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963B" w14:textId="6087A2CE" w:rsidR="00346F72" w:rsidRPr="00D73DCA" w:rsidRDefault="00346F72" w:rsidP="00346F7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D73DCA">
        <w:rPr>
          <w:rFonts w:ascii="Arial" w:eastAsia="Times New Roman" w:hAnsi="Arial" w:cs="Arial"/>
          <w:b/>
          <w:lang w:eastAsia="ar-SA"/>
        </w:rPr>
        <w:t xml:space="preserve">Uchwała Nr </w:t>
      </w:r>
      <w:r w:rsidR="00A8381C">
        <w:rPr>
          <w:rFonts w:ascii="Arial" w:eastAsia="Times New Roman" w:hAnsi="Arial" w:cs="Arial"/>
          <w:b/>
          <w:lang w:eastAsia="ar-SA"/>
        </w:rPr>
        <w:t>…..</w:t>
      </w:r>
      <w:r>
        <w:rPr>
          <w:rFonts w:ascii="Arial" w:eastAsia="Times New Roman" w:hAnsi="Arial" w:cs="Arial"/>
          <w:b/>
          <w:lang w:eastAsia="ar-SA"/>
        </w:rPr>
        <w:t>/2</w:t>
      </w:r>
      <w:r w:rsidR="00F52EB7">
        <w:rPr>
          <w:rFonts w:ascii="Arial" w:eastAsia="Times New Roman" w:hAnsi="Arial" w:cs="Arial"/>
          <w:b/>
          <w:lang w:eastAsia="ar-SA"/>
        </w:rPr>
        <w:t>6</w:t>
      </w:r>
    </w:p>
    <w:p w14:paraId="0C064574" w14:textId="77777777" w:rsidR="00346F72" w:rsidRPr="00D73DCA" w:rsidRDefault="00346F72" w:rsidP="00346F7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73DCA">
        <w:rPr>
          <w:rFonts w:ascii="Arial" w:eastAsia="Times New Roman" w:hAnsi="Arial" w:cs="Arial"/>
          <w:b/>
          <w:lang w:eastAsia="ar-SA"/>
        </w:rPr>
        <w:t>Rady Miejskiej w Lesku</w:t>
      </w:r>
    </w:p>
    <w:p w14:paraId="67A33BE5" w14:textId="4384BC1B" w:rsidR="00346F72" w:rsidRPr="00D73DCA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73DCA">
        <w:rPr>
          <w:rFonts w:ascii="Arial" w:eastAsia="Times New Roman" w:hAnsi="Arial" w:cs="Arial"/>
          <w:b/>
          <w:lang w:eastAsia="ar-SA"/>
        </w:rPr>
        <w:t xml:space="preserve">z dnia </w:t>
      </w:r>
      <w:r w:rsidR="00A8381C">
        <w:rPr>
          <w:rFonts w:ascii="Arial" w:eastAsia="Times New Roman" w:hAnsi="Arial" w:cs="Arial"/>
          <w:b/>
          <w:lang w:eastAsia="ar-SA"/>
        </w:rPr>
        <w:t>……..</w:t>
      </w:r>
      <w:r>
        <w:rPr>
          <w:rFonts w:ascii="Arial" w:eastAsia="Times New Roman" w:hAnsi="Arial" w:cs="Arial"/>
          <w:b/>
          <w:lang w:eastAsia="ar-SA"/>
        </w:rPr>
        <w:t xml:space="preserve"> </w:t>
      </w:r>
      <w:r w:rsidRPr="00D73DCA">
        <w:rPr>
          <w:rFonts w:ascii="Arial" w:eastAsia="Times New Roman" w:hAnsi="Arial" w:cs="Arial"/>
          <w:b/>
          <w:lang w:eastAsia="ar-SA"/>
        </w:rPr>
        <w:t>202</w:t>
      </w:r>
      <w:r w:rsidR="00F52EB7">
        <w:rPr>
          <w:rFonts w:ascii="Arial" w:eastAsia="Times New Roman" w:hAnsi="Arial" w:cs="Arial"/>
          <w:b/>
          <w:lang w:eastAsia="ar-SA"/>
        </w:rPr>
        <w:t>6</w:t>
      </w:r>
      <w:r w:rsidRPr="00D73DCA">
        <w:rPr>
          <w:rFonts w:ascii="Arial" w:eastAsia="Times New Roman" w:hAnsi="Arial" w:cs="Arial"/>
          <w:b/>
          <w:lang w:eastAsia="ar-SA"/>
        </w:rPr>
        <w:t xml:space="preserve"> r</w:t>
      </w:r>
    </w:p>
    <w:p w14:paraId="7C3DA857" w14:textId="77777777" w:rsidR="00346F72" w:rsidRPr="00D73DCA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646FFDE0" w14:textId="366D5472" w:rsidR="00346F72" w:rsidRPr="00D73DCA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73DCA">
        <w:rPr>
          <w:rFonts w:ascii="Arial" w:eastAsia="Times New Roman" w:hAnsi="Arial" w:cs="Arial"/>
          <w:b/>
          <w:lang w:eastAsia="ar-SA"/>
        </w:rPr>
        <w:t>w sprawie zmiany uchwały budżetowej Gminy Lesko na 202</w:t>
      </w:r>
      <w:r w:rsidR="00F52EB7">
        <w:rPr>
          <w:rFonts w:ascii="Arial" w:eastAsia="Times New Roman" w:hAnsi="Arial" w:cs="Arial"/>
          <w:b/>
          <w:lang w:eastAsia="ar-SA"/>
        </w:rPr>
        <w:t>6</w:t>
      </w:r>
      <w:r w:rsidRPr="00D73DCA">
        <w:rPr>
          <w:rFonts w:ascii="Arial" w:eastAsia="Times New Roman" w:hAnsi="Arial" w:cs="Arial"/>
          <w:b/>
          <w:lang w:eastAsia="ar-SA"/>
        </w:rPr>
        <w:t xml:space="preserve"> rok.</w:t>
      </w:r>
    </w:p>
    <w:p w14:paraId="376B6659" w14:textId="77777777" w:rsidR="00346F72" w:rsidRPr="00494C08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63C25C5" w14:textId="3BE17137" w:rsidR="007D12C3" w:rsidRPr="003705B5" w:rsidRDefault="00F52EB7" w:rsidP="00F52EB7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ar-SA"/>
        </w:rPr>
      </w:pPr>
      <w:r w:rsidRPr="00F52EB7">
        <w:rPr>
          <w:rFonts w:ascii="Arial" w:eastAsia="Times New Roman" w:hAnsi="Arial" w:cs="Arial"/>
          <w:sz w:val="18"/>
          <w:szCs w:val="18"/>
          <w:lang w:eastAsia="ar-SA"/>
        </w:rPr>
        <w:t>Na podstawie art. 18 ust. 2 pkt 4 ustawy z dnia 8 marca 1990 r. o samorządzie gminnym (</w:t>
      </w:r>
      <w:proofErr w:type="spellStart"/>
      <w:r w:rsidRPr="00F52EB7">
        <w:rPr>
          <w:rFonts w:ascii="Arial" w:eastAsia="Times New Roman" w:hAnsi="Arial" w:cs="Arial"/>
          <w:sz w:val="18"/>
          <w:szCs w:val="18"/>
          <w:lang w:eastAsia="ar-SA"/>
        </w:rPr>
        <w:t>t.j</w:t>
      </w:r>
      <w:proofErr w:type="spellEnd"/>
      <w:r w:rsidRPr="00F52EB7">
        <w:rPr>
          <w:rFonts w:ascii="Arial" w:eastAsia="Times New Roman" w:hAnsi="Arial" w:cs="Arial"/>
          <w:sz w:val="18"/>
          <w:szCs w:val="18"/>
          <w:lang w:eastAsia="ar-SA"/>
        </w:rPr>
        <w:t xml:space="preserve"> Dz. U. z</w:t>
      </w:r>
      <w:r>
        <w:rPr>
          <w:rFonts w:ascii="Arial" w:eastAsia="Times New Roman" w:hAnsi="Arial" w:cs="Arial"/>
          <w:sz w:val="18"/>
          <w:szCs w:val="18"/>
          <w:lang w:eastAsia="ar-SA"/>
        </w:rPr>
        <w:t> </w:t>
      </w:r>
      <w:r w:rsidRPr="00F52EB7">
        <w:rPr>
          <w:rFonts w:ascii="Arial" w:eastAsia="Times New Roman" w:hAnsi="Arial" w:cs="Arial"/>
          <w:sz w:val="18"/>
          <w:szCs w:val="18"/>
          <w:lang w:eastAsia="ar-SA"/>
        </w:rPr>
        <w:t>2025</w:t>
      </w:r>
      <w:r>
        <w:rPr>
          <w:rFonts w:ascii="Arial" w:eastAsia="Times New Roman" w:hAnsi="Arial" w:cs="Arial"/>
          <w:sz w:val="18"/>
          <w:szCs w:val="18"/>
          <w:lang w:eastAsia="ar-SA"/>
        </w:rPr>
        <w:t> </w:t>
      </w:r>
      <w:r w:rsidRPr="00F52EB7">
        <w:rPr>
          <w:rFonts w:ascii="Arial" w:eastAsia="Times New Roman" w:hAnsi="Arial" w:cs="Arial"/>
          <w:sz w:val="18"/>
          <w:szCs w:val="18"/>
          <w:lang w:eastAsia="ar-SA"/>
        </w:rPr>
        <w:t>r. poz. 1153 ze zm.) oraz art. 211 i art. 212 ustawy z dnia 27 sierpnia 2009 r. o finansach publicznych (</w:t>
      </w:r>
      <w:proofErr w:type="spellStart"/>
      <w:r w:rsidRPr="00F52EB7">
        <w:rPr>
          <w:rFonts w:ascii="Arial" w:eastAsia="Times New Roman" w:hAnsi="Arial" w:cs="Arial"/>
          <w:sz w:val="18"/>
          <w:szCs w:val="18"/>
          <w:lang w:eastAsia="ar-SA"/>
        </w:rPr>
        <w:t>t.j</w:t>
      </w:r>
      <w:proofErr w:type="spellEnd"/>
      <w:r w:rsidRPr="00F52EB7">
        <w:rPr>
          <w:rFonts w:ascii="Arial" w:eastAsia="Times New Roman" w:hAnsi="Arial" w:cs="Arial"/>
          <w:sz w:val="18"/>
          <w:szCs w:val="18"/>
          <w:lang w:eastAsia="ar-SA"/>
        </w:rPr>
        <w:t>. Dz. U. z 2025 r., poz. 1483 ze zm.)</w:t>
      </w:r>
    </w:p>
    <w:p w14:paraId="4CA4786B" w14:textId="77777777" w:rsidR="00F52EB7" w:rsidRDefault="00F52EB7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6089A9BE" w14:textId="19C8EFCE" w:rsidR="00346F72" w:rsidRPr="00D81C85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81C85">
        <w:rPr>
          <w:rFonts w:ascii="Arial" w:eastAsia="Times New Roman" w:hAnsi="Arial" w:cs="Arial"/>
          <w:b/>
          <w:lang w:eastAsia="ar-SA"/>
        </w:rPr>
        <w:t>Rada Miejska w Lesku</w:t>
      </w:r>
    </w:p>
    <w:p w14:paraId="1C41C7E6" w14:textId="77777777" w:rsidR="00346F72" w:rsidRPr="00D81C85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81C85">
        <w:rPr>
          <w:rFonts w:ascii="Arial" w:eastAsia="Times New Roman" w:hAnsi="Arial" w:cs="Arial"/>
          <w:b/>
          <w:lang w:eastAsia="ar-SA"/>
        </w:rPr>
        <w:t>uchwala, co następuje:</w:t>
      </w:r>
    </w:p>
    <w:p w14:paraId="78B1FD6C" w14:textId="77777777" w:rsidR="00830A00" w:rsidRDefault="00830A00" w:rsidP="00830A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5F055F68" w14:textId="6C1EE7DD" w:rsidR="00830A00" w:rsidRPr="007D3372" w:rsidRDefault="00830A00" w:rsidP="00830A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7D3372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>
        <w:rPr>
          <w:rFonts w:ascii="Arial" w:eastAsia="Times New Roman" w:hAnsi="Arial" w:cs="Arial"/>
          <w:bCs/>
          <w:snapToGrid w:val="0"/>
          <w:lang w:eastAsia="ar-SA"/>
        </w:rPr>
        <w:t>1</w:t>
      </w:r>
    </w:p>
    <w:p w14:paraId="497B0D2B" w14:textId="572158C9" w:rsidR="00830A00" w:rsidRPr="007D3372" w:rsidRDefault="00830A00" w:rsidP="00830A00">
      <w:pPr>
        <w:pStyle w:val="Standard"/>
        <w:numPr>
          <w:ilvl w:val="0"/>
          <w:numId w:val="26"/>
        </w:numPr>
        <w:ind w:left="709" w:hanging="709"/>
        <w:jc w:val="both"/>
        <w:rPr>
          <w:rFonts w:ascii="Arial" w:eastAsia="Arial Unicode MS" w:hAnsi="Arial"/>
          <w:bCs/>
          <w:sz w:val="22"/>
          <w:szCs w:val="22"/>
          <w:lang w:eastAsia="pl-PL"/>
        </w:rPr>
      </w:pP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 xml:space="preserve">Dokonuje się zmiany planu </w:t>
      </w:r>
      <w:r w:rsidRPr="007D3372">
        <w:rPr>
          <w:rFonts w:ascii="Arial" w:hAnsi="Arial"/>
          <w:sz w:val="22"/>
          <w:szCs w:val="22"/>
        </w:rPr>
        <w:t xml:space="preserve">dochodów </w:t>
      </w: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>uchwały budżetowej Gminy Lesko na rok 202</w:t>
      </w:r>
      <w:r w:rsidR="00F52EB7">
        <w:rPr>
          <w:rFonts w:ascii="Arial" w:eastAsia="Arial Unicode MS" w:hAnsi="Arial"/>
          <w:bCs/>
          <w:sz w:val="22"/>
          <w:szCs w:val="22"/>
          <w:lang w:eastAsia="pl-PL"/>
        </w:rPr>
        <w:t>6</w:t>
      </w: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 xml:space="preserve"> zgodnie z tabelą Nr 1.</w:t>
      </w:r>
    </w:p>
    <w:p w14:paraId="10B5183F" w14:textId="77777777" w:rsidR="00830A00" w:rsidRDefault="00830A00" w:rsidP="00830A00">
      <w:pPr>
        <w:pStyle w:val="Standard"/>
        <w:jc w:val="right"/>
        <w:rPr>
          <w:rFonts w:ascii="Arial" w:eastAsia="Arial Unicode MS" w:hAnsi="Arial"/>
          <w:bCs/>
          <w:sz w:val="22"/>
          <w:szCs w:val="22"/>
          <w:lang w:eastAsia="pl-PL"/>
        </w:rPr>
      </w:pP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>Tabela Nr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864"/>
        <w:gridCol w:w="864"/>
        <w:gridCol w:w="5252"/>
        <w:gridCol w:w="1563"/>
      </w:tblGrid>
      <w:tr w:rsidR="00F61C79" w:rsidRPr="00F61C79" w14:paraId="4CAE380D" w14:textId="77777777" w:rsidTr="00F61C79">
        <w:trPr>
          <w:trHeight w:hRule="exact" w:val="277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171075B" w14:textId="77777777" w:rsidR="00F61C79" w:rsidRPr="00F61C79" w:rsidRDefault="00F61C79" w:rsidP="00F61C79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Dział</w:t>
            </w:r>
            <w:proofErr w:type="spellEnd"/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83411CA" w14:textId="77777777" w:rsidR="00F61C79" w:rsidRPr="00F61C79" w:rsidRDefault="00F61C79" w:rsidP="00F61C79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Rozdział</w:t>
            </w:r>
            <w:proofErr w:type="spellEnd"/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09B4327" w14:textId="77777777" w:rsidR="00F61C79" w:rsidRPr="00F61C79" w:rsidRDefault="00F61C79" w:rsidP="00F61C79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Paragraf</w:t>
            </w:r>
            <w:proofErr w:type="spellEnd"/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6C2808" w14:textId="77777777" w:rsidR="00F61C79" w:rsidRPr="00F61C79" w:rsidRDefault="00F61C79" w:rsidP="00F61C79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Treść</w:t>
            </w:r>
            <w:proofErr w:type="spellEnd"/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486DEF" w14:textId="77777777" w:rsidR="00F61C79" w:rsidRPr="00F61C79" w:rsidRDefault="00F61C79" w:rsidP="00F61C79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Kwota</w:t>
            </w:r>
            <w:proofErr w:type="spellEnd"/>
          </w:p>
        </w:tc>
      </w:tr>
      <w:tr w:rsidR="00F61C79" w:rsidRPr="00F61C79" w14:paraId="59936BE8" w14:textId="77777777" w:rsidTr="00F61C79">
        <w:trPr>
          <w:trHeight w:hRule="exact" w:val="263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2A91679" w14:textId="77777777" w:rsidR="00F61C79" w:rsidRPr="00F61C79" w:rsidRDefault="00F61C79" w:rsidP="00F61C79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>6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D0124C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85ACE7E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EB08C4C" w14:textId="77777777" w:rsidR="00F61C79" w:rsidRPr="00F61C79" w:rsidRDefault="00F61C79" w:rsidP="00F61C79">
            <w:pPr>
              <w:spacing w:after="0" w:line="210" w:lineRule="auto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Transport </w:t>
            </w:r>
            <w:proofErr w:type="spellStart"/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>i</w:t>
            </w:r>
            <w:proofErr w:type="spellEnd"/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>łączność</w:t>
            </w:r>
            <w:proofErr w:type="spellEnd"/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02EEE4" w14:textId="77777777" w:rsidR="00F61C79" w:rsidRPr="00F61C79" w:rsidRDefault="00F61C79" w:rsidP="00F61C79">
            <w:pPr>
              <w:spacing w:after="0" w:line="210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>734,20</w:t>
            </w:r>
          </w:p>
        </w:tc>
      </w:tr>
      <w:tr w:rsidR="00F61C79" w:rsidRPr="00F61C79" w14:paraId="06C41485" w14:textId="77777777" w:rsidTr="00F61C79">
        <w:trPr>
          <w:trHeight w:hRule="exact" w:val="238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79F7D46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959FAE" w14:textId="77777777" w:rsidR="00F61C79" w:rsidRPr="00F61C79" w:rsidRDefault="00F61C79" w:rsidP="00F61C79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6000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31B80FE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130859D" w14:textId="77777777" w:rsidR="00F61C79" w:rsidRPr="00F61C79" w:rsidRDefault="00F61C79" w:rsidP="00F61C79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Lokalny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transport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zbiorowy</w:t>
            </w:r>
            <w:proofErr w:type="spellEnd"/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829CBF" w14:textId="77777777" w:rsidR="00F61C79" w:rsidRPr="00F61C79" w:rsidRDefault="00F61C79" w:rsidP="00F61C79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734,20</w:t>
            </w:r>
          </w:p>
        </w:tc>
      </w:tr>
      <w:tr w:rsidR="00F61C79" w:rsidRPr="00F61C79" w14:paraId="0B48688B" w14:textId="77777777" w:rsidTr="00F61C79">
        <w:trPr>
          <w:trHeight w:hRule="exact" w:val="543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B53F095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415BCB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C6B6884" w14:textId="77777777" w:rsidR="00F61C79" w:rsidRPr="00F61C79" w:rsidRDefault="00F61C79" w:rsidP="00F61C79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0950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F956DC3" w14:textId="77777777" w:rsidR="00F61C79" w:rsidRPr="00F61C79" w:rsidRDefault="00F61C79" w:rsidP="00F61C79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Wpływy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z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tytułu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kar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i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odszkodowań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wynikających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z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umów</w:t>
            </w:r>
            <w:proofErr w:type="spellEnd"/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A0BB91" w14:textId="77777777" w:rsidR="00F61C79" w:rsidRPr="00F61C79" w:rsidRDefault="00F61C79" w:rsidP="00F61C79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734,20</w:t>
            </w:r>
          </w:p>
        </w:tc>
      </w:tr>
      <w:tr w:rsidR="00F61C79" w:rsidRPr="00F61C79" w14:paraId="227538BD" w14:textId="77777777" w:rsidTr="00F61C79">
        <w:trPr>
          <w:trHeight w:hRule="exact" w:val="263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3DF5F2E" w14:textId="77777777" w:rsidR="00F61C79" w:rsidRPr="00F61C79" w:rsidRDefault="00F61C79" w:rsidP="00F61C79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>71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535AE0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7D22442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3C5CC7F" w14:textId="77777777" w:rsidR="00F61C79" w:rsidRPr="00F61C79" w:rsidRDefault="00F61C79" w:rsidP="00F61C79">
            <w:pPr>
              <w:spacing w:after="0" w:line="210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>Działalność</w:t>
            </w:r>
            <w:proofErr w:type="spellEnd"/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>usługowa</w:t>
            </w:r>
            <w:proofErr w:type="spellEnd"/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42F9C8" w14:textId="77777777" w:rsidR="00F61C79" w:rsidRPr="00F61C79" w:rsidRDefault="00F61C79" w:rsidP="00F61C79">
            <w:pPr>
              <w:spacing w:after="0" w:line="210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>10 000,00</w:t>
            </w:r>
          </w:p>
        </w:tc>
      </w:tr>
      <w:tr w:rsidR="00F61C79" w:rsidRPr="00F61C79" w14:paraId="63AA9F0E" w14:textId="77777777" w:rsidTr="00F61C79">
        <w:trPr>
          <w:trHeight w:hRule="exact" w:val="238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60E5E4A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43F620" w14:textId="77777777" w:rsidR="00F61C79" w:rsidRPr="00F61C79" w:rsidRDefault="00F61C79" w:rsidP="00F61C79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7103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A462122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F720AC3" w14:textId="77777777" w:rsidR="00F61C79" w:rsidRPr="00F61C79" w:rsidRDefault="00F61C79" w:rsidP="00F61C79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Cmentarze</w:t>
            </w:r>
            <w:proofErr w:type="spellEnd"/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13CCF6" w14:textId="77777777" w:rsidR="00F61C79" w:rsidRPr="00F61C79" w:rsidRDefault="00F61C79" w:rsidP="00F61C79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10 000,00</w:t>
            </w:r>
          </w:p>
        </w:tc>
      </w:tr>
      <w:tr w:rsidR="00F61C79" w:rsidRPr="00F61C79" w14:paraId="0CADC538" w14:textId="77777777" w:rsidTr="00F61C79">
        <w:trPr>
          <w:trHeight w:hRule="exact" w:val="87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3A4C3F0" w14:textId="77777777" w:rsidR="00F61C79" w:rsidRPr="00327D3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FD9E97" w14:textId="77777777" w:rsidR="00F61C79" w:rsidRPr="00327D3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6B9B682" w14:textId="77777777" w:rsidR="00F61C79" w:rsidRPr="00327D39" w:rsidRDefault="00F61C79" w:rsidP="00F61C79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2020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D9B8726" w14:textId="77777777" w:rsidR="00F61C79" w:rsidRPr="00327D39" w:rsidRDefault="00F61C79" w:rsidP="00F61C79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Dotacja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celowa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otrzymana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z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budżetu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państwa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na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zadania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bieżące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realizowane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przez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gminę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na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podstawie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porozumień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z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organami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administracji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rządowej</w:t>
            </w:r>
            <w:proofErr w:type="spellEnd"/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9C9931" w14:textId="77777777" w:rsidR="00F61C79" w:rsidRPr="00327D39" w:rsidRDefault="00F61C79" w:rsidP="00F61C79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10 000,00</w:t>
            </w:r>
          </w:p>
        </w:tc>
      </w:tr>
      <w:tr w:rsidR="001A280C" w:rsidRPr="00F61C79" w14:paraId="7ABECD75" w14:textId="77777777" w:rsidTr="00F61C79">
        <w:trPr>
          <w:trHeight w:hRule="exact" w:val="263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271B84E" w14:textId="21FB072C" w:rsidR="001A280C" w:rsidRPr="00327D39" w:rsidRDefault="001A280C" w:rsidP="001A280C">
            <w:pPr>
              <w:spacing w:after="0" w:line="210" w:lineRule="auto"/>
              <w:jc w:val="center"/>
              <w:rPr>
                <w:rFonts w:ascii="Arial" w:eastAsiaTheme="minorEastAsia" w:hAnsi="Arial" w:cs="Arial"/>
                <w:b/>
                <w:lang w:val="en-US"/>
              </w:rPr>
            </w:pPr>
            <w:r w:rsidRPr="00327D39">
              <w:rPr>
                <w:rFonts w:ascii="Arial" w:hAnsi="Arial" w:cs="Arial"/>
                <w:b/>
              </w:rPr>
              <w:t>85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B85EF3" w14:textId="77777777" w:rsidR="001A280C" w:rsidRPr="00327D39" w:rsidRDefault="001A280C" w:rsidP="001A280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F1F8F94" w14:textId="77777777" w:rsidR="001A280C" w:rsidRPr="00327D39" w:rsidRDefault="001A280C" w:rsidP="001A280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8D411FB" w14:textId="364EF3AF" w:rsidR="001A280C" w:rsidRPr="00327D39" w:rsidRDefault="001A280C" w:rsidP="001A280C">
            <w:pPr>
              <w:spacing w:after="0" w:line="210" w:lineRule="auto"/>
              <w:rPr>
                <w:rFonts w:ascii="Arial" w:eastAsiaTheme="minorEastAsia" w:hAnsi="Arial" w:cs="Arial"/>
                <w:b/>
                <w:lang w:val="en-US"/>
              </w:rPr>
            </w:pPr>
            <w:r w:rsidRPr="00327D39">
              <w:rPr>
                <w:rFonts w:ascii="Arial" w:hAnsi="Arial" w:cs="Arial"/>
                <w:b/>
              </w:rPr>
              <w:t>Pomoc społeczna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C2B5A1" w14:textId="0DE74C1B" w:rsidR="001A280C" w:rsidRPr="00327D39" w:rsidRDefault="001A280C" w:rsidP="001A280C">
            <w:pPr>
              <w:spacing w:after="0" w:line="210" w:lineRule="auto"/>
              <w:jc w:val="right"/>
              <w:rPr>
                <w:rFonts w:ascii="Arial" w:eastAsiaTheme="minorEastAsia" w:hAnsi="Arial" w:cs="Arial"/>
                <w:b/>
                <w:lang w:val="en-US"/>
              </w:rPr>
            </w:pPr>
            <w:r w:rsidRPr="00327D39">
              <w:rPr>
                <w:rFonts w:ascii="Arial" w:hAnsi="Arial" w:cs="Arial"/>
                <w:b/>
              </w:rPr>
              <w:t>416,63</w:t>
            </w:r>
          </w:p>
        </w:tc>
      </w:tr>
      <w:tr w:rsidR="001A280C" w:rsidRPr="00F61C79" w14:paraId="3CE938D4" w14:textId="77777777" w:rsidTr="001A280C">
        <w:trPr>
          <w:trHeight w:hRule="exact" w:val="972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4DCF7E5" w14:textId="77777777" w:rsidR="001A280C" w:rsidRPr="00327D39" w:rsidRDefault="001A280C" w:rsidP="001A280C">
            <w:pPr>
              <w:spacing w:after="0" w:line="210" w:lineRule="auto"/>
              <w:jc w:val="center"/>
              <w:rPr>
                <w:rFonts w:ascii="Arial" w:eastAsiaTheme="minorEastAsia" w:hAnsi="Arial" w:cs="Arial"/>
                <w:b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1EBF5E" w14:textId="7D5F5EE1" w:rsidR="001A280C" w:rsidRPr="00327D39" w:rsidRDefault="001A280C" w:rsidP="001A280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hAnsi="Arial" w:cs="Arial"/>
              </w:rPr>
              <w:t>8521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2A05550" w14:textId="77777777" w:rsidR="001A280C" w:rsidRPr="00327D39" w:rsidRDefault="001A280C" w:rsidP="001A280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BF5A193" w14:textId="4EC7CAFC" w:rsidR="001A280C" w:rsidRPr="00327D39" w:rsidRDefault="001A280C" w:rsidP="001A280C">
            <w:pPr>
              <w:spacing w:after="0" w:line="210" w:lineRule="auto"/>
              <w:rPr>
                <w:rFonts w:ascii="Arial" w:eastAsiaTheme="minorEastAsia" w:hAnsi="Arial" w:cs="Arial"/>
                <w:b/>
                <w:lang w:val="en-US"/>
              </w:rPr>
            </w:pPr>
            <w:r w:rsidRPr="00327D39">
              <w:rPr>
                <w:rFonts w:ascii="Arial" w:hAnsi="Arial" w:cs="Aria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445121" w14:textId="61C2F917" w:rsidR="001A280C" w:rsidRPr="00327D39" w:rsidRDefault="001A280C" w:rsidP="001A280C">
            <w:pPr>
              <w:spacing w:after="0" w:line="210" w:lineRule="auto"/>
              <w:jc w:val="right"/>
              <w:rPr>
                <w:rFonts w:ascii="Arial" w:eastAsiaTheme="minorEastAsia" w:hAnsi="Arial" w:cs="Arial"/>
                <w:b/>
                <w:lang w:val="en-US"/>
              </w:rPr>
            </w:pPr>
            <w:r w:rsidRPr="00327D39">
              <w:rPr>
                <w:rFonts w:ascii="Arial" w:hAnsi="Arial" w:cs="Arial"/>
              </w:rPr>
              <w:t>416,63</w:t>
            </w:r>
          </w:p>
        </w:tc>
      </w:tr>
      <w:tr w:rsidR="001A280C" w:rsidRPr="00F61C79" w14:paraId="12E9EBF4" w14:textId="77777777" w:rsidTr="001A280C">
        <w:trPr>
          <w:trHeight w:hRule="exact" w:val="547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A35EEB0" w14:textId="77777777" w:rsidR="001A280C" w:rsidRPr="00327D39" w:rsidRDefault="001A280C" w:rsidP="001A280C">
            <w:pPr>
              <w:spacing w:after="0" w:line="210" w:lineRule="auto"/>
              <w:jc w:val="center"/>
              <w:rPr>
                <w:rFonts w:ascii="Arial" w:eastAsiaTheme="minorEastAsia" w:hAnsi="Arial" w:cs="Arial"/>
                <w:b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12AF53" w14:textId="77777777" w:rsidR="001A280C" w:rsidRPr="00327D39" w:rsidRDefault="001A280C" w:rsidP="001A280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1DCF7BF" w14:textId="0FDAD581" w:rsidR="001A280C" w:rsidRPr="00327D39" w:rsidRDefault="001A280C" w:rsidP="001A280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hAnsi="Arial" w:cs="Arial"/>
              </w:rPr>
              <w:t>0940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518FFC7" w14:textId="62F04137" w:rsidR="001A280C" w:rsidRPr="00327D39" w:rsidRDefault="001A280C" w:rsidP="001A280C">
            <w:pPr>
              <w:spacing w:after="0" w:line="210" w:lineRule="auto"/>
              <w:rPr>
                <w:rFonts w:ascii="Arial" w:eastAsiaTheme="minorEastAsia" w:hAnsi="Arial" w:cs="Arial"/>
                <w:b/>
                <w:lang w:val="en-US"/>
              </w:rPr>
            </w:pPr>
            <w:r w:rsidRPr="00327D39">
              <w:rPr>
                <w:rFonts w:ascii="Arial" w:hAnsi="Arial" w:cs="Arial"/>
              </w:rPr>
              <w:t>Wpływy z rozliczeń/zwrotów z lat ubiegłych- zwrot składki na ubezpieczenie zdrowotne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194145" w14:textId="24103F81" w:rsidR="001A280C" w:rsidRPr="00327D39" w:rsidRDefault="001A280C" w:rsidP="001A280C">
            <w:pPr>
              <w:spacing w:after="0" w:line="210" w:lineRule="auto"/>
              <w:jc w:val="right"/>
              <w:rPr>
                <w:rFonts w:ascii="Arial" w:eastAsiaTheme="minorEastAsia" w:hAnsi="Arial" w:cs="Arial"/>
                <w:b/>
                <w:lang w:val="en-US"/>
              </w:rPr>
            </w:pPr>
            <w:r w:rsidRPr="00327D39">
              <w:rPr>
                <w:rFonts w:ascii="Arial" w:hAnsi="Arial" w:cs="Arial"/>
              </w:rPr>
              <w:t>416,63</w:t>
            </w:r>
          </w:p>
        </w:tc>
      </w:tr>
      <w:tr w:rsidR="00F61C79" w:rsidRPr="00F61C79" w14:paraId="42EFCBAD" w14:textId="77777777" w:rsidTr="00F61C79">
        <w:trPr>
          <w:trHeight w:hRule="exact" w:val="263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173B5B6" w14:textId="77777777" w:rsidR="00F61C79" w:rsidRPr="00327D39" w:rsidRDefault="00F61C79" w:rsidP="00F61C79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b/>
                <w:lang w:val="en-US"/>
              </w:rPr>
              <w:t>85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0EBBB7" w14:textId="77777777" w:rsidR="00F61C79" w:rsidRPr="00327D3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34448F5" w14:textId="77777777" w:rsidR="00F61C79" w:rsidRPr="00327D3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DAF860A" w14:textId="77777777" w:rsidR="00F61C79" w:rsidRPr="00327D39" w:rsidRDefault="00F61C79" w:rsidP="00F61C79">
            <w:pPr>
              <w:spacing w:after="0" w:line="210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327D39">
              <w:rPr>
                <w:rFonts w:ascii="Arial" w:eastAsiaTheme="minorEastAsia" w:hAnsi="Arial" w:cs="Arial"/>
                <w:b/>
                <w:lang w:val="en-US"/>
              </w:rPr>
              <w:t>Rodzina</w:t>
            </w:r>
            <w:proofErr w:type="spellEnd"/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B61FD4" w14:textId="77777777" w:rsidR="00F61C79" w:rsidRPr="00327D39" w:rsidRDefault="00F61C79" w:rsidP="00F61C79">
            <w:pPr>
              <w:spacing w:after="0" w:line="210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b/>
                <w:lang w:val="en-US"/>
              </w:rPr>
              <w:t>2 924,75</w:t>
            </w:r>
          </w:p>
        </w:tc>
      </w:tr>
      <w:tr w:rsidR="00F61C79" w:rsidRPr="00F61C79" w14:paraId="1A6D1F33" w14:textId="77777777" w:rsidTr="00F61C79">
        <w:trPr>
          <w:trHeight w:hRule="exact" w:val="689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4658684" w14:textId="77777777" w:rsidR="00F61C79" w:rsidRPr="00327D3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E63831" w14:textId="77777777" w:rsidR="00F61C79" w:rsidRPr="00327D39" w:rsidRDefault="00F61C79" w:rsidP="00F61C79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8551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C067928" w14:textId="77777777" w:rsidR="00F61C79" w:rsidRPr="00327D3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F62C6B4" w14:textId="77777777" w:rsidR="00F61C79" w:rsidRPr="00327D39" w:rsidRDefault="00F61C79" w:rsidP="00F61C79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Składki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na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ubezpieczenie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zdrowotne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opłacane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za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osoby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pobierające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niektóre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świadczenia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rodzinne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oraz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za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osoby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pobierające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zasiłki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dla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opiekunów</w:t>
            </w:r>
            <w:proofErr w:type="spellEnd"/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6DB2B1" w14:textId="77777777" w:rsidR="00F61C79" w:rsidRPr="00327D39" w:rsidRDefault="00F61C79" w:rsidP="00F61C79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2 287,75</w:t>
            </w:r>
          </w:p>
        </w:tc>
      </w:tr>
      <w:tr w:rsidR="00F61C79" w:rsidRPr="00F61C79" w14:paraId="67313129" w14:textId="77777777" w:rsidTr="001A280C">
        <w:trPr>
          <w:trHeight w:hRule="exact" w:val="568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7529468" w14:textId="77777777" w:rsidR="00F61C79" w:rsidRPr="00327D3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14526A" w14:textId="77777777" w:rsidR="00F61C79" w:rsidRPr="00327D3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4AA9748" w14:textId="77777777" w:rsidR="00F61C79" w:rsidRPr="00327D39" w:rsidRDefault="00F61C79" w:rsidP="00F61C79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0940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F7A78C8" w14:textId="2BFBF9A9" w:rsidR="00F61C79" w:rsidRPr="00327D39" w:rsidRDefault="00F61C79" w:rsidP="00F61C79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Wpływy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z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rozliczeń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>/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zwrotów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z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lat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ubiegłych</w:t>
            </w:r>
            <w:proofErr w:type="spellEnd"/>
            <w:r w:rsidR="001A280C" w:rsidRPr="00327D39">
              <w:t xml:space="preserve">  - </w:t>
            </w:r>
            <w:proofErr w:type="spellStart"/>
            <w:r w:rsidR="001A280C" w:rsidRPr="00327D39">
              <w:rPr>
                <w:rFonts w:ascii="Arial" w:eastAsiaTheme="minorEastAsia" w:hAnsi="Arial" w:cs="Arial"/>
                <w:lang w:val="en-US"/>
              </w:rPr>
              <w:t>zwrot</w:t>
            </w:r>
            <w:proofErr w:type="spellEnd"/>
            <w:r w:rsidR="001A280C"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001A280C" w:rsidRPr="00327D39">
              <w:rPr>
                <w:rFonts w:ascii="Arial" w:eastAsiaTheme="minorEastAsia" w:hAnsi="Arial" w:cs="Arial"/>
                <w:lang w:val="en-US"/>
              </w:rPr>
              <w:t>składki</w:t>
            </w:r>
            <w:proofErr w:type="spellEnd"/>
            <w:r w:rsidR="001A280C"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001A280C" w:rsidRPr="00327D39">
              <w:rPr>
                <w:rFonts w:ascii="Arial" w:eastAsiaTheme="minorEastAsia" w:hAnsi="Arial" w:cs="Arial"/>
                <w:lang w:val="en-US"/>
              </w:rPr>
              <w:t>na</w:t>
            </w:r>
            <w:proofErr w:type="spellEnd"/>
            <w:r w:rsidR="001A280C"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001A280C" w:rsidRPr="00327D39">
              <w:rPr>
                <w:rFonts w:ascii="Arial" w:eastAsiaTheme="minorEastAsia" w:hAnsi="Arial" w:cs="Arial"/>
                <w:lang w:val="en-US"/>
              </w:rPr>
              <w:t>ubezpieczenie</w:t>
            </w:r>
            <w:proofErr w:type="spellEnd"/>
            <w:r w:rsidR="001A280C"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001A280C" w:rsidRPr="00327D39">
              <w:rPr>
                <w:rFonts w:ascii="Arial" w:eastAsiaTheme="minorEastAsia" w:hAnsi="Arial" w:cs="Arial"/>
                <w:lang w:val="en-US"/>
              </w:rPr>
              <w:t>zdrowotne</w:t>
            </w:r>
            <w:proofErr w:type="spellEnd"/>
            <w:r w:rsidR="001A280C"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78390A" w14:textId="77777777" w:rsidR="00F61C79" w:rsidRPr="00327D39" w:rsidRDefault="00F61C79" w:rsidP="00F61C79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2 287,75</w:t>
            </w:r>
          </w:p>
        </w:tc>
      </w:tr>
      <w:tr w:rsidR="00F61C79" w:rsidRPr="00F61C79" w14:paraId="26C449A7" w14:textId="77777777" w:rsidTr="00F61C79">
        <w:trPr>
          <w:trHeight w:hRule="exact" w:val="238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537EDC0" w14:textId="77777777" w:rsidR="00F61C79" w:rsidRPr="00327D3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A8C242" w14:textId="77777777" w:rsidR="00F61C79" w:rsidRPr="00327D39" w:rsidRDefault="00F61C79" w:rsidP="00F61C79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85516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E3119D8" w14:textId="77777777" w:rsidR="00F61C79" w:rsidRPr="00327D3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CB95253" w14:textId="77777777" w:rsidR="00F61C79" w:rsidRPr="00327D39" w:rsidRDefault="00F61C79" w:rsidP="00F61C79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 xml:space="preserve">System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opieki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nad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dziećmi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w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wieku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do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lat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3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9838B4" w14:textId="77777777" w:rsidR="00F61C79" w:rsidRPr="00327D39" w:rsidRDefault="00F61C79" w:rsidP="00F61C79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637,00</w:t>
            </w:r>
          </w:p>
        </w:tc>
      </w:tr>
      <w:tr w:rsidR="00F61C79" w:rsidRPr="00F61C79" w14:paraId="4D11329F" w14:textId="77777777" w:rsidTr="001A280C">
        <w:trPr>
          <w:trHeight w:hRule="exact" w:val="439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34A53AC" w14:textId="77777777" w:rsidR="00F61C79" w:rsidRPr="00327D3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78DCAD" w14:textId="77777777" w:rsidR="00F61C79" w:rsidRPr="00327D3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8B6C7F7" w14:textId="77777777" w:rsidR="00F61C79" w:rsidRPr="00327D39" w:rsidRDefault="00F61C79" w:rsidP="00F61C79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0940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72236E1" w14:textId="5F42336A" w:rsidR="00F61C79" w:rsidRPr="00327D39" w:rsidRDefault="00F61C79" w:rsidP="00F61C79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Wpływy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z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rozliczeń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>/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zwrotów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z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lat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ubiegłych</w:t>
            </w:r>
            <w:proofErr w:type="spellEnd"/>
            <w:r w:rsidR="001A280C" w:rsidRPr="00327D39">
              <w:rPr>
                <w:rFonts w:ascii="Arial" w:eastAsiaTheme="minorEastAsia" w:hAnsi="Arial" w:cs="Arial"/>
                <w:lang w:val="en-US"/>
              </w:rPr>
              <w:t xml:space="preserve"> -  </w:t>
            </w:r>
            <w:proofErr w:type="spellStart"/>
            <w:r w:rsidR="001A280C" w:rsidRPr="00327D39">
              <w:rPr>
                <w:rFonts w:ascii="Arial" w:eastAsiaTheme="minorEastAsia" w:hAnsi="Arial" w:cs="Arial"/>
                <w:lang w:val="en-US"/>
              </w:rPr>
              <w:t>nadpłata</w:t>
            </w:r>
            <w:proofErr w:type="spellEnd"/>
            <w:r w:rsidR="001A280C"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001A280C" w:rsidRPr="00327D39">
              <w:rPr>
                <w:rFonts w:ascii="Arial" w:eastAsiaTheme="minorEastAsia" w:hAnsi="Arial" w:cs="Arial"/>
                <w:lang w:val="en-US"/>
              </w:rPr>
              <w:t>składki</w:t>
            </w:r>
            <w:proofErr w:type="spellEnd"/>
            <w:r w:rsidR="001A280C"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001A280C" w:rsidRPr="00327D39">
              <w:rPr>
                <w:rFonts w:ascii="Arial" w:eastAsiaTheme="minorEastAsia" w:hAnsi="Arial" w:cs="Arial"/>
                <w:lang w:val="en-US"/>
              </w:rPr>
              <w:t>na</w:t>
            </w:r>
            <w:proofErr w:type="spellEnd"/>
            <w:r w:rsidR="001A280C"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001A280C" w:rsidRPr="00327D39">
              <w:rPr>
                <w:rFonts w:ascii="Arial" w:eastAsiaTheme="minorEastAsia" w:hAnsi="Arial" w:cs="Arial"/>
                <w:lang w:val="en-US"/>
              </w:rPr>
              <w:t>Fundusz</w:t>
            </w:r>
            <w:proofErr w:type="spellEnd"/>
            <w:r w:rsidR="001A280C"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001A280C" w:rsidRPr="00327D39">
              <w:rPr>
                <w:rFonts w:ascii="Arial" w:eastAsiaTheme="minorEastAsia" w:hAnsi="Arial" w:cs="Arial"/>
                <w:lang w:val="en-US"/>
              </w:rPr>
              <w:t>Pracy</w:t>
            </w:r>
            <w:proofErr w:type="spellEnd"/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A04203" w14:textId="77777777" w:rsidR="00F61C79" w:rsidRPr="00327D39" w:rsidRDefault="00F61C79" w:rsidP="00F61C79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637,00</w:t>
            </w:r>
          </w:p>
        </w:tc>
      </w:tr>
      <w:tr w:rsidR="00F61C79" w:rsidRPr="00F61C79" w14:paraId="611C3564" w14:textId="77777777" w:rsidTr="00F61C79">
        <w:trPr>
          <w:trHeight w:hRule="exact" w:val="263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7CFED2F" w14:textId="77777777" w:rsidR="00F61C79" w:rsidRPr="00F61C79" w:rsidRDefault="00F61C79" w:rsidP="00F61C79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>9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CADB5E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74EA74C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F74FC15" w14:textId="77777777" w:rsidR="00F61C79" w:rsidRPr="00F61C79" w:rsidRDefault="00F61C79" w:rsidP="00F61C79">
            <w:pPr>
              <w:spacing w:after="0" w:line="210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>Gospodarka</w:t>
            </w:r>
            <w:proofErr w:type="spellEnd"/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>komunalna</w:t>
            </w:r>
            <w:proofErr w:type="spellEnd"/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>i</w:t>
            </w:r>
            <w:proofErr w:type="spellEnd"/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>ochrona</w:t>
            </w:r>
            <w:proofErr w:type="spellEnd"/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>środowiska</w:t>
            </w:r>
            <w:proofErr w:type="spellEnd"/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F773A4" w14:textId="77777777" w:rsidR="00F61C79" w:rsidRPr="00F61C79" w:rsidRDefault="00F61C79" w:rsidP="00F61C79">
            <w:pPr>
              <w:spacing w:after="0" w:line="210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>1 242 862,50</w:t>
            </w:r>
          </w:p>
        </w:tc>
      </w:tr>
      <w:tr w:rsidR="00F61C79" w:rsidRPr="00F61C79" w14:paraId="51CFD8B4" w14:textId="77777777" w:rsidTr="00F61C79">
        <w:trPr>
          <w:trHeight w:hRule="exact" w:val="238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2391CDD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151477" w14:textId="77777777" w:rsidR="00F61C79" w:rsidRPr="00F61C79" w:rsidRDefault="00F61C79" w:rsidP="00F61C79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9000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7BEEC54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27D16D9" w14:textId="77777777" w:rsidR="00F61C79" w:rsidRPr="00F61C79" w:rsidRDefault="00F61C79" w:rsidP="00F61C79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Ochrona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powietrza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atmosferycznego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i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klimatu</w:t>
            </w:r>
            <w:proofErr w:type="spellEnd"/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E275D8" w14:textId="77777777" w:rsidR="00F61C79" w:rsidRPr="00F61C79" w:rsidRDefault="00F61C79" w:rsidP="00F61C79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15 000,00</w:t>
            </w:r>
          </w:p>
        </w:tc>
      </w:tr>
      <w:tr w:rsidR="00F61C79" w:rsidRPr="00F61C79" w14:paraId="2D7A577E" w14:textId="77777777" w:rsidTr="00F61C79">
        <w:trPr>
          <w:trHeight w:hRule="exact" w:val="944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DB94756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F26ED5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A92AAE2" w14:textId="77777777" w:rsidR="00F61C79" w:rsidRPr="00F61C79" w:rsidRDefault="00F61C79" w:rsidP="00F61C79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2460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7B28136" w14:textId="77777777" w:rsidR="00F61C79" w:rsidRPr="00F61C79" w:rsidRDefault="00F61C79" w:rsidP="00F61C79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Środki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otrzymane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od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pozostałych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jednostek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zaliczanych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do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sektora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finansów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publicznych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na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realizacje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zadań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bieżących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jednostek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zaliczanych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do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sektora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finansów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publicznych</w:t>
            </w:r>
            <w:proofErr w:type="spellEnd"/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13B7AE" w14:textId="77777777" w:rsidR="00F61C79" w:rsidRPr="00F61C79" w:rsidRDefault="00F61C79" w:rsidP="00F61C79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15 000,00</w:t>
            </w:r>
          </w:p>
        </w:tc>
      </w:tr>
      <w:tr w:rsidR="00F61C79" w:rsidRPr="00F61C79" w14:paraId="3B28DF61" w14:textId="77777777" w:rsidTr="00F61C79">
        <w:trPr>
          <w:trHeight w:hRule="exact" w:val="238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97B48FA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AB6E3F" w14:textId="77777777" w:rsidR="00F61C79" w:rsidRPr="00F61C79" w:rsidRDefault="00F61C79" w:rsidP="00F61C79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9009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0B12F0A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8668FC4" w14:textId="77777777" w:rsidR="00F61C79" w:rsidRPr="00F61C79" w:rsidRDefault="00F61C79" w:rsidP="00F61C79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Pozostała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działalność</w:t>
            </w:r>
            <w:proofErr w:type="spellEnd"/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A612B7" w14:textId="77777777" w:rsidR="00F61C79" w:rsidRPr="00F61C79" w:rsidRDefault="00F61C79" w:rsidP="00F61C79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1 227 862,50</w:t>
            </w:r>
          </w:p>
        </w:tc>
      </w:tr>
      <w:tr w:rsidR="00F61C79" w:rsidRPr="00F61C79" w14:paraId="51F6F64D" w14:textId="77777777" w:rsidTr="00F61C79">
        <w:trPr>
          <w:trHeight w:hRule="exact" w:val="1146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A0E7178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23CB49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33A55F6" w14:textId="77777777" w:rsidR="00F61C79" w:rsidRPr="00F61C79" w:rsidRDefault="00F61C79" w:rsidP="00F61C79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2707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00078CF" w14:textId="77777777" w:rsidR="00F61C79" w:rsidRPr="00F61C79" w:rsidRDefault="00F61C79" w:rsidP="00F61C79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Środki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na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dofinansowanie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własnych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zadań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bieżących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gmin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powiatów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związków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gmin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związków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powiatowo-gminnych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związków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powiatów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),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samorządów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województw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pozyskane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z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innych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źródeł</w:t>
            </w:r>
            <w:proofErr w:type="spellEnd"/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27911D" w14:textId="77777777" w:rsidR="00F61C79" w:rsidRPr="00F61C79" w:rsidRDefault="00F61C79" w:rsidP="00F61C79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4 250,00</w:t>
            </w:r>
          </w:p>
        </w:tc>
      </w:tr>
      <w:tr w:rsidR="00F61C79" w:rsidRPr="00F61C79" w14:paraId="6E1A87E2" w14:textId="77777777" w:rsidTr="00F61C79">
        <w:trPr>
          <w:trHeight w:hRule="exact" w:val="992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A53CFFA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5E61CB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BDA7685" w14:textId="77777777" w:rsidR="00F61C79" w:rsidRPr="00F61C79" w:rsidRDefault="00F61C79" w:rsidP="00F61C79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6297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701BAFC" w14:textId="77777777" w:rsidR="00F61C79" w:rsidRPr="00F61C79" w:rsidRDefault="00F61C79" w:rsidP="00F61C79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Środki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na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dofinansowanie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własnych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inwestycji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gmin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powiatów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związków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gmin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zwiazków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powiatowo-gminnych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związków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powiatów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),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samorządów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województw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pozyskane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z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innych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źródeł</w:t>
            </w:r>
            <w:proofErr w:type="spellEnd"/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6F3A40" w14:textId="77777777" w:rsidR="00F61C79" w:rsidRPr="00F61C79" w:rsidRDefault="00F61C79" w:rsidP="00F61C79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1 223 612,50</w:t>
            </w:r>
          </w:p>
        </w:tc>
      </w:tr>
      <w:tr w:rsidR="00F61C79" w:rsidRPr="00F61C79" w14:paraId="38513E1E" w14:textId="77777777" w:rsidTr="00F61C79">
        <w:trPr>
          <w:trHeight w:hRule="exact" w:val="263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ADBD2C1" w14:textId="77777777" w:rsidR="00F61C79" w:rsidRPr="00F61C79" w:rsidRDefault="00F61C79" w:rsidP="00F61C79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>921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30EE16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62A8FC5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9DA40DF" w14:textId="77777777" w:rsidR="00F61C79" w:rsidRPr="00F61C79" w:rsidRDefault="00F61C79" w:rsidP="00F61C79">
            <w:pPr>
              <w:spacing w:after="0" w:line="210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>Kultura</w:t>
            </w:r>
            <w:proofErr w:type="spellEnd"/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>i</w:t>
            </w:r>
            <w:proofErr w:type="spellEnd"/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>ochrona</w:t>
            </w:r>
            <w:proofErr w:type="spellEnd"/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>dziedzictwa</w:t>
            </w:r>
            <w:proofErr w:type="spellEnd"/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>narodowego</w:t>
            </w:r>
            <w:proofErr w:type="spellEnd"/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F78FB7" w14:textId="77777777" w:rsidR="00F61C79" w:rsidRPr="00F61C79" w:rsidRDefault="00F61C79" w:rsidP="00F61C79">
            <w:pPr>
              <w:spacing w:after="0" w:line="210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>126 146,00</w:t>
            </w:r>
          </w:p>
        </w:tc>
      </w:tr>
      <w:tr w:rsidR="00F61C79" w:rsidRPr="00F61C79" w14:paraId="0F1E4B4B" w14:textId="77777777" w:rsidTr="00F61C79">
        <w:trPr>
          <w:trHeight w:hRule="exact" w:val="238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FC8C830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B49142" w14:textId="77777777" w:rsidR="00F61C79" w:rsidRPr="00F61C79" w:rsidRDefault="00F61C79" w:rsidP="00F61C79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9212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E35772E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429F042" w14:textId="77777777" w:rsidR="00F61C79" w:rsidRPr="00F61C79" w:rsidRDefault="00F61C79" w:rsidP="00F61C79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Ochrona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zabytków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i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opieka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nad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zabytkami</w:t>
            </w:r>
            <w:proofErr w:type="spellEnd"/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F2F7EF" w14:textId="77777777" w:rsidR="00F61C79" w:rsidRPr="00F61C79" w:rsidRDefault="00F61C79" w:rsidP="00F61C79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126 146,00</w:t>
            </w:r>
          </w:p>
        </w:tc>
      </w:tr>
      <w:tr w:rsidR="00F61C79" w:rsidRPr="00F61C79" w14:paraId="652EDF7A" w14:textId="77777777" w:rsidTr="00F61C79">
        <w:trPr>
          <w:trHeight w:hRule="exact" w:val="1039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83B29F5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C547D7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B61C08D" w14:textId="77777777" w:rsidR="00F61C79" w:rsidRPr="00F61C79" w:rsidRDefault="00F61C79" w:rsidP="00F61C79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6260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024929B" w14:textId="77777777" w:rsidR="00F61C79" w:rsidRPr="00F61C79" w:rsidRDefault="00F61C79" w:rsidP="00F61C79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Dotacja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otrzymana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z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państwowego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funduszu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celowego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na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finansowanie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lub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dofinansowanie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kosztów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realizacji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inwestycji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i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zakupów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inwestycyjnych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jednostek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sektora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finansów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publicznych</w:t>
            </w:r>
            <w:proofErr w:type="spellEnd"/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18EC51" w14:textId="77777777" w:rsidR="00F61C79" w:rsidRPr="00F61C79" w:rsidRDefault="00F61C79" w:rsidP="00F61C79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106 146,00</w:t>
            </w:r>
          </w:p>
        </w:tc>
      </w:tr>
      <w:tr w:rsidR="00F61C79" w:rsidRPr="00F61C79" w14:paraId="27952EA9" w14:textId="77777777" w:rsidTr="00F61C79">
        <w:trPr>
          <w:trHeight w:hRule="exact" w:val="112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240356B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4E2B82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5E7C157" w14:textId="77777777" w:rsidR="00F61C79" w:rsidRPr="00F61C79" w:rsidRDefault="00F61C79" w:rsidP="00F61C79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6280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6F0F966" w14:textId="77777777" w:rsidR="00F61C79" w:rsidRPr="00F61C79" w:rsidRDefault="00F61C79" w:rsidP="00F61C79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Środki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otrzymane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od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pozostałych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jednostek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zaliczanych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do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sektora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finansów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publicznych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na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finansowanie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lub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dofinansowanie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kosztów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realizacji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inwestycji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i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zakupów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inwestycyjnych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jednostek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zaliczanych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do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sektora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finansów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publicznych</w:t>
            </w:r>
            <w:proofErr w:type="spellEnd"/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9CB33E" w14:textId="77777777" w:rsidR="00F61C79" w:rsidRPr="00F61C79" w:rsidRDefault="00F61C79" w:rsidP="00F61C79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20 000,00</w:t>
            </w:r>
          </w:p>
        </w:tc>
      </w:tr>
      <w:tr w:rsidR="00F61C79" w:rsidRPr="00F61C79" w14:paraId="0781DB47" w14:textId="77777777" w:rsidTr="00F61C79">
        <w:trPr>
          <w:trHeight w:hRule="exact" w:val="263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12BDAC5" w14:textId="77777777" w:rsidR="00F61C79" w:rsidRPr="00F61C79" w:rsidRDefault="00F61C79" w:rsidP="00F61C79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>926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747516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0BC8556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B5424DB" w14:textId="77777777" w:rsidR="00F61C79" w:rsidRPr="00F61C79" w:rsidRDefault="00F61C79" w:rsidP="00F61C79">
            <w:pPr>
              <w:spacing w:after="0" w:line="210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>Kultura</w:t>
            </w:r>
            <w:proofErr w:type="spellEnd"/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>fizyczna</w:t>
            </w:r>
            <w:proofErr w:type="spellEnd"/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16E5FD" w14:textId="77777777" w:rsidR="00F61C79" w:rsidRPr="00F61C79" w:rsidRDefault="00F61C79" w:rsidP="00F61C79">
            <w:pPr>
              <w:spacing w:after="0" w:line="210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>424 023,00</w:t>
            </w:r>
          </w:p>
        </w:tc>
      </w:tr>
      <w:tr w:rsidR="00F61C79" w:rsidRPr="00F61C79" w14:paraId="2E90BA7B" w14:textId="77777777" w:rsidTr="00F61C79">
        <w:trPr>
          <w:trHeight w:hRule="exact" w:val="238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BC5E765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4AD4CD" w14:textId="77777777" w:rsidR="00F61C79" w:rsidRPr="00F61C79" w:rsidRDefault="00F61C79" w:rsidP="00F61C79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92601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BD27E68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54855FE" w14:textId="77777777" w:rsidR="00F61C79" w:rsidRPr="00F61C79" w:rsidRDefault="00F61C79" w:rsidP="00F61C79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Obiekty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sportowe</w:t>
            </w:r>
            <w:proofErr w:type="spellEnd"/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17AE91" w14:textId="77777777" w:rsidR="00F61C79" w:rsidRPr="00F61C79" w:rsidRDefault="00F61C79" w:rsidP="00F61C79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424 023,00</w:t>
            </w:r>
          </w:p>
        </w:tc>
      </w:tr>
      <w:tr w:rsidR="00F61C79" w:rsidRPr="00F61C79" w14:paraId="47D2B75B" w14:textId="77777777" w:rsidTr="00F61C79">
        <w:trPr>
          <w:trHeight w:hRule="exact" w:val="439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14ED74E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A67DEA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63944CA" w14:textId="77777777" w:rsidR="00F61C79" w:rsidRPr="00F61C79" w:rsidRDefault="00F61C79" w:rsidP="00F61C79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0950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E10C2F6" w14:textId="77777777" w:rsidR="00F61C79" w:rsidRPr="00F61C79" w:rsidRDefault="00F61C79" w:rsidP="00F61C79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Wpływy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z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tytułu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kar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i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odszkodowań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wynikających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z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umów</w:t>
            </w:r>
            <w:proofErr w:type="spellEnd"/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143F71" w14:textId="77777777" w:rsidR="00F61C79" w:rsidRPr="00F61C79" w:rsidRDefault="00F61C79" w:rsidP="00F61C79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3 431,00</w:t>
            </w:r>
          </w:p>
        </w:tc>
      </w:tr>
      <w:tr w:rsidR="00F61C79" w:rsidRPr="00F61C79" w14:paraId="6E82898C" w14:textId="77777777" w:rsidTr="00F61C79">
        <w:trPr>
          <w:trHeight w:hRule="exact" w:val="1098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9D0E7B6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562029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91CA63A" w14:textId="77777777" w:rsidR="00F61C79" w:rsidRPr="00F61C79" w:rsidRDefault="00F61C79" w:rsidP="00F61C79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6260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B21D709" w14:textId="77777777" w:rsidR="00F61C79" w:rsidRPr="00F61C79" w:rsidRDefault="00F61C79" w:rsidP="00F61C79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Dotacja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otrzymana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z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państwowego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funduszu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celowego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na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finansowanie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lub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dofinansowanie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kosztów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realizacji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inwestycji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i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zakupów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inwestycyjnych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jednostek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sektora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finansów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publicznych</w:t>
            </w:r>
            <w:proofErr w:type="spellEnd"/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43578C" w14:textId="77777777" w:rsidR="00F61C79" w:rsidRPr="00F61C79" w:rsidRDefault="00F61C79" w:rsidP="00F61C79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208 890,00</w:t>
            </w:r>
          </w:p>
        </w:tc>
      </w:tr>
      <w:tr w:rsidR="00F61C79" w:rsidRPr="00F61C79" w14:paraId="02E82D63" w14:textId="77777777" w:rsidTr="00F61C79">
        <w:trPr>
          <w:trHeight w:hRule="exact" w:val="986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0E3AB16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271BC5" w14:textId="77777777" w:rsidR="00F61C79" w:rsidRPr="00F61C79" w:rsidRDefault="00F61C79" w:rsidP="00F61C7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C6137EC" w14:textId="77777777" w:rsidR="00F61C79" w:rsidRPr="00F61C79" w:rsidRDefault="00F61C79" w:rsidP="00F61C79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6630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8AB2D07" w14:textId="77777777" w:rsidR="00F61C79" w:rsidRPr="00F61C79" w:rsidRDefault="00F61C79" w:rsidP="00F61C79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Dotacja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celowa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otrzymana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z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samorządu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województwa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na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inwestycje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i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zakupy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inwestycyjne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realizowane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na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podstawie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porozumień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umów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)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między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jednostkami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samorządu</w:t>
            </w:r>
            <w:proofErr w:type="spellEnd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terytorialnego</w:t>
            </w:r>
            <w:proofErr w:type="spellEnd"/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EB4CA4" w14:textId="77777777" w:rsidR="00F61C79" w:rsidRPr="00F61C79" w:rsidRDefault="00F61C79" w:rsidP="00F61C79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61C79">
              <w:rPr>
                <w:rFonts w:ascii="Arial" w:eastAsiaTheme="minorEastAsia" w:hAnsi="Arial" w:cs="Arial"/>
                <w:color w:val="000000"/>
                <w:lang w:val="en-US"/>
              </w:rPr>
              <w:t>211 702,00</w:t>
            </w:r>
          </w:p>
        </w:tc>
      </w:tr>
      <w:tr w:rsidR="00F61C79" w:rsidRPr="00F61C79" w14:paraId="22587B06" w14:textId="77777777" w:rsidTr="00F61C79">
        <w:trPr>
          <w:trHeight w:hRule="exact" w:val="305"/>
        </w:trPr>
        <w:tc>
          <w:tcPr>
            <w:tcW w:w="7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2021E178" w14:textId="77777777" w:rsidR="00F61C79" w:rsidRPr="00F61C79" w:rsidRDefault="00F61C79" w:rsidP="00F61C79">
            <w:pPr>
              <w:spacing w:after="0" w:line="210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>Razem</w:t>
            </w:r>
            <w:proofErr w:type="spellEnd"/>
            <w:r w:rsidRPr="00F61C79">
              <w:rPr>
                <w:rFonts w:ascii="Arial" w:eastAsiaTheme="minorEastAsia" w:hAnsi="Arial" w:cs="Arial"/>
                <w:b/>
                <w:color w:val="000000"/>
                <w:lang w:val="en-US"/>
              </w:rPr>
              <w:t>:</w:t>
            </w:r>
          </w:p>
        </w:tc>
        <w:tc>
          <w:tcPr>
            <w:tcW w:w="15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ED37C68" w14:textId="218480AB" w:rsidR="00F61C79" w:rsidRPr="00F61C79" w:rsidRDefault="001A280C" w:rsidP="00F61C79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1A280C">
              <w:rPr>
                <w:rFonts w:ascii="Arial" w:eastAsiaTheme="minorEastAsia" w:hAnsi="Arial" w:cs="Arial"/>
                <w:b/>
                <w:color w:val="000000"/>
                <w:lang w:val="en-US"/>
              </w:rPr>
              <w:t>1 807 107,08</w:t>
            </w:r>
          </w:p>
        </w:tc>
      </w:tr>
    </w:tbl>
    <w:p w14:paraId="729661DC" w14:textId="77777777" w:rsidR="008B2620" w:rsidRDefault="008B2620" w:rsidP="00830A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55E9C3EC" w14:textId="3719C48F" w:rsidR="00830A00" w:rsidRPr="007D3372" w:rsidRDefault="00830A00" w:rsidP="00830A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7D3372">
        <w:rPr>
          <w:rFonts w:ascii="Arial" w:eastAsia="Times New Roman" w:hAnsi="Arial" w:cs="Arial"/>
          <w:bCs/>
          <w:snapToGrid w:val="0"/>
          <w:lang w:eastAsia="ar-SA"/>
        </w:rPr>
        <w:t>§ 2</w:t>
      </w:r>
    </w:p>
    <w:p w14:paraId="2D098FC7" w14:textId="0DB98BD1" w:rsidR="00830A00" w:rsidRPr="007D3372" w:rsidRDefault="00830A00" w:rsidP="00830A00">
      <w:pPr>
        <w:pStyle w:val="Standard"/>
        <w:ind w:left="705" w:hanging="705"/>
        <w:jc w:val="both"/>
        <w:rPr>
          <w:rFonts w:ascii="Arial" w:eastAsia="Arial Unicode MS" w:hAnsi="Arial"/>
          <w:bCs/>
          <w:sz w:val="22"/>
          <w:szCs w:val="22"/>
          <w:lang w:eastAsia="pl-PL"/>
        </w:rPr>
      </w:pPr>
      <w:r w:rsidRPr="007D3372">
        <w:rPr>
          <w:rFonts w:ascii="Arial" w:hAnsi="Arial"/>
          <w:sz w:val="22"/>
          <w:szCs w:val="22"/>
        </w:rPr>
        <w:t>2.</w:t>
      </w:r>
      <w:r w:rsidRPr="007D3372">
        <w:rPr>
          <w:rFonts w:ascii="Arial" w:hAnsi="Arial"/>
          <w:sz w:val="22"/>
          <w:szCs w:val="22"/>
        </w:rPr>
        <w:tab/>
      </w: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ab/>
        <w:t>Dokonuje się zmiany planu wydatków uchwały budżetowej Gminy Lesko na rok 202</w:t>
      </w:r>
      <w:r w:rsidR="00F52EB7">
        <w:rPr>
          <w:rFonts w:ascii="Arial" w:eastAsia="Arial Unicode MS" w:hAnsi="Arial"/>
          <w:bCs/>
          <w:sz w:val="22"/>
          <w:szCs w:val="22"/>
          <w:lang w:eastAsia="pl-PL"/>
        </w:rPr>
        <w:t>6</w:t>
      </w: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 xml:space="preserve"> zgodnie z tabelą Nr 2.</w:t>
      </w:r>
    </w:p>
    <w:p w14:paraId="62DD9ED5" w14:textId="015457BC" w:rsidR="00830A00" w:rsidRDefault="00830A00" w:rsidP="004371A0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jc w:val="right"/>
        <w:rPr>
          <w:rFonts w:ascii="Arial" w:hAnsi="Arial" w:cs="Arial"/>
        </w:rPr>
      </w:pPr>
      <w:r w:rsidRPr="007D3372">
        <w:rPr>
          <w:rFonts w:ascii="Arial" w:hAnsi="Arial" w:cs="Arial"/>
        </w:rPr>
        <w:t>Tabela Nr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864"/>
        <w:gridCol w:w="864"/>
        <w:gridCol w:w="5294"/>
        <w:gridCol w:w="1361"/>
      </w:tblGrid>
      <w:tr w:rsidR="00405DE4" w:rsidRPr="00405DE4" w14:paraId="750052C2" w14:textId="77777777" w:rsidTr="001A280C">
        <w:trPr>
          <w:trHeight w:hRule="exact" w:val="277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DDF2738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Dział</w:t>
            </w:r>
            <w:proofErr w:type="spellEnd"/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4F079E5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Rozdział</w:t>
            </w:r>
            <w:proofErr w:type="spellEnd"/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881050F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Paragraf</w:t>
            </w:r>
            <w:proofErr w:type="spellEnd"/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ABD323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Treść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CFB285" w14:textId="5732C652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Kwota</w:t>
            </w:r>
            <w:proofErr w:type="spellEnd"/>
          </w:p>
        </w:tc>
      </w:tr>
      <w:tr w:rsidR="00405DE4" w:rsidRPr="00405DE4" w14:paraId="245273B8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873D065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>71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0E7D17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CE1E9B9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1D0162D" w14:textId="77777777" w:rsidR="00405DE4" w:rsidRPr="00405DE4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>Działalność</w:t>
            </w:r>
            <w:proofErr w:type="spellEnd"/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>usługowa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EFB07D" w14:textId="77777777" w:rsidR="00405DE4" w:rsidRPr="00405DE4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>10 000,00</w:t>
            </w:r>
          </w:p>
        </w:tc>
      </w:tr>
      <w:tr w:rsidR="00405DE4" w:rsidRPr="00405DE4" w14:paraId="7D6E6759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A2E1830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62A1B6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7103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3E28667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44AFB9B" w14:textId="77777777" w:rsidR="00405DE4" w:rsidRPr="00405DE4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Cmentarze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A32926" w14:textId="77777777" w:rsidR="00405DE4" w:rsidRPr="00405DE4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10 000,00</w:t>
            </w:r>
          </w:p>
        </w:tc>
      </w:tr>
      <w:tr w:rsidR="00405DE4" w:rsidRPr="00405DE4" w14:paraId="180FB3F2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F7FCBA7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B48522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C643D6D" w14:textId="77777777" w:rsidR="00405DE4" w:rsidRPr="00327D39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4300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C952A6D" w14:textId="77777777" w:rsidR="00405DE4" w:rsidRPr="00327D39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Zakup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usług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pozostałych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89A1C5" w14:textId="77777777" w:rsidR="00405DE4" w:rsidRPr="00327D39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10 000,00</w:t>
            </w:r>
          </w:p>
        </w:tc>
      </w:tr>
      <w:tr w:rsidR="00405DE4" w:rsidRPr="00405DE4" w14:paraId="6D04A930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D77194B" w14:textId="77777777" w:rsidR="00405DE4" w:rsidRPr="00327D39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b/>
                <w:lang w:val="en-US"/>
              </w:rPr>
              <w:t>75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121113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925D849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BE74A86" w14:textId="77777777" w:rsidR="00405DE4" w:rsidRPr="00327D39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327D39">
              <w:rPr>
                <w:rFonts w:ascii="Arial" w:eastAsiaTheme="minorEastAsia" w:hAnsi="Arial" w:cs="Arial"/>
                <w:b/>
                <w:lang w:val="en-US"/>
              </w:rPr>
              <w:t>Administracja</w:t>
            </w:r>
            <w:proofErr w:type="spellEnd"/>
            <w:r w:rsidRPr="00327D39">
              <w:rPr>
                <w:rFonts w:ascii="Arial" w:eastAsiaTheme="minorEastAsia" w:hAnsi="Arial" w:cs="Arial"/>
                <w:b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b/>
                <w:lang w:val="en-US"/>
              </w:rPr>
              <w:t>publiczna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22E700" w14:textId="77777777" w:rsidR="00405DE4" w:rsidRPr="00327D39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b/>
                <w:lang w:val="en-US"/>
              </w:rPr>
              <w:t>40 000,00</w:t>
            </w:r>
          </w:p>
        </w:tc>
      </w:tr>
      <w:tr w:rsidR="00405DE4" w:rsidRPr="00405DE4" w14:paraId="52E53E87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6DB8D80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D04A09" w14:textId="77777777" w:rsidR="00405DE4" w:rsidRPr="00327D39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7507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4B4E947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B66107F" w14:textId="77777777" w:rsidR="00405DE4" w:rsidRPr="00327D39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Promocja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jednostek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samorządu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terytorialnego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93D1D2" w14:textId="77777777" w:rsidR="00405DE4" w:rsidRPr="00327D39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40 000,00</w:t>
            </w:r>
          </w:p>
        </w:tc>
      </w:tr>
      <w:tr w:rsidR="00405DE4" w:rsidRPr="00405DE4" w14:paraId="4700013C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F9CA7B2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DA2BA8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7C9BDA0" w14:textId="77777777" w:rsidR="00405DE4" w:rsidRPr="00327D39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4300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17C64AF" w14:textId="77777777" w:rsidR="00405DE4" w:rsidRPr="00327D39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Zakup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usług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pozostałych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2F8B4D" w14:textId="77777777" w:rsidR="00405DE4" w:rsidRPr="00327D39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40 000,00</w:t>
            </w:r>
          </w:p>
        </w:tc>
      </w:tr>
      <w:tr w:rsidR="00413ABB" w:rsidRPr="00405DE4" w14:paraId="05407DC0" w14:textId="77777777" w:rsidTr="00413ABB">
        <w:trPr>
          <w:trHeight w:hRule="exact" w:val="479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C85A9C3" w14:textId="1A5DB5DE" w:rsidR="00413ABB" w:rsidRPr="00327D39" w:rsidRDefault="00413ABB" w:rsidP="00413ABB">
            <w:pPr>
              <w:spacing w:after="0" w:line="195" w:lineRule="auto"/>
              <w:jc w:val="center"/>
              <w:rPr>
                <w:rFonts w:ascii="Arial" w:eastAsiaTheme="minorEastAsia" w:hAnsi="Arial" w:cs="Arial"/>
                <w:b/>
                <w:lang w:val="en-US"/>
              </w:rPr>
            </w:pPr>
            <w:r w:rsidRPr="00327D39">
              <w:rPr>
                <w:rFonts w:ascii="Arial" w:hAnsi="Arial" w:cs="Arial"/>
                <w:b/>
              </w:rPr>
              <w:t>751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CE51B1" w14:textId="77777777" w:rsidR="00413ABB" w:rsidRPr="00327D39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C20C173" w14:textId="77777777" w:rsidR="00413ABB" w:rsidRPr="00327D39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FAA43EC" w14:textId="3D697409" w:rsidR="00413ABB" w:rsidRPr="00327D39" w:rsidRDefault="00413ABB" w:rsidP="00413ABB">
            <w:pPr>
              <w:spacing w:after="0" w:line="195" w:lineRule="auto"/>
              <w:rPr>
                <w:rFonts w:ascii="Arial" w:eastAsiaTheme="minorEastAsia" w:hAnsi="Arial" w:cs="Arial"/>
                <w:b/>
                <w:lang w:val="en-US"/>
              </w:rPr>
            </w:pPr>
            <w:r w:rsidRPr="00327D39">
              <w:rPr>
                <w:rFonts w:ascii="Arial" w:hAnsi="Arial" w:cs="Arial"/>
                <w:b/>
              </w:rPr>
              <w:t>Urzędy naczelnych organów władzy państwowej, kontroli i ochrony prawa oraz sądownictwa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FCAB31" w14:textId="286128AD" w:rsidR="00413ABB" w:rsidRPr="00327D39" w:rsidRDefault="00413ABB" w:rsidP="00413ABB">
            <w:pPr>
              <w:spacing w:after="0" w:line="195" w:lineRule="auto"/>
              <w:jc w:val="right"/>
              <w:rPr>
                <w:rFonts w:ascii="Arial" w:eastAsiaTheme="minorEastAsia" w:hAnsi="Arial" w:cs="Arial"/>
                <w:b/>
                <w:lang w:val="en-US"/>
              </w:rPr>
            </w:pPr>
            <w:r w:rsidRPr="00327D39">
              <w:rPr>
                <w:rFonts w:ascii="Arial" w:hAnsi="Arial" w:cs="Arial"/>
                <w:b/>
              </w:rPr>
              <w:t>363,60</w:t>
            </w:r>
          </w:p>
        </w:tc>
      </w:tr>
      <w:tr w:rsidR="00413ABB" w:rsidRPr="00405DE4" w14:paraId="3D064827" w14:textId="77777777" w:rsidTr="00413ABB">
        <w:trPr>
          <w:trHeight w:hRule="exact" w:val="275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624E779" w14:textId="77777777" w:rsidR="00413ABB" w:rsidRPr="00327D39" w:rsidRDefault="00413ABB" w:rsidP="00413ABB">
            <w:pPr>
              <w:spacing w:after="0" w:line="195" w:lineRule="auto"/>
              <w:jc w:val="center"/>
              <w:rPr>
                <w:rFonts w:ascii="Arial" w:eastAsiaTheme="minorEastAsia" w:hAnsi="Arial" w:cs="Arial"/>
                <w:b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D0D3B1" w14:textId="7B91FFBC" w:rsidR="00413ABB" w:rsidRPr="00327D39" w:rsidRDefault="00413ABB" w:rsidP="00413ABB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hAnsi="Arial" w:cs="Arial"/>
              </w:rPr>
              <w:t>75107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655F2C3" w14:textId="77777777" w:rsidR="00413ABB" w:rsidRPr="00327D39" w:rsidRDefault="00413ABB" w:rsidP="00413ABB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A4EE4EE" w14:textId="23424D1D" w:rsidR="00413ABB" w:rsidRPr="00327D39" w:rsidRDefault="00413ABB" w:rsidP="00413ABB">
            <w:pPr>
              <w:spacing w:after="0" w:line="195" w:lineRule="auto"/>
              <w:rPr>
                <w:rFonts w:ascii="Arial" w:eastAsiaTheme="minorEastAsia" w:hAnsi="Arial" w:cs="Arial"/>
                <w:b/>
                <w:lang w:val="en-US"/>
              </w:rPr>
            </w:pPr>
            <w:r w:rsidRPr="00327D39">
              <w:rPr>
                <w:rFonts w:ascii="Arial" w:hAnsi="Arial" w:cs="Arial"/>
              </w:rPr>
              <w:t>Wybory Prezydenta Rzeczypospolitej Polskiej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B139E1" w14:textId="10B10A71" w:rsidR="00413ABB" w:rsidRPr="00327D39" w:rsidRDefault="00413ABB" w:rsidP="00413ABB">
            <w:pPr>
              <w:spacing w:after="0" w:line="195" w:lineRule="auto"/>
              <w:jc w:val="right"/>
              <w:rPr>
                <w:rFonts w:ascii="Arial" w:eastAsiaTheme="minorEastAsia" w:hAnsi="Arial" w:cs="Arial"/>
                <w:b/>
                <w:lang w:val="en-US"/>
              </w:rPr>
            </w:pPr>
            <w:r w:rsidRPr="00327D39">
              <w:rPr>
                <w:rFonts w:ascii="Arial" w:hAnsi="Arial" w:cs="Arial"/>
              </w:rPr>
              <w:t>363,60</w:t>
            </w:r>
          </w:p>
        </w:tc>
      </w:tr>
      <w:tr w:rsidR="00413ABB" w:rsidRPr="00405DE4" w14:paraId="5CA659D5" w14:textId="77777777" w:rsidTr="00413ABB">
        <w:trPr>
          <w:trHeight w:hRule="exact" w:val="1119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50ACAB9" w14:textId="77777777" w:rsidR="00413ABB" w:rsidRPr="00327D39" w:rsidRDefault="00413ABB" w:rsidP="00413ABB">
            <w:pPr>
              <w:spacing w:after="0" w:line="195" w:lineRule="auto"/>
              <w:jc w:val="center"/>
              <w:rPr>
                <w:rFonts w:ascii="Arial" w:eastAsiaTheme="minorEastAsia" w:hAnsi="Arial" w:cs="Arial"/>
                <w:b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0FEAC7" w14:textId="77777777" w:rsidR="00413ABB" w:rsidRPr="00327D39" w:rsidRDefault="00413ABB" w:rsidP="00413ABB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FAED0C0" w14:textId="2056A096" w:rsidR="00413ABB" w:rsidRPr="00327D39" w:rsidRDefault="00413ABB" w:rsidP="00413ABB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hAnsi="Arial" w:cs="Arial"/>
              </w:rPr>
              <w:t>2910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08B245B" w14:textId="6CDE3A4F" w:rsidR="00413ABB" w:rsidRPr="00327D39" w:rsidRDefault="00413ABB" w:rsidP="00413ABB">
            <w:pPr>
              <w:spacing w:after="0" w:line="195" w:lineRule="auto"/>
              <w:rPr>
                <w:rFonts w:ascii="Arial" w:eastAsiaTheme="minorEastAsia" w:hAnsi="Arial" w:cs="Arial"/>
                <w:b/>
                <w:lang w:val="en-US"/>
              </w:rPr>
            </w:pPr>
            <w:r w:rsidRPr="00327D39">
              <w:rPr>
                <w:rFonts w:ascii="Arial" w:hAnsi="Arial" w:cs="Aria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FE58EC" w14:textId="71051D2B" w:rsidR="00413ABB" w:rsidRPr="00327D39" w:rsidRDefault="00413ABB" w:rsidP="00413ABB">
            <w:pPr>
              <w:spacing w:after="0" w:line="195" w:lineRule="auto"/>
              <w:jc w:val="right"/>
              <w:rPr>
                <w:rFonts w:ascii="Arial" w:eastAsiaTheme="minorEastAsia" w:hAnsi="Arial" w:cs="Arial"/>
                <w:b/>
                <w:lang w:val="en-US"/>
              </w:rPr>
            </w:pPr>
            <w:r w:rsidRPr="00327D39">
              <w:rPr>
                <w:rFonts w:ascii="Arial" w:hAnsi="Arial" w:cs="Arial"/>
              </w:rPr>
              <w:t>319,60</w:t>
            </w:r>
          </w:p>
        </w:tc>
      </w:tr>
      <w:tr w:rsidR="00413ABB" w:rsidRPr="00405DE4" w14:paraId="19B5F737" w14:textId="77777777" w:rsidTr="00413ABB">
        <w:trPr>
          <w:trHeight w:hRule="exact" w:val="1039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4D12EBF" w14:textId="77777777" w:rsidR="00413ABB" w:rsidRPr="00327D39" w:rsidRDefault="00413ABB" w:rsidP="00413ABB">
            <w:pPr>
              <w:spacing w:after="0" w:line="195" w:lineRule="auto"/>
              <w:jc w:val="center"/>
              <w:rPr>
                <w:rFonts w:ascii="Arial" w:eastAsiaTheme="minorEastAsia" w:hAnsi="Arial" w:cs="Arial"/>
                <w:b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FB4495" w14:textId="77777777" w:rsidR="00413ABB" w:rsidRPr="00327D39" w:rsidRDefault="00413ABB" w:rsidP="00413ABB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D82D0E3" w14:textId="7689CF32" w:rsidR="00413ABB" w:rsidRPr="00327D39" w:rsidRDefault="00413ABB" w:rsidP="00413ABB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hAnsi="Arial" w:cs="Arial"/>
              </w:rPr>
              <w:t>4560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E945641" w14:textId="3ECE234F" w:rsidR="00413ABB" w:rsidRPr="00327D39" w:rsidRDefault="00413ABB" w:rsidP="00413ABB">
            <w:pPr>
              <w:spacing w:after="0" w:line="195" w:lineRule="auto"/>
              <w:rPr>
                <w:rFonts w:ascii="Arial" w:eastAsiaTheme="minorEastAsia" w:hAnsi="Arial" w:cs="Arial"/>
                <w:b/>
                <w:lang w:val="en-US"/>
              </w:rPr>
            </w:pPr>
            <w:r w:rsidRPr="00327D39">
              <w:rPr>
                <w:rFonts w:ascii="Arial" w:hAnsi="Arial" w:cs="Arial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BDC185" w14:textId="376327E7" w:rsidR="00413ABB" w:rsidRPr="00327D39" w:rsidRDefault="00413ABB" w:rsidP="00413ABB">
            <w:pPr>
              <w:spacing w:after="0" w:line="195" w:lineRule="auto"/>
              <w:jc w:val="right"/>
              <w:rPr>
                <w:rFonts w:ascii="Arial" w:eastAsiaTheme="minorEastAsia" w:hAnsi="Arial" w:cs="Arial"/>
                <w:b/>
                <w:lang w:val="en-US"/>
              </w:rPr>
            </w:pPr>
            <w:r w:rsidRPr="00327D39">
              <w:rPr>
                <w:rFonts w:ascii="Arial" w:hAnsi="Arial" w:cs="Arial"/>
              </w:rPr>
              <w:t>44,00</w:t>
            </w:r>
          </w:p>
        </w:tc>
      </w:tr>
      <w:tr w:rsidR="00405DE4" w:rsidRPr="00405DE4" w14:paraId="147DEFEB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63C22CD" w14:textId="77777777" w:rsidR="00405DE4" w:rsidRPr="00327D39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b/>
                <w:lang w:val="en-US"/>
              </w:rPr>
              <w:t>75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1001AB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D1CC5E0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3E00A86" w14:textId="77777777" w:rsidR="00405DE4" w:rsidRPr="00327D39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327D39">
              <w:rPr>
                <w:rFonts w:ascii="Arial" w:eastAsiaTheme="minorEastAsia" w:hAnsi="Arial" w:cs="Arial"/>
                <w:b/>
                <w:lang w:val="en-US"/>
              </w:rPr>
              <w:t>Obrona</w:t>
            </w:r>
            <w:proofErr w:type="spellEnd"/>
            <w:r w:rsidRPr="00327D39">
              <w:rPr>
                <w:rFonts w:ascii="Arial" w:eastAsiaTheme="minorEastAsia" w:hAnsi="Arial" w:cs="Arial"/>
                <w:b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b/>
                <w:lang w:val="en-US"/>
              </w:rPr>
              <w:t>narodowa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00A31A" w14:textId="77777777" w:rsidR="00405DE4" w:rsidRPr="00327D39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b/>
                <w:lang w:val="en-US"/>
              </w:rPr>
              <w:t>120,00</w:t>
            </w:r>
          </w:p>
        </w:tc>
      </w:tr>
      <w:tr w:rsidR="00405DE4" w:rsidRPr="00405DE4" w14:paraId="348DE202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E69CB2F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A4A87B" w14:textId="77777777" w:rsidR="00405DE4" w:rsidRPr="00327D39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7529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6E071CA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B7A3D02" w14:textId="77777777" w:rsidR="00405DE4" w:rsidRPr="00327D39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Pozostała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działalność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833B7C" w14:textId="77777777" w:rsidR="00405DE4" w:rsidRPr="00327D39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120,00</w:t>
            </w:r>
          </w:p>
        </w:tc>
      </w:tr>
      <w:tr w:rsidR="00405DE4" w:rsidRPr="00405DE4" w14:paraId="31CFC427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2243806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861B18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DCA242F" w14:textId="77777777" w:rsidR="00405DE4" w:rsidRPr="00327D39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4430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EDB0F51" w14:textId="77777777" w:rsidR="00405DE4" w:rsidRPr="00327D39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Różne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opłaty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i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składki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E78B17" w14:textId="77777777" w:rsidR="00405DE4" w:rsidRPr="00327D39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120,00</w:t>
            </w:r>
          </w:p>
        </w:tc>
      </w:tr>
      <w:tr w:rsidR="00405DE4" w:rsidRPr="00405DE4" w14:paraId="721EC563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AA4DAFF" w14:textId="77777777" w:rsidR="00405DE4" w:rsidRPr="00327D39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b/>
                <w:lang w:val="en-US"/>
              </w:rPr>
              <w:t>801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721F68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22BD084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5EB3BFC" w14:textId="77777777" w:rsidR="00405DE4" w:rsidRPr="00327D39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327D39">
              <w:rPr>
                <w:rFonts w:ascii="Arial" w:eastAsiaTheme="minorEastAsia" w:hAnsi="Arial" w:cs="Arial"/>
                <w:b/>
                <w:lang w:val="en-US"/>
              </w:rPr>
              <w:t>Oświata</w:t>
            </w:r>
            <w:proofErr w:type="spellEnd"/>
            <w:r w:rsidRPr="00327D39">
              <w:rPr>
                <w:rFonts w:ascii="Arial" w:eastAsiaTheme="minorEastAsia" w:hAnsi="Arial" w:cs="Arial"/>
                <w:b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b/>
                <w:lang w:val="en-US"/>
              </w:rPr>
              <w:t>i</w:t>
            </w:r>
            <w:proofErr w:type="spellEnd"/>
            <w:r w:rsidRPr="00327D39">
              <w:rPr>
                <w:rFonts w:ascii="Arial" w:eastAsiaTheme="minorEastAsia" w:hAnsi="Arial" w:cs="Arial"/>
                <w:b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b/>
                <w:lang w:val="en-US"/>
              </w:rPr>
              <w:t>wychowanie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68F8D4" w14:textId="77777777" w:rsidR="00405DE4" w:rsidRPr="00327D39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b/>
                <w:lang w:val="en-US"/>
              </w:rPr>
              <w:t>107 073,68</w:t>
            </w:r>
          </w:p>
        </w:tc>
      </w:tr>
      <w:tr w:rsidR="00405DE4" w:rsidRPr="00405DE4" w14:paraId="0EE5719A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1876825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B30C9C" w14:textId="77777777" w:rsidR="00405DE4" w:rsidRPr="00327D39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8019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9F7AD38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DBCEA13" w14:textId="77777777" w:rsidR="00405DE4" w:rsidRPr="00327D39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Pozostała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działalność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6CC599" w14:textId="77777777" w:rsidR="00405DE4" w:rsidRPr="00327D39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107 073,68</w:t>
            </w:r>
          </w:p>
        </w:tc>
      </w:tr>
      <w:tr w:rsidR="00405DE4" w:rsidRPr="00405DE4" w14:paraId="03689EB2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343CD75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2DB0EF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2E999D8" w14:textId="77777777" w:rsidR="00405DE4" w:rsidRPr="00327D39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4017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6BF9EDB" w14:textId="77777777" w:rsidR="00405DE4" w:rsidRPr="00327D39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Wynagrodzenia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osobowe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pracowników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3DF18E" w14:textId="77777777" w:rsidR="00405DE4" w:rsidRPr="00327D39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28 745,12</w:t>
            </w:r>
          </w:p>
        </w:tc>
      </w:tr>
      <w:tr w:rsidR="00405DE4" w:rsidRPr="00405DE4" w14:paraId="12600075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F9CB86D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5C1C6B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ABB0126" w14:textId="77777777" w:rsidR="00405DE4" w:rsidRPr="00327D39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4019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327E532" w14:textId="77777777" w:rsidR="00405DE4" w:rsidRPr="00327D39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Wynagrodzenia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osobowe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pracowników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909990" w14:textId="77777777" w:rsidR="00405DE4" w:rsidRPr="00327D39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1 690,91</w:t>
            </w:r>
          </w:p>
        </w:tc>
      </w:tr>
      <w:tr w:rsidR="00405DE4" w:rsidRPr="00405DE4" w14:paraId="621B01A4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7FE4580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BCED6E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AED7C10" w14:textId="77777777" w:rsidR="00405DE4" w:rsidRPr="00327D39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4117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3BD4940" w14:textId="77777777" w:rsidR="00405DE4" w:rsidRPr="00327D39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Składki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na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ubezpieczenia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społeczne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B01B7B" w14:textId="77777777" w:rsidR="00405DE4" w:rsidRPr="00327D39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1 568,77</w:t>
            </w:r>
          </w:p>
        </w:tc>
      </w:tr>
      <w:tr w:rsidR="00405DE4" w:rsidRPr="00405DE4" w14:paraId="6088073A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11AE71D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212B03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37BE602" w14:textId="77777777" w:rsidR="00405DE4" w:rsidRPr="00327D39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4119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333C559" w14:textId="77777777" w:rsidR="00405DE4" w:rsidRPr="00327D39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Składki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na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ubezpieczenia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społeczne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26D362" w14:textId="77777777" w:rsidR="00405DE4" w:rsidRPr="00327D39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92,28</w:t>
            </w:r>
          </w:p>
        </w:tc>
      </w:tr>
      <w:tr w:rsidR="00405DE4" w:rsidRPr="00405DE4" w14:paraId="089BBE55" w14:textId="77777777" w:rsidTr="001A280C">
        <w:trPr>
          <w:trHeight w:hRule="exact" w:val="459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D8A37DA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8D82BC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1DD2649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4127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C129D01" w14:textId="77777777" w:rsidR="00405DE4" w:rsidRPr="00405DE4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Składki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na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Fundusz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Pracy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oraz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Fundusz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Solidarnościowy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1E0B13" w14:textId="77777777" w:rsidR="00405DE4" w:rsidRPr="00405DE4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1 003,07</w:t>
            </w:r>
          </w:p>
        </w:tc>
      </w:tr>
      <w:tr w:rsidR="00405DE4" w:rsidRPr="00405DE4" w14:paraId="08C5DDC1" w14:textId="77777777" w:rsidTr="001A280C">
        <w:trPr>
          <w:trHeight w:hRule="exact" w:val="423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9E181F8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43DEAF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5C2C660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4129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C4132CF" w14:textId="77777777" w:rsidR="00405DE4" w:rsidRPr="00405DE4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Składki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na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Fundusz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Pracy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oraz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F</w:t>
            </w:r>
            <w:bookmarkStart w:id="0" w:name="_GoBack"/>
            <w:bookmarkEnd w:id="0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undusz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Solidarnościowy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46F230" w14:textId="77777777" w:rsidR="00405DE4" w:rsidRPr="00405DE4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59,00</w:t>
            </w:r>
          </w:p>
        </w:tc>
      </w:tr>
      <w:tr w:rsidR="00405DE4" w:rsidRPr="00405DE4" w14:paraId="456DCF76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9D8DF13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F2AAF3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B951E52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4217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2B8F4F3" w14:textId="77777777" w:rsidR="00405DE4" w:rsidRPr="00405DE4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Zakup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materiałów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i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wyposażenia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99DADB" w14:textId="77777777" w:rsidR="00405DE4" w:rsidRPr="00405DE4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282,38</w:t>
            </w:r>
          </w:p>
        </w:tc>
      </w:tr>
      <w:tr w:rsidR="00405DE4" w:rsidRPr="00405DE4" w14:paraId="185AEA7B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0BCBBC9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7CC04D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3E9F8E0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4219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1FD9E57" w14:textId="77777777" w:rsidR="00405DE4" w:rsidRPr="00405DE4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Zakup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materiałów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i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wyposażenia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B037D7" w14:textId="77777777" w:rsidR="00405DE4" w:rsidRPr="00405DE4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16,62</w:t>
            </w:r>
          </w:p>
        </w:tc>
      </w:tr>
      <w:tr w:rsidR="00405DE4" w:rsidRPr="00405DE4" w14:paraId="72F8F508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2E22D13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E81B2D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8676F22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4247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31F2068" w14:textId="77777777" w:rsidR="00405DE4" w:rsidRPr="00405DE4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Zakup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środków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dydaktycznych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i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książek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2AD9F8" w14:textId="77777777" w:rsidR="00405DE4" w:rsidRPr="00405DE4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28 458,94</w:t>
            </w:r>
          </w:p>
        </w:tc>
      </w:tr>
      <w:tr w:rsidR="00405DE4" w:rsidRPr="00405DE4" w14:paraId="5C951DC8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3DD2100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47E8D2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2BBA8BE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4249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4453C71" w14:textId="77777777" w:rsidR="00405DE4" w:rsidRPr="00405DE4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Zakup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środków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dydaktycznych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i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książek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2C9677" w14:textId="77777777" w:rsidR="00405DE4" w:rsidRPr="00405DE4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1 674,06</w:t>
            </w:r>
          </w:p>
        </w:tc>
      </w:tr>
      <w:tr w:rsidR="00405DE4" w:rsidRPr="00405DE4" w14:paraId="18D3EF7F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FA47797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8CD850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D534397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4307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E54B91E" w14:textId="77777777" w:rsidR="00405DE4" w:rsidRPr="00405DE4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Zakup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usług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pozostałych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4E95C2" w14:textId="77777777" w:rsidR="00405DE4" w:rsidRPr="00405DE4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9 462,25</w:t>
            </w:r>
          </w:p>
        </w:tc>
      </w:tr>
      <w:tr w:rsidR="00405DE4" w:rsidRPr="00405DE4" w14:paraId="5CB93B76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597A192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1E2DFC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1D7157C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4309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35FF01E" w14:textId="77777777" w:rsidR="00405DE4" w:rsidRPr="00405DE4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Zakup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usług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pozostałych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8B7FF9" w14:textId="77777777" w:rsidR="00405DE4" w:rsidRPr="00405DE4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537,75</w:t>
            </w:r>
          </w:p>
        </w:tc>
      </w:tr>
      <w:tr w:rsidR="00405DE4" w:rsidRPr="00405DE4" w14:paraId="13EAAFE9" w14:textId="77777777" w:rsidTr="001A280C">
        <w:trPr>
          <w:trHeight w:hRule="exact" w:val="503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92B0D0F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A0E792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EE08DD4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4707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7ADC3ED" w14:textId="77777777" w:rsidR="00405DE4" w:rsidRPr="00405DE4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Szkolenia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pracowników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niebędących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członkami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korpusu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służby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cywilnej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4220A1" w14:textId="77777777" w:rsidR="00405DE4" w:rsidRPr="00405DE4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8 374,39</w:t>
            </w:r>
          </w:p>
        </w:tc>
      </w:tr>
      <w:tr w:rsidR="00405DE4" w:rsidRPr="00405DE4" w14:paraId="501C86EF" w14:textId="77777777" w:rsidTr="001A280C">
        <w:trPr>
          <w:trHeight w:hRule="exact" w:val="539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D6B34F1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DADD58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B6A19A3" w14:textId="77777777" w:rsidR="00405DE4" w:rsidRPr="00327D39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4709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066638D" w14:textId="77777777" w:rsidR="00405DE4" w:rsidRPr="00327D39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Szkolenia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pracowników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niebędących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członkami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korpusu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służby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cywilnej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05C9D3" w14:textId="77777777" w:rsidR="00405DE4" w:rsidRPr="00327D39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492,61</w:t>
            </w:r>
          </w:p>
        </w:tc>
      </w:tr>
      <w:tr w:rsidR="00405DE4" w:rsidRPr="00405DE4" w14:paraId="568A8D37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1714C26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833907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F2F98B0" w14:textId="77777777" w:rsidR="00405DE4" w:rsidRPr="00327D39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4797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00154EF" w14:textId="77777777" w:rsidR="00405DE4" w:rsidRPr="00327D39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Wynagrodzenia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osobowe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nauczycieli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2402C1" w14:textId="77777777" w:rsidR="00405DE4" w:rsidRPr="00327D39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23 249,62</w:t>
            </w:r>
          </w:p>
        </w:tc>
      </w:tr>
      <w:tr w:rsidR="00405DE4" w:rsidRPr="00405DE4" w14:paraId="7C52FC1A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C585C49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D9262E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99A5508" w14:textId="77777777" w:rsidR="00405DE4" w:rsidRPr="00327D39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4799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0BCCEB9" w14:textId="77777777" w:rsidR="00405DE4" w:rsidRPr="00327D39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Wynagrodzenia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osobowe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nauczycieli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537F99" w14:textId="77777777" w:rsidR="00405DE4" w:rsidRPr="00327D39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1 365,91</w:t>
            </w:r>
          </w:p>
        </w:tc>
      </w:tr>
      <w:tr w:rsidR="00413ABB" w:rsidRPr="00413ABB" w14:paraId="53763103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0FDA1EB" w14:textId="652648BA" w:rsidR="00413ABB" w:rsidRPr="00327D39" w:rsidRDefault="00413ABB" w:rsidP="00413ABB">
            <w:pPr>
              <w:spacing w:after="0" w:line="195" w:lineRule="auto"/>
              <w:jc w:val="center"/>
              <w:rPr>
                <w:rFonts w:ascii="Arial" w:eastAsiaTheme="minorEastAsia" w:hAnsi="Arial" w:cs="Arial"/>
                <w:b/>
                <w:lang w:val="en-US"/>
              </w:rPr>
            </w:pPr>
            <w:r w:rsidRPr="00327D39">
              <w:rPr>
                <w:rFonts w:ascii="Arial" w:hAnsi="Arial" w:cs="Arial"/>
                <w:b/>
              </w:rPr>
              <w:t>85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396779" w14:textId="77777777" w:rsidR="00413ABB" w:rsidRPr="00327D39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E436226" w14:textId="77777777" w:rsidR="00413ABB" w:rsidRPr="00327D39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A1939CC" w14:textId="08C105E7" w:rsidR="00413ABB" w:rsidRPr="00327D39" w:rsidRDefault="00413ABB" w:rsidP="00413ABB">
            <w:pPr>
              <w:spacing w:after="0" w:line="195" w:lineRule="auto"/>
              <w:rPr>
                <w:rFonts w:ascii="Arial" w:eastAsiaTheme="minorEastAsia" w:hAnsi="Arial" w:cs="Arial"/>
                <w:b/>
                <w:lang w:val="en-US"/>
              </w:rPr>
            </w:pPr>
            <w:r w:rsidRPr="00327D39">
              <w:rPr>
                <w:rFonts w:ascii="Arial" w:hAnsi="Arial" w:cs="Arial"/>
                <w:b/>
              </w:rPr>
              <w:t>Pomoc społeczna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CB39D4" w14:textId="700C2BD5" w:rsidR="00413ABB" w:rsidRPr="00327D39" w:rsidRDefault="00413ABB" w:rsidP="00413ABB">
            <w:pPr>
              <w:spacing w:after="0" w:line="195" w:lineRule="auto"/>
              <w:jc w:val="right"/>
              <w:rPr>
                <w:rFonts w:ascii="Arial" w:eastAsiaTheme="minorEastAsia" w:hAnsi="Arial" w:cs="Arial"/>
                <w:b/>
                <w:lang w:val="en-US"/>
              </w:rPr>
            </w:pPr>
            <w:r w:rsidRPr="00327D39">
              <w:rPr>
                <w:rFonts w:ascii="Arial" w:hAnsi="Arial" w:cs="Arial"/>
                <w:b/>
              </w:rPr>
              <w:t>416,63</w:t>
            </w:r>
          </w:p>
        </w:tc>
      </w:tr>
      <w:tr w:rsidR="00413ABB" w:rsidRPr="00413ABB" w14:paraId="7A9920CE" w14:textId="77777777" w:rsidTr="00413ABB">
        <w:trPr>
          <w:trHeight w:hRule="exact" w:val="920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843265D" w14:textId="77777777" w:rsidR="00413ABB" w:rsidRPr="00327D39" w:rsidRDefault="00413ABB" w:rsidP="00413ABB">
            <w:pPr>
              <w:spacing w:after="0" w:line="195" w:lineRule="auto"/>
              <w:jc w:val="center"/>
              <w:rPr>
                <w:rFonts w:ascii="Arial" w:eastAsiaTheme="minorEastAsia" w:hAnsi="Arial" w:cs="Arial"/>
                <w:b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23BBAA" w14:textId="1DFA7E12" w:rsidR="00413ABB" w:rsidRPr="00327D39" w:rsidRDefault="00413ABB" w:rsidP="00413ABB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hAnsi="Arial" w:cs="Arial"/>
              </w:rPr>
              <w:t>8521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CE34897" w14:textId="77777777" w:rsidR="00413ABB" w:rsidRPr="00327D39" w:rsidRDefault="00413ABB" w:rsidP="00413ABB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664AEE8" w14:textId="2DC33D66" w:rsidR="00413ABB" w:rsidRPr="00327D39" w:rsidRDefault="00413ABB" w:rsidP="00413ABB">
            <w:pPr>
              <w:spacing w:after="0" w:line="195" w:lineRule="auto"/>
              <w:rPr>
                <w:rFonts w:ascii="Arial" w:eastAsiaTheme="minorEastAsia" w:hAnsi="Arial" w:cs="Arial"/>
                <w:b/>
                <w:lang w:val="en-US"/>
              </w:rPr>
            </w:pPr>
            <w:r w:rsidRPr="00327D39">
              <w:rPr>
                <w:rFonts w:ascii="Arial" w:hAnsi="Arial" w:cs="Aria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96E342" w14:textId="3617491F" w:rsidR="00413ABB" w:rsidRPr="00327D39" w:rsidRDefault="00413ABB" w:rsidP="00413ABB">
            <w:pPr>
              <w:spacing w:after="0" w:line="195" w:lineRule="auto"/>
              <w:jc w:val="right"/>
              <w:rPr>
                <w:rFonts w:ascii="Arial" w:eastAsiaTheme="minorEastAsia" w:hAnsi="Arial" w:cs="Arial"/>
                <w:b/>
                <w:lang w:val="en-US"/>
              </w:rPr>
            </w:pPr>
            <w:r w:rsidRPr="00327D39">
              <w:rPr>
                <w:rFonts w:ascii="Arial" w:hAnsi="Arial" w:cs="Arial"/>
              </w:rPr>
              <w:t>416,63</w:t>
            </w:r>
          </w:p>
        </w:tc>
      </w:tr>
      <w:tr w:rsidR="00413ABB" w:rsidRPr="00413ABB" w14:paraId="44446EC9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F8C8A20" w14:textId="77777777" w:rsidR="00413ABB" w:rsidRPr="00327D39" w:rsidRDefault="00413ABB" w:rsidP="00413ABB">
            <w:pPr>
              <w:spacing w:after="0" w:line="195" w:lineRule="auto"/>
              <w:jc w:val="center"/>
              <w:rPr>
                <w:rFonts w:ascii="Arial" w:eastAsiaTheme="minorEastAsia" w:hAnsi="Arial" w:cs="Arial"/>
                <w:b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9BE13E" w14:textId="77777777" w:rsidR="00413ABB" w:rsidRPr="00327D39" w:rsidRDefault="00413ABB" w:rsidP="00413ABB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01CC56A" w14:textId="365D06A6" w:rsidR="00413ABB" w:rsidRPr="00327D39" w:rsidRDefault="00413ABB" w:rsidP="00413ABB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hAnsi="Arial" w:cs="Arial"/>
              </w:rPr>
              <w:t>2950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ACE4EB1" w14:textId="29D4E6B9" w:rsidR="00413ABB" w:rsidRPr="00327D39" w:rsidRDefault="00413ABB" w:rsidP="00413ABB">
            <w:pPr>
              <w:spacing w:after="0" w:line="195" w:lineRule="auto"/>
              <w:rPr>
                <w:rFonts w:ascii="Arial" w:eastAsiaTheme="minorEastAsia" w:hAnsi="Arial" w:cs="Arial"/>
                <w:b/>
                <w:lang w:val="en-US"/>
              </w:rPr>
            </w:pPr>
            <w:r w:rsidRPr="00327D39">
              <w:rPr>
                <w:rFonts w:ascii="Arial" w:hAnsi="Arial" w:cs="Arial"/>
              </w:rPr>
              <w:t>Zwrot niewykorzystanych dotacji oraz płatności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ADDEAD" w14:textId="67A40791" w:rsidR="00413ABB" w:rsidRPr="00327D39" w:rsidRDefault="00413ABB" w:rsidP="00413ABB">
            <w:pPr>
              <w:spacing w:after="0" w:line="195" w:lineRule="auto"/>
              <w:jc w:val="right"/>
              <w:rPr>
                <w:rFonts w:ascii="Arial" w:eastAsiaTheme="minorEastAsia" w:hAnsi="Arial" w:cs="Arial"/>
                <w:b/>
                <w:lang w:val="en-US"/>
              </w:rPr>
            </w:pPr>
            <w:r w:rsidRPr="00327D39">
              <w:rPr>
                <w:rFonts w:ascii="Arial" w:hAnsi="Arial" w:cs="Arial"/>
              </w:rPr>
              <w:t>416,63</w:t>
            </w:r>
          </w:p>
        </w:tc>
      </w:tr>
      <w:tr w:rsidR="00405DE4" w:rsidRPr="00405DE4" w14:paraId="4EA7EB85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69E6477" w14:textId="77777777" w:rsidR="00405DE4" w:rsidRPr="00327D39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b/>
                <w:lang w:val="en-US"/>
              </w:rPr>
              <w:t>85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80D5D0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A976953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DB06A0C" w14:textId="77777777" w:rsidR="00405DE4" w:rsidRPr="00327D39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327D39">
              <w:rPr>
                <w:rFonts w:ascii="Arial" w:eastAsiaTheme="minorEastAsia" w:hAnsi="Arial" w:cs="Arial"/>
                <w:b/>
                <w:lang w:val="en-US"/>
              </w:rPr>
              <w:t>Rodzina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E1207B" w14:textId="77777777" w:rsidR="00405DE4" w:rsidRPr="00327D39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b/>
                <w:lang w:val="en-US"/>
              </w:rPr>
              <w:t>2 924,75</w:t>
            </w:r>
          </w:p>
        </w:tc>
      </w:tr>
      <w:tr w:rsidR="00405DE4" w:rsidRPr="00405DE4" w14:paraId="18048362" w14:textId="77777777" w:rsidTr="001A280C">
        <w:trPr>
          <w:trHeight w:hRule="exact" w:val="752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B03292E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4F97B6" w14:textId="77777777" w:rsidR="00405DE4" w:rsidRPr="00327D39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8551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F7BFE53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2D8B4DB" w14:textId="77777777" w:rsidR="00405DE4" w:rsidRPr="00327D39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Składki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na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ubezpieczenie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zdrowotne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opłacane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za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osoby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pobierające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niektóre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świadczenia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rodzinne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oraz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za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osoby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pobierające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zasiłki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dla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opiekunów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9F1564" w14:textId="77777777" w:rsidR="00405DE4" w:rsidRPr="00327D39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2 287,75</w:t>
            </w:r>
          </w:p>
        </w:tc>
      </w:tr>
      <w:tr w:rsidR="00405DE4" w:rsidRPr="00405DE4" w14:paraId="53B8C985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0310938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3B48D0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165387F" w14:textId="77777777" w:rsidR="00405DE4" w:rsidRPr="00327D39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2950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3351569" w14:textId="77777777" w:rsidR="00405DE4" w:rsidRPr="00327D39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Zwrot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niewykorzystanych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dotacji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oraz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płatności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833C9A" w14:textId="77777777" w:rsidR="00405DE4" w:rsidRPr="00327D39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2 287,75</w:t>
            </w:r>
          </w:p>
        </w:tc>
      </w:tr>
      <w:tr w:rsidR="00405DE4" w:rsidRPr="00405DE4" w14:paraId="09D5D768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317CA88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C1ADBA" w14:textId="77777777" w:rsidR="00405DE4" w:rsidRPr="00327D39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85516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B32AF2F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277663B" w14:textId="77777777" w:rsidR="00405DE4" w:rsidRPr="00327D39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 xml:space="preserve">System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opieki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nad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dziećmi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w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wieku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do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lat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3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99BC34" w14:textId="77777777" w:rsidR="00405DE4" w:rsidRPr="00327D39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637,00</w:t>
            </w:r>
          </w:p>
        </w:tc>
      </w:tr>
      <w:tr w:rsidR="00405DE4" w:rsidRPr="00405DE4" w14:paraId="0C62D653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BB57351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15CFA8" w14:textId="77777777" w:rsidR="00405DE4" w:rsidRPr="00327D39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ECC22CA" w14:textId="77777777" w:rsidR="00405DE4" w:rsidRPr="00327D39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2950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85F9983" w14:textId="77777777" w:rsidR="00405DE4" w:rsidRPr="00327D39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Zwrot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niewykorzystanych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dotacji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oraz</w:t>
            </w:r>
            <w:proofErr w:type="spellEnd"/>
            <w:r w:rsidRPr="00327D3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327D39">
              <w:rPr>
                <w:rFonts w:ascii="Arial" w:eastAsiaTheme="minorEastAsia" w:hAnsi="Arial" w:cs="Arial"/>
                <w:lang w:val="en-US"/>
              </w:rPr>
              <w:t>płatności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9139CB" w14:textId="77777777" w:rsidR="00405DE4" w:rsidRPr="00327D39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327D39">
              <w:rPr>
                <w:rFonts w:ascii="Arial" w:eastAsiaTheme="minorEastAsia" w:hAnsi="Arial" w:cs="Arial"/>
                <w:lang w:val="en-US"/>
              </w:rPr>
              <w:t>49,00</w:t>
            </w:r>
          </w:p>
        </w:tc>
      </w:tr>
      <w:tr w:rsidR="00405DE4" w:rsidRPr="00405DE4" w14:paraId="51CA1623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6C4DCC2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55D792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D3BAE64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4110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59E0E91" w14:textId="77777777" w:rsidR="00405DE4" w:rsidRPr="00405DE4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Składki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na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ubezpieczenia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społeczne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A19B28" w14:textId="77777777" w:rsidR="00405DE4" w:rsidRPr="00405DE4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588,00</w:t>
            </w:r>
          </w:p>
        </w:tc>
      </w:tr>
      <w:tr w:rsidR="00405DE4" w:rsidRPr="00405DE4" w14:paraId="58D140C7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0C016EE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>9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3C769C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E9F29D2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B142D89" w14:textId="77777777" w:rsidR="00405DE4" w:rsidRPr="00405DE4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>Gospodarka</w:t>
            </w:r>
            <w:proofErr w:type="spellEnd"/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>komunalna</w:t>
            </w:r>
            <w:proofErr w:type="spellEnd"/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>i</w:t>
            </w:r>
            <w:proofErr w:type="spellEnd"/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>ochrona</w:t>
            </w:r>
            <w:proofErr w:type="spellEnd"/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>środowiska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23CF36" w14:textId="597D3C51" w:rsidR="00405DE4" w:rsidRPr="00405DE4" w:rsidRDefault="00413ABB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eastAsiaTheme="minorEastAsia" w:hAnsi="Arial" w:cs="Arial"/>
                <w:b/>
                <w:color w:val="000000"/>
                <w:lang w:val="en-US"/>
              </w:rPr>
              <w:t>6 220 557,73</w:t>
            </w:r>
          </w:p>
        </w:tc>
      </w:tr>
      <w:tr w:rsidR="00405DE4" w:rsidRPr="00405DE4" w14:paraId="3297B243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EAEFD4A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37E868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90001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DDBC69B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35F0691" w14:textId="77777777" w:rsidR="00405DE4" w:rsidRPr="00405DE4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Gospodarka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ściekowa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i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ochrona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wód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8BD5D8" w14:textId="77777777" w:rsidR="00405DE4" w:rsidRPr="00405DE4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4 132 944,00</w:t>
            </w:r>
          </w:p>
        </w:tc>
      </w:tr>
      <w:tr w:rsidR="00405DE4" w:rsidRPr="00405DE4" w14:paraId="654F6DAA" w14:textId="77777777" w:rsidTr="001A280C">
        <w:trPr>
          <w:trHeight w:hRule="exact" w:val="72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09E724F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93FC7E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D4A45AB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6030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55F7289" w14:textId="77777777" w:rsidR="00405DE4" w:rsidRPr="00405DE4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Wniesienie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wkładów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do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spółek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prawa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handlowego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oraz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na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uzupełnienie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funduszy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statutowych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banków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państwowych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i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innych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instytucji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finansowych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B9BB32" w14:textId="77777777" w:rsidR="00405DE4" w:rsidRPr="00405DE4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4 132 944,00</w:t>
            </w:r>
          </w:p>
        </w:tc>
      </w:tr>
      <w:tr w:rsidR="00405DE4" w:rsidRPr="00405DE4" w14:paraId="080059F4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32F0061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2E591D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9000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61D7923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3BD181F" w14:textId="77777777" w:rsidR="00405DE4" w:rsidRPr="00405DE4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Gospodarka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odpadami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komunalnymi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532006" w14:textId="77777777" w:rsidR="00405DE4" w:rsidRPr="00405DE4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300 000,00</w:t>
            </w:r>
          </w:p>
        </w:tc>
      </w:tr>
      <w:tr w:rsidR="00405DE4" w:rsidRPr="00405DE4" w14:paraId="2EE8AC39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0879BF8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7720A8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E2CA347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4170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18090E4" w14:textId="77777777" w:rsidR="00405DE4" w:rsidRPr="00405DE4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Wynagrodzenia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bezosobowe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435A37" w14:textId="77777777" w:rsidR="00405DE4" w:rsidRPr="00405DE4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-57,49</w:t>
            </w:r>
          </w:p>
        </w:tc>
      </w:tr>
      <w:tr w:rsidR="00405DE4" w:rsidRPr="00405DE4" w14:paraId="2D9EE0BF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F23E20C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A3A9F3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7BB7C9C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4300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EA84264" w14:textId="77777777" w:rsidR="00405DE4" w:rsidRPr="00405DE4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Zakup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usług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pozostałych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07C861" w14:textId="77777777" w:rsidR="00405DE4" w:rsidRPr="00405DE4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300 000,00</w:t>
            </w:r>
          </w:p>
        </w:tc>
      </w:tr>
      <w:tr w:rsidR="00405DE4" w:rsidRPr="00405DE4" w14:paraId="65F345EE" w14:textId="77777777" w:rsidTr="001A280C">
        <w:trPr>
          <w:trHeight w:hRule="exact" w:val="481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320B902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664F5A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4FF106E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4710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826128C" w14:textId="77777777" w:rsidR="00405DE4" w:rsidRPr="00405DE4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Wpłaty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na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PPK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finansowane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przez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podmiot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zatrudniający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A23C62" w14:textId="77777777" w:rsidR="00405DE4" w:rsidRPr="00405DE4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57,49</w:t>
            </w:r>
          </w:p>
        </w:tc>
      </w:tr>
      <w:tr w:rsidR="00852751" w:rsidRPr="00405DE4" w14:paraId="3FEFD04F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0CE9C7E" w14:textId="77777777" w:rsidR="00852751" w:rsidRPr="00852751" w:rsidRDefault="00852751" w:rsidP="00852751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56703A" w14:textId="66AE400C" w:rsidR="00852751" w:rsidRPr="00852751" w:rsidRDefault="00852751" w:rsidP="00852751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9000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C1C54D5" w14:textId="77777777" w:rsidR="00852751" w:rsidRPr="00852751" w:rsidRDefault="00852751" w:rsidP="00852751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5EF6191" w14:textId="248D50FD" w:rsidR="00852751" w:rsidRPr="00852751" w:rsidRDefault="00852751" w:rsidP="00852751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Ochrona powietrza atmosferycznego i klimatu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7EF0FC" w14:textId="3965A2E4" w:rsidR="00852751" w:rsidRPr="00852751" w:rsidRDefault="00852751" w:rsidP="00852751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158 868,88</w:t>
            </w:r>
          </w:p>
        </w:tc>
      </w:tr>
      <w:tr w:rsidR="00852751" w:rsidRPr="00405DE4" w14:paraId="19B6CD04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E173B97" w14:textId="77777777" w:rsidR="00852751" w:rsidRPr="00852751" w:rsidRDefault="00852751" w:rsidP="00852751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560858" w14:textId="77777777" w:rsidR="00852751" w:rsidRPr="00852751" w:rsidRDefault="00852751" w:rsidP="00852751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B8ACE71" w14:textId="6ED7052B" w:rsidR="00852751" w:rsidRPr="00852751" w:rsidRDefault="00852751" w:rsidP="00852751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4011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71EA0E9" w14:textId="51C34A36" w:rsidR="00852751" w:rsidRPr="00852751" w:rsidRDefault="00852751" w:rsidP="00852751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0FFF01" w14:textId="26E3B9BC" w:rsidR="00852751" w:rsidRPr="00852751" w:rsidRDefault="00852751" w:rsidP="00852751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15 442,37</w:t>
            </w:r>
          </w:p>
        </w:tc>
      </w:tr>
      <w:tr w:rsidR="00852751" w:rsidRPr="00405DE4" w14:paraId="605AC9B6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4E3CB7A" w14:textId="77777777" w:rsidR="00852751" w:rsidRPr="00852751" w:rsidRDefault="00852751" w:rsidP="00852751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01C391" w14:textId="77777777" w:rsidR="00852751" w:rsidRPr="00852751" w:rsidRDefault="00852751" w:rsidP="00852751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8B846A7" w14:textId="3AC952BB" w:rsidR="00852751" w:rsidRPr="00852751" w:rsidRDefault="00852751" w:rsidP="00852751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4042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07B3841" w14:textId="7F9F5AC8" w:rsidR="00852751" w:rsidRPr="00852751" w:rsidRDefault="00852751" w:rsidP="00852751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Dodatkowe wynagrodzenie roczne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2A0050" w14:textId="5A99A6B3" w:rsidR="00852751" w:rsidRPr="00852751" w:rsidRDefault="00852751" w:rsidP="00852751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43 882,00</w:t>
            </w:r>
          </w:p>
        </w:tc>
      </w:tr>
      <w:tr w:rsidR="00852751" w:rsidRPr="00405DE4" w14:paraId="7F0C999E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5F9445B" w14:textId="77777777" w:rsidR="00852751" w:rsidRPr="00852751" w:rsidRDefault="00852751" w:rsidP="00852751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C0067E" w14:textId="77777777" w:rsidR="00852751" w:rsidRPr="00852751" w:rsidRDefault="00852751" w:rsidP="00852751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FC5C26C" w14:textId="493F7D96" w:rsidR="00852751" w:rsidRPr="00852751" w:rsidRDefault="00852751" w:rsidP="00852751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4111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0C0A158" w14:textId="5AF392C4" w:rsidR="00852751" w:rsidRPr="00852751" w:rsidRDefault="00852751" w:rsidP="00852751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FA8D54" w14:textId="67F6EDC3" w:rsidR="00852751" w:rsidRPr="00852751" w:rsidRDefault="00852751" w:rsidP="00852751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4 928,05</w:t>
            </w:r>
          </w:p>
        </w:tc>
      </w:tr>
      <w:tr w:rsidR="00852751" w:rsidRPr="00405DE4" w14:paraId="66EAE1B2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16E34E4" w14:textId="77777777" w:rsidR="00852751" w:rsidRPr="00852751" w:rsidRDefault="00852751" w:rsidP="00852751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EFD749" w14:textId="77777777" w:rsidR="00852751" w:rsidRPr="00852751" w:rsidRDefault="00852751" w:rsidP="00852751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B22D7CC" w14:textId="7A50543B" w:rsidR="00852751" w:rsidRPr="00852751" w:rsidRDefault="00852751" w:rsidP="00852751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4112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2BD8380" w14:textId="3305EEAF" w:rsidR="00852751" w:rsidRPr="00852751" w:rsidRDefault="00852751" w:rsidP="00852751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6AAFE7" w14:textId="46DD806C" w:rsidR="00852751" w:rsidRPr="00852751" w:rsidRDefault="00852751" w:rsidP="00852751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3 071,10</w:t>
            </w:r>
          </w:p>
        </w:tc>
      </w:tr>
      <w:tr w:rsidR="00852751" w:rsidRPr="00405DE4" w14:paraId="67E360B2" w14:textId="77777777" w:rsidTr="00852751">
        <w:trPr>
          <w:trHeight w:hRule="exact" w:val="412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BE14D05" w14:textId="77777777" w:rsidR="00852751" w:rsidRPr="00852751" w:rsidRDefault="00852751" w:rsidP="00852751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548D1C" w14:textId="77777777" w:rsidR="00852751" w:rsidRPr="00852751" w:rsidRDefault="00852751" w:rsidP="00852751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FB65246" w14:textId="6F612F50" w:rsidR="00852751" w:rsidRPr="00852751" w:rsidRDefault="00852751" w:rsidP="00852751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4121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07F1EDE" w14:textId="6B6C6173" w:rsidR="00852751" w:rsidRPr="00852751" w:rsidRDefault="00852751" w:rsidP="00852751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Składki na Fundusz Pracy oraz Fundusz Solidarnościowy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D029E0" w14:textId="2A889F3F" w:rsidR="00852751" w:rsidRPr="00852751" w:rsidRDefault="00852751" w:rsidP="00852751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571,96</w:t>
            </w:r>
          </w:p>
        </w:tc>
      </w:tr>
      <w:tr w:rsidR="00852751" w:rsidRPr="00405DE4" w14:paraId="489D8F78" w14:textId="77777777" w:rsidTr="00852751">
        <w:trPr>
          <w:trHeight w:hRule="exact" w:val="404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9018334" w14:textId="77777777" w:rsidR="00852751" w:rsidRPr="00852751" w:rsidRDefault="00852751" w:rsidP="00852751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132300" w14:textId="77777777" w:rsidR="00852751" w:rsidRPr="00852751" w:rsidRDefault="00852751" w:rsidP="00852751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B32B148" w14:textId="213F3446" w:rsidR="00852751" w:rsidRPr="00852751" w:rsidRDefault="00852751" w:rsidP="00852751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4122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2C801C7" w14:textId="78ECFE55" w:rsidR="00852751" w:rsidRPr="00852751" w:rsidRDefault="00852751" w:rsidP="00852751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Składki na Fundusz Pracy oraz Fundusz Solidarnościowy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F91B6A" w14:textId="2E0051C2" w:rsidR="00852751" w:rsidRPr="00852751" w:rsidRDefault="00852751" w:rsidP="00852751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362,14</w:t>
            </w:r>
          </w:p>
        </w:tc>
      </w:tr>
      <w:tr w:rsidR="00852751" w:rsidRPr="00405DE4" w14:paraId="07203C70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F95BFE4" w14:textId="77777777" w:rsidR="00852751" w:rsidRPr="00852751" w:rsidRDefault="00852751" w:rsidP="00852751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EF6ABE" w14:textId="77777777" w:rsidR="00852751" w:rsidRPr="00852751" w:rsidRDefault="00852751" w:rsidP="00852751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1DEB77E" w14:textId="798DFF6F" w:rsidR="00852751" w:rsidRPr="00852751" w:rsidRDefault="00852751" w:rsidP="00852751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4211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83226A8" w14:textId="600A90B9" w:rsidR="00852751" w:rsidRPr="00852751" w:rsidRDefault="00852751" w:rsidP="00852751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01B241" w14:textId="27B4016F" w:rsidR="00852751" w:rsidRPr="00852751" w:rsidRDefault="00852751" w:rsidP="00852751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7 369,87</w:t>
            </w:r>
          </w:p>
        </w:tc>
      </w:tr>
      <w:tr w:rsidR="00852751" w:rsidRPr="00405DE4" w14:paraId="42DC6CAC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ABB3979" w14:textId="77777777" w:rsidR="00852751" w:rsidRPr="00852751" w:rsidRDefault="00852751" w:rsidP="00852751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98DE46" w14:textId="77777777" w:rsidR="00852751" w:rsidRPr="00852751" w:rsidRDefault="00852751" w:rsidP="00852751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294256E" w14:textId="203E0BBE" w:rsidR="00852751" w:rsidRPr="00852751" w:rsidRDefault="00852751" w:rsidP="00852751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4212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86CCC7E" w14:textId="697B3EC8" w:rsidR="00852751" w:rsidRPr="00852751" w:rsidRDefault="00852751" w:rsidP="00852751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EDEE52" w14:textId="693805B5" w:rsidR="00852751" w:rsidRPr="00852751" w:rsidRDefault="00852751" w:rsidP="00852751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1 221,52</w:t>
            </w:r>
          </w:p>
        </w:tc>
      </w:tr>
      <w:tr w:rsidR="00852751" w:rsidRPr="00405DE4" w14:paraId="0C0EDFEA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D41D4C2" w14:textId="77777777" w:rsidR="00852751" w:rsidRPr="00852751" w:rsidRDefault="00852751" w:rsidP="00852751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8BE65B" w14:textId="77777777" w:rsidR="00852751" w:rsidRPr="00852751" w:rsidRDefault="00852751" w:rsidP="00852751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F10D64C" w14:textId="1D5A033A" w:rsidR="00852751" w:rsidRPr="00852751" w:rsidRDefault="00852751" w:rsidP="00852751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4222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3FA0603" w14:textId="5D8845AC" w:rsidR="00852751" w:rsidRPr="00852751" w:rsidRDefault="00852751" w:rsidP="00852751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Zakup środków żywności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C595C0" w14:textId="3E9BF79A" w:rsidR="00852751" w:rsidRPr="00852751" w:rsidRDefault="00852751" w:rsidP="00852751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341,38</w:t>
            </w:r>
          </w:p>
        </w:tc>
      </w:tr>
      <w:tr w:rsidR="00852751" w:rsidRPr="00405DE4" w14:paraId="4952B496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37716ED" w14:textId="77777777" w:rsidR="00852751" w:rsidRPr="00852751" w:rsidRDefault="00852751" w:rsidP="00852751">
            <w:pPr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B75199" w14:textId="77777777" w:rsidR="00852751" w:rsidRPr="00852751" w:rsidRDefault="00852751" w:rsidP="00852751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5C229B4" w14:textId="0076AD5C" w:rsidR="00852751" w:rsidRPr="00852751" w:rsidRDefault="00852751" w:rsidP="00852751">
            <w:pPr>
              <w:spacing w:after="0" w:line="195" w:lineRule="auto"/>
              <w:jc w:val="center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4282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4C6D767" w14:textId="63E550CD" w:rsidR="00852751" w:rsidRPr="00852751" w:rsidRDefault="00852751" w:rsidP="00852751">
            <w:pPr>
              <w:spacing w:after="0" w:line="195" w:lineRule="auto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Zakup usług zdrowotnych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424B61" w14:textId="6F59B305" w:rsidR="00852751" w:rsidRPr="00852751" w:rsidRDefault="00852751" w:rsidP="00852751">
            <w:pPr>
              <w:spacing w:after="0" w:line="195" w:lineRule="auto"/>
              <w:jc w:val="right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356,00</w:t>
            </w:r>
          </w:p>
        </w:tc>
      </w:tr>
      <w:tr w:rsidR="00852751" w:rsidRPr="00405DE4" w14:paraId="7587C477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B820E31" w14:textId="77777777" w:rsidR="00852751" w:rsidRPr="00852751" w:rsidRDefault="00852751" w:rsidP="00852751">
            <w:pPr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676981" w14:textId="77777777" w:rsidR="00852751" w:rsidRPr="00852751" w:rsidRDefault="00852751" w:rsidP="00852751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54775DE" w14:textId="2AC817AB" w:rsidR="00852751" w:rsidRPr="00852751" w:rsidRDefault="00852751" w:rsidP="00852751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181B72A" w14:textId="2614601A" w:rsidR="00852751" w:rsidRPr="00852751" w:rsidRDefault="00852751" w:rsidP="00852751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5CA737" w14:textId="7C77EFEC" w:rsidR="00852751" w:rsidRPr="00852751" w:rsidRDefault="00852751" w:rsidP="00852751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32 431,25</w:t>
            </w:r>
          </w:p>
        </w:tc>
      </w:tr>
      <w:tr w:rsidR="00852751" w:rsidRPr="00405DE4" w14:paraId="1A8E825B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489011D" w14:textId="77777777" w:rsidR="00852751" w:rsidRPr="00852751" w:rsidRDefault="00852751" w:rsidP="00852751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FCA75A" w14:textId="77777777" w:rsidR="00852751" w:rsidRPr="00852751" w:rsidRDefault="00852751" w:rsidP="00852751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5ACFE3C" w14:textId="3FA43F24" w:rsidR="00852751" w:rsidRPr="00852751" w:rsidRDefault="00852751" w:rsidP="00852751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4301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8A23C22" w14:textId="635D1072" w:rsidR="00852751" w:rsidRPr="00852751" w:rsidRDefault="00852751" w:rsidP="00852751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E9B340" w14:textId="0F99CF0E" w:rsidR="00852751" w:rsidRPr="00852751" w:rsidRDefault="00852751" w:rsidP="00852751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5 297,74</w:t>
            </w:r>
          </w:p>
        </w:tc>
      </w:tr>
      <w:tr w:rsidR="00852751" w:rsidRPr="00405DE4" w14:paraId="09A6916B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82BAA4F" w14:textId="77777777" w:rsidR="00852751" w:rsidRPr="00852751" w:rsidRDefault="00852751" w:rsidP="00852751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317CF3" w14:textId="77777777" w:rsidR="00852751" w:rsidRPr="00852751" w:rsidRDefault="00852751" w:rsidP="00852751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B9377D3" w14:textId="621E94F0" w:rsidR="00852751" w:rsidRPr="00852751" w:rsidRDefault="00852751" w:rsidP="00852751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4302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368DC1A" w14:textId="460748D7" w:rsidR="00852751" w:rsidRPr="00852751" w:rsidRDefault="00852751" w:rsidP="00852751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D0B46D" w14:textId="4148CFD1" w:rsidR="00852751" w:rsidRPr="00852751" w:rsidRDefault="00852751" w:rsidP="00852751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33 344,00</w:t>
            </w:r>
          </w:p>
        </w:tc>
      </w:tr>
      <w:tr w:rsidR="00852751" w:rsidRPr="00405DE4" w14:paraId="412893E7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62564DA" w14:textId="77777777" w:rsidR="00852751" w:rsidRPr="00852751" w:rsidRDefault="00852751" w:rsidP="00852751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9AD4C3" w14:textId="77777777" w:rsidR="00852751" w:rsidRPr="00852751" w:rsidRDefault="00852751" w:rsidP="00852751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5E12751" w14:textId="7B28474C" w:rsidR="00852751" w:rsidRPr="00852751" w:rsidRDefault="00852751" w:rsidP="00852751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4362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9AE063F" w14:textId="77A56BD3" w:rsidR="00852751" w:rsidRPr="00852751" w:rsidRDefault="00852751" w:rsidP="00852751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Opłaty z tytułu zakupu usług telekomunikacyjnych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328517" w14:textId="7DBA4344" w:rsidR="00852751" w:rsidRPr="00852751" w:rsidRDefault="00852751" w:rsidP="00852751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2 000,00</w:t>
            </w:r>
          </w:p>
        </w:tc>
      </w:tr>
      <w:tr w:rsidR="00852751" w:rsidRPr="00405DE4" w14:paraId="6D6FEEF9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CBEE8DF" w14:textId="77777777" w:rsidR="00852751" w:rsidRPr="00852751" w:rsidRDefault="00852751" w:rsidP="00852751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F898B0" w14:textId="77777777" w:rsidR="00852751" w:rsidRPr="00852751" w:rsidRDefault="00852751" w:rsidP="00852751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6068470" w14:textId="1D8B28EC" w:rsidR="00852751" w:rsidRPr="00852751" w:rsidRDefault="00852751" w:rsidP="00852751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4412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31370C3" w14:textId="66626CB3" w:rsidR="00852751" w:rsidRPr="00852751" w:rsidRDefault="00852751" w:rsidP="00852751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Podróże służbowe krajowe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D9CBE4" w14:textId="7F55C4F8" w:rsidR="00852751" w:rsidRPr="00852751" w:rsidRDefault="00852751" w:rsidP="00852751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852751">
              <w:rPr>
                <w:rFonts w:ascii="Arial" w:hAnsi="Arial" w:cs="Arial"/>
                <w:color w:val="000000"/>
              </w:rPr>
              <w:t>8 249,50</w:t>
            </w:r>
          </w:p>
        </w:tc>
      </w:tr>
      <w:tr w:rsidR="00413ABB" w:rsidRPr="00405DE4" w14:paraId="4DBC57B3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A2FBE1D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9D61E3" w14:textId="13799F6F" w:rsidR="00413ABB" w:rsidRPr="00413ABB" w:rsidRDefault="00413ABB" w:rsidP="00413ABB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9009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4C104F9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BE8B78C" w14:textId="05CDDC96" w:rsidR="00413ABB" w:rsidRPr="00413ABB" w:rsidRDefault="00413ABB" w:rsidP="00413ABB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Pozostała działalność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D64FB3" w14:textId="5FD45852" w:rsidR="00413ABB" w:rsidRPr="00413ABB" w:rsidRDefault="00413ABB" w:rsidP="00413ABB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1 628 744,85</w:t>
            </w:r>
          </w:p>
        </w:tc>
      </w:tr>
      <w:tr w:rsidR="00413ABB" w:rsidRPr="00405DE4" w14:paraId="1F9CF417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D7D476B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29A218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A3C64D7" w14:textId="5D1AB3C4" w:rsidR="00413ABB" w:rsidRPr="00413ABB" w:rsidRDefault="00413ABB" w:rsidP="00413ABB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4017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9F531B8" w14:textId="1C9C64CA" w:rsidR="00413ABB" w:rsidRPr="00413ABB" w:rsidRDefault="00413ABB" w:rsidP="00413ABB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8140B9" w14:textId="64F8D16B" w:rsidR="00413ABB" w:rsidRPr="00413ABB" w:rsidRDefault="00413ABB" w:rsidP="00413ABB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2 550,00</w:t>
            </w:r>
          </w:p>
        </w:tc>
      </w:tr>
      <w:tr w:rsidR="00413ABB" w:rsidRPr="00405DE4" w14:paraId="6998689B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34CEBFF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068715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A78E442" w14:textId="282E7B88" w:rsidR="00413ABB" w:rsidRPr="00413ABB" w:rsidRDefault="00413ABB" w:rsidP="00413ABB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4019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AD97138" w14:textId="03447216" w:rsidR="00413ABB" w:rsidRPr="00413ABB" w:rsidRDefault="00413ABB" w:rsidP="00413ABB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D968DC" w14:textId="758ABF75" w:rsidR="00413ABB" w:rsidRPr="00413ABB" w:rsidRDefault="00413ABB" w:rsidP="00413ABB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413ABB" w:rsidRPr="00405DE4" w14:paraId="4CAD5D3F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6F1F45B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37FCB5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DE687B2" w14:textId="34C76E81" w:rsidR="00413ABB" w:rsidRPr="00413ABB" w:rsidRDefault="00413ABB" w:rsidP="00413ABB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4117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FF06645" w14:textId="7BFEF8FB" w:rsidR="00413ABB" w:rsidRPr="00413ABB" w:rsidRDefault="00413ABB" w:rsidP="00413ABB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903E28" w14:textId="1FBC4CA6" w:rsidR="00413ABB" w:rsidRPr="00413ABB" w:rsidRDefault="00413ABB" w:rsidP="00413ABB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510,00</w:t>
            </w:r>
          </w:p>
        </w:tc>
      </w:tr>
      <w:tr w:rsidR="00413ABB" w:rsidRPr="00405DE4" w14:paraId="0A922D49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1DF1620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60941A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21E986A" w14:textId="306E481F" w:rsidR="00413ABB" w:rsidRPr="00413ABB" w:rsidRDefault="00413ABB" w:rsidP="00413ABB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4119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AC9F4B8" w14:textId="2F66CBC3" w:rsidR="00413ABB" w:rsidRPr="00413ABB" w:rsidRDefault="00413ABB" w:rsidP="00413ABB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BE2B5C" w14:textId="4642EDD1" w:rsidR="00413ABB" w:rsidRPr="00413ABB" w:rsidRDefault="00413ABB" w:rsidP="00413ABB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413ABB" w:rsidRPr="00405DE4" w14:paraId="3C11A569" w14:textId="77777777" w:rsidTr="001A280C">
        <w:trPr>
          <w:trHeight w:hRule="exact" w:val="485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4DFFA3A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8F3918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48E2622" w14:textId="70369833" w:rsidR="00413ABB" w:rsidRPr="00413ABB" w:rsidRDefault="00413ABB" w:rsidP="00413ABB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4127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C59CD15" w14:textId="4FFC6760" w:rsidR="00413ABB" w:rsidRPr="00413ABB" w:rsidRDefault="00413ABB" w:rsidP="00413ABB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Składki na Fundusz Pracy oraz Fundusz Solidarnościowy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1D534D" w14:textId="7C24750C" w:rsidR="00413ABB" w:rsidRPr="00413ABB" w:rsidRDefault="00413ABB" w:rsidP="00413ABB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413ABB" w:rsidRPr="00405DE4" w14:paraId="553BFD18" w14:textId="77777777" w:rsidTr="001A280C">
        <w:trPr>
          <w:trHeight w:hRule="exact" w:val="549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C03917A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F0B11C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FC77D6D" w14:textId="4F0DA798" w:rsidR="00413ABB" w:rsidRPr="00413ABB" w:rsidRDefault="00413ABB" w:rsidP="00413ABB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4129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3239AFC" w14:textId="0167FBED" w:rsidR="00413ABB" w:rsidRPr="00413ABB" w:rsidRDefault="00413ABB" w:rsidP="00413ABB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Składki na Fundusz Pracy oraz Fundusz Solidarnościowy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FD8DF6" w14:textId="460C1ADD" w:rsidR="00413ABB" w:rsidRPr="00413ABB" w:rsidRDefault="00413ABB" w:rsidP="00413ABB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413ABB" w:rsidRPr="00405DE4" w14:paraId="3A574B0B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9695CC1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184C8D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13DA18D" w14:textId="20B06190" w:rsidR="00413ABB" w:rsidRPr="00413ABB" w:rsidRDefault="00413ABB" w:rsidP="00413ABB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4217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46B8060" w14:textId="4ED1C496" w:rsidR="00413ABB" w:rsidRPr="00413ABB" w:rsidRDefault="00413ABB" w:rsidP="00413ABB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28E148" w14:textId="355A4DAF" w:rsidR="00413ABB" w:rsidRPr="00413ABB" w:rsidRDefault="00413ABB" w:rsidP="00413ABB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212,50</w:t>
            </w:r>
          </w:p>
        </w:tc>
      </w:tr>
      <w:tr w:rsidR="00413ABB" w:rsidRPr="00405DE4" w14:paraId="16E5C3E5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1E6AE34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B5C620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D7E8D2B" w14:textId="471F4D56" w:rsidR="00413ABB" w:rsidRPr="00413ABB" w:rsidRDefault="00413ABB" w:rsidP="00413ABB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4219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AFA98C4" w14:textId="29BC2E22" w:rsidR="00413ABB" w:rsidRPr="00413ABB" w:rsidRDefault="00413ABB" w:rsidP="00413ABB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C3717E" w14:textId="1D020B15" w:rsidR="00413ABB" w:rsidRPr="00413ABB" w:rsidRDefault="00413ABB" w:rsidP="00413ABB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37,50</w:t>
            </w:r>
          </w:p>
        </w:tc>
      </w:tr>
      <w:tr w:rsidR="00413ABB" w:rsidRPr="00405DE4" w14:paraId="26B8E5D9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798E8DC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29EA09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30411E5" w14:textId="493DC469" w:rsidR="00413ABB" w:rsidRPr="00413ABB" w:rsidRDefault="00413ABB" w:rsidP="00413ABB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E2F41A1" w14:textId="08D1A6A3" w:rsidR="00413ABB" w:rsidRPr="00413ABB" w:rsidRDefault="00413ABB" w:rsidP="00413ABB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F5833F" w14:textId="0A47FA0F" w:rsidR="00413ABB" w:rsidRPr="00413ABB" w:rsidRDefault="00413ABB" w:rsidP="00413ABB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39 198,85</w:t>
            </w:r>
          </w:p>
        </w:tc>
      </w:tr>
      <w:tr w:rsidR="00413ABB" w:rsidRPr="00405DE4" w14:paraId="08A5FCCD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E568722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8AD9E5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1D62F64" w14:textId="662EEC48" w:rsidR="00413ABB" w:rsidRPr="00413ABB" w:rsidRDefault="00413ABB" w:rsidP="00413ABB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4307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0E4B2EC" w14:textId="6AE8AA75" w:rsidR="00413ABB" w:rsidRPr="00413ABB" w:rsidRDefault="00413ABB" w:rsidP="00413ABB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B0C5EE" w14:textId="07E9E729" w:rsidR="00413ABB" w:rsidRPr="00413ABB" w:rsidRDefault="00413ABB" w:rsidP="00413ABB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850,00</w:t>
            </w:r>
          </w:p>
        </w:tc>
      </w:tr>
      <w:tr w:rsidR="00413ABB" w:rsidRPr="00405DE4" w14:paraId="2AD93A42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2E006EF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76DD15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60C5BCD" w14:textId="7F14C413" w:rsidR="00413ABB" w:rsidRPr="00413ABB" w:rsidRDefault="00413ABB" w:rsidP="00413ABB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4309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32A93E7" w14:textId="1F197871" w:rsidR="00413ABB" w:rsidRPr="00413ABB" w:rsidRDefault="00413ABB" w:rsidP="00413ABB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78C2E2" w14:textId="1D56E9E5" w:rsidR="00413ABB" w:rsidRPr="00413ABB" w:rsidRDefault="00413ABB" w:rsidP="00413ABB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413ABB" w:rsidRPr="00405DE4" w14:paraId="2FD109ED" w14:textId="77777777" w:rsidTr="001A280C">
        <w:trPr>
          <w:trHeight w:hRule="exact" w:val="503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A9CCDDD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9299F6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F2943D1" w14:textId="041148E3" w:rsidR="00413ABB" w:rsidRPr="00413ABB" w:rsidRDefault="00413ABB" w:rsidP="00413ABB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4717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D1B6D69" w14:textId="15355BED" w:rsidR="00413ABB" w:rsidRPr="00413ABB" w:rsidRDefault="00413ABB" w:rsidP="00413ABB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Wpłaty na PPK finansowane przez podmiot zatrudniający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412FBC" w14:textId="1426641A" w:rsidR="00413ABB" w:rsidRPr="00413ABB" w:rsidRDefault="00413ABB" w:rsidP="00413ABB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42,50</w:t>
            </w:r>
          </w:p>
        </w:tc>
      </w:tr>
      <w:tr w:rsidR="00413ABB" w:rsidRPr="00405DE4" w14:paraId="7D7AD694" w14:textId="77777777" w:rsidTr="001A280C">
        <w:trPr>
          <w:trHeight w:hRule="exact" w:val="539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1769FA5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D7288D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F3B781F" w14:textId="2FB9A923" w:rsidR="00413ABB" w:rsidRPr="00413ABB" w:rsidRDefault="00413ABB" w:rsidP="00413ABB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4719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77C2CD5" w14:textId="3F0F41F1" w:rsidR="00413ABB" w:rsidRPr="00413ABB" w:rsidRDefault="00413ABB" w:rsidP="00413ABB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Wpłaty na PPK finansowane przez podmiot zatrudniający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D0AC9D" w14:textId="0749E92A" w:rsidR="00413ABB" w:rsidRPr="00413ABB" w:rsidRDefault="00413ABB" w:rsidP="00413ABB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7,50</w:t>
            </w:r>
          </w:p>
        </w:tc>
      </w:tr>
      <w:tr w:rsidR="00413ABB" w:rsidRPr="00405DE4" w14:paraId="2E678C17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C86D9E8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629A16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DBDFAC2" w14:textId="6351BAA8" w:rsidR="00413ABB" w:rsidRPr="00413ABB" w:rsidRDefault="00413ABB" w:rsidP="00413ABB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6050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C49CA3B" w14:textId="387B855A" w:rsidR="00413ABB" w:rsidRPr="00413ABB" w:rsidRDefault="00413ABB" w:rsidP="00413ABB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Wydatki inwestycyjne jednostek budżetowych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E00688" w14:textId="1FC01A2C" w:rsidR="00413ABB" w:rsidRPr="00413ABB" w:rsidRDefault="00413ABB" w:rsidP="00413ABB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86 396,00</w:t>
            </w:r>
          </w:p>
        </w:tc>
      </w:tr>
      <w:tr w:rsidR="00413ABB" w:rsidRPr="00405DE4" w14:paraId="2BDB8739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5760B6C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A10980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8F6301E" w14:textId="7582A6F3" w:rsidR="00413ABB" w:rsidRPr="00413ABB" w:rsidRDefault="00413ABB" w:rsidP="00413ABB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6057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7A0C6B7" w14:textId="63056309" w:rsidR="00413ABB" w:rsidRPr="00413ABB" w:rsidRDefault="00413ABB" w:rsidP="00413ABB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Wydatki inwestycyjne jednostek budżetowych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F42FD3" w14:textId="20FDA745" w:rsidR="00413ABB" w:rsidRPr="00413ABB" w:rsidRDefault="00413ABB" w:rsidP="00413ABB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1 223 612,50</w:t>
            </w:r>
          </w:p>
        </w:tc>
      </w:tr>
      <w:tr w:rsidR="00413ABB" w:rsidRPr="00405DE4" w14:paraId="4E713EBF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FDF59D2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858509" w14:textId="77777777" w:rsidR="00413ABB" w:rsidRPr="00413ABB" w:rsidRDefault="00413ABB" w:rsidP="00413AB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B4D8981" w14:textId="23697BEB" w:rsidR="00413ABB" w:rsidRPr="00413ABB" w:rsidRDefault="00413ABB" w:rsidP="00413ABB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6059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8A0EE88" w14:textId="0EA3A0F6" w:rsidR="00413ABB" w:rsidRPr="00413ABB" w:rsidRDefault="00413ABB" w:rsidP="00413ABB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Wydatki inwestycyjne jednostek budżetowych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EBBAFC" w14:textId="011ED78E" w:rsidR="00413ABB" w:rsidRPr="00413ABB" w:rsidRDefault="00413ABB" w:rsidP="00413ABB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hAnsi="Arial" w:cs="Arial"/>
                <w:color w:val="000000"/>
              </w:rPr>
              <w:t>274 537,50</w:t>
            </w:r>
          </w:p>
        </w:tc>
      </w:tr>
      <w:tr w:rsidR="00405DE4" w:rsidRPr="00405DE4" w14:paraId="5D6DF893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981001F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>921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EEA431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21DBA1A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9794A2A" w14:textId="77777777" w:rsidR="00405DE4" w:rsidRPr="00405DE4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>Kultura</w:t>
            </w:r>
            <w:proofErr w:type="spellEnd"/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>i</w:t>
            </w:r>
            <w:proofErr w:type="spellEnd"/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>ochrona</w:t>
            </w:r>
            <w:proofErr w:type="spellEnd"/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>dziedzictwa</w:t>
            </w:r>
            <w:proofErr w:type="spellEnd"/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>narodowego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1F1B7A" w14:textId="77777777" w:rsidR="00405DE4" w:rsidRPr="00405DE4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>303 274,00</w:t>
            </w:r>
          </w:p>
        </w:tc>
      </w:tr>
      <w:tr w:rsidR="00405DE4" w:rsidRPr="00405DE4" w14:paraId="3FA0BA5B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EE616E9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09DDFC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92109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195D141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B899A1B" w14:textId="77777777" w:rsidR="00405DE4" w:rsidRPr="00405DE4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Domy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i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ośrodki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kultury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świetlice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i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kluby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E9E26F" w14:textId="77777777" w:rsidR="00405DE4" w:rsidRPr="00405DE4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0,00</w:t>
            </w:r>
          </w:p>
        </w:tc>
      </w:tr>
      <w:tr w:rsidR="00405DE4" w:rsidRPr="00405DE4" w14:paraId="2148E2C4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419FC9E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FCFEC8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BC72023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4210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128C49F" w14:textId="77777777" w:rsidR="00405DE4" w:rsidRPr="00405DE4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Zakup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materiałów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i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wyposażenia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0BBC70" w14:textId="77777777" w:rsidR="00405DE4" w:rsidRPr="00405DE4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-1 000,00</w:t>
            </w:r>
          </w:p>
        </w:tc>
      </w:tr>
      <w:tr w:rsidR="00405DE4" w:rsidRPr="00405DE4" w14:paraId="52A33E01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4304286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74CB2F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DA3AA9E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4270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AD55E25" w14:textId="77777777" w:rsidR="00405DE4" w:rsidRPr="00405DE4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Zakup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usług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remontowych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8976E7" w14:textId="77777777" w:rsidR="00405DE4" w:rsidRPr="00405DE4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1 000,00</w:t>
            </w:r>
          </w:p>
        </w:tc>
      </w:tr>
      <w:tr w:rsidR="00405DE4" w:rsidRPr="00405DE4" w14:paraId="308C173B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B8E8E25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EFFCDC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9212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FC4281D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343B01B" w14:textId="77777777" w:rsidR="00405DE4" w:rsidRPr="00405DE4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Ochrona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zabytków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i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opieka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nad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zabytkami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C7F844" w14:textId="77777777" w:rsidR="00405DE4" w:rsidRPr="00405DE4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303 274,00</w:t>
            </w:r>
          </w:p>
        </w:tc>
      </w:tr>
      <w:tr w:rsidR="00405DE4" w:rsidRPr="00405DE4" w14:paraId="628D007F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963F3B3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88D585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E7431B2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6050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AA36675" w14:textId="77777777" w:rsidR="00405DE4" w:rsidRPr="00405DE4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Wydatki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inwestycyjne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jednostek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budżetowych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9E8CD1" w14:textId="77777777" w:rsidR="00405DE4" w:rsidRPr="00405DE4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303 274,00</w:t>
            </w:r>
          </w:p>
        </w:tc>
      </w:tr>
      <w:tr w:rsidR="00405DE4" w:rsidRPr="00405DE4" w14:paraId="77DF3B67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658E86B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>926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D93A5F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7A11EC3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B25E6ED" w14:textId="77777777" w:rsidR="00405DE4" w:rsidRPr="00405DE4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>Kultura</w:t>
            </w:r>
            <w:proofErr w:type="spellEnd"/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>fizyczna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18BB88" w14:textId="77777777" w:rsidR="00405DE4" w:rsidRPr="00405DE4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>855 888,00</w:t>
            </w:r>
          </w:p>
        </w:tc>
      </w:tr>
      <w:tr w:rsidR="00405DE4" w:rsidRPr="00405DE4" w14:paraId="79DD1322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9F6C6F1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3AF461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92601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FBDE523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30C3685" w14:textId="77777777" w:rsidR="00405DE4" w:rsidRPr="00405DE4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Obiekty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sportowe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947F1C" w14:textId="77777777" w:rsidR="00405DE4" w:rsidRPr="00405DE4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855 888,00</w:t>
            </w:r>
          </w:p>
        </w:tc>
      </w:tr>
      <w:tr w:rsidR="00405DE4" w:rsidRPr="00405DE4" w14:paraId="4C4884D2" w14:textId="77777777" w:rsidTr="001A280C">
        <w:trPr>
          <w:trHeight w:hRule="exact" w:val="2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13407DF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1ECE0E" w14:textId="77777777" w:rsidR="00405DE4" w:rsidRPr="00405DE4" w:rsidRDefault="00405DE4" w:rsidP="00405DE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CD3B2F9" w14:textId="77777777" w:rsidR="00405DE4" w:rsidRPr="00405DE4" w:rsidRDefault="00405DE4" w:rsidP="00405DE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6050</w:t>
            </w: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085C3AB" w14:textId="77777777" w:rsidR="00405DE4" w:rsidRPr="00405DE4" w:rsidRDefault="00405DE4" w:rsidP="00405DE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Wydatki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inwestycyjne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jednostek</w:t>
            </w:r>
            <w:proofErr w:type="spellEnd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budżetowych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B015FE" w14:textId="77777777" w:rsidR="00405DE4" w:rsidRPr="00405DE4" w:rsidRDefault="00405DE4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05DE4">
              <w:rPr>
                <w:rFonts w:ascii="Arial" w:eastAsiaTheme="minorEastAsia" w:hAnsi="Arial" w:cs="Arial"/>
                <w:color w:val="000000"/>
                <w:lang w:val="en-US"/>
              </w:rPr>
              <w:t>855 888,00</w:t>
            </w:r>
          </w:p>
        </w:tc>
      </w:tr>
      <w:tr w:rsidR="00405DE4" w:rsidRPr="00405DE4" w14:paraId="0F5A586B" w14:textId="77777777" w:rsidTr="001A280C">
        <w:trPr>
          <w:trHeight w:hRule="exact" w:val="305"/>
        </w:trPr>
        <w:tc>
          <w:tcPr>
            <w:tcW w:w="76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51C3F93" w14:textId="77777777" w:rsidR="00405DE4" w:rsidRPr="00405DE4" w:rsidRDefault="00405DE4" w:rsidP="00405DE4">
            <w:pPr>
              <w:spacing w:after="0" w:line="210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>Razem</w:t>
            </w:r>
            <w:proofErr w:type="spellEnd"/>
            <w:r w:rsidRPr="00405DE4">
              <w:rPr>
                <w:rFonts w:ascii="Arial" w:eastAsiaTheme="minorEastAsia" w:hAnsi="Arial" w:cs="Arial"/>
                <w:b/>
                <w:color w:val="000000"/>
                <w:lang w:val="en-US"/>
              </w:rPr>
              <w:t>:</w:t>
            </w:r>
          </w:p>
        </w:tc>
        <w:tc>
          <w:tcPr>
            <w:tcW w:w="13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77BFACF0" w14:textId="22D890B1" w:rsidR="00405DE4" w:rsidRPr="00405DE4" w:rsidRDefault="00413ABB" w:rsidP="00405DE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13ABB">
              <w:rPr>
                <w:rFonts w:ascii="Arial" w:eastAsiaTheme="minorEastAsia" w:hAnsi="Arial" w:cs="Arial"/>
                <w:b/>
                <w:color w:val="000000"/>
                <w:lang w:val="en-US"/>
              </w:rPr>
              <w:t>7 540 618,39</w:t>
            </w:r>
          </w:p>
        </w:tc>
      </w:tr>
    </w:tbl>
    <w:p w14:paraId="751D16A0" w14:textId="77777777" w:rsidR="003E3FBD" w:rsidRPr="00405DE4" w:rsidRDefault="003E3FBD" w:rsidP="004371A0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jc w:val="right"/>
        <w:rPr>
          <w:rFonts w:ascii="Arial" w:hAnsi="Arial" w:cs="Arial"/>
        </w:rPr>
      </w:pPr>
    </w:p>
    <w:p w14:paraId="2FD051EC" w14:textId="09544A76" w:rsidR="0018185D" w:rsidRDefault="0018185D" w:rsidP="0018185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F84F99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 w:rsidR="00135371">
        <w:rPr>
          <w:rFonts w:ascii="Arial" w:eastAsia="Times New Roman" w:hAnsi="Arial" w:cs="Arial"/>
          <w:bCs/>
          <w:snapToGrid w:val="0"/>
          <w:lang w:eastAsia="ar-SA"/>
        </w:rPr>
        <w:t>3</w:t>
      </w:r>
    </w:p>
    <w:p w14:paraId="35E93F8E" w14:textId="77777777" w:rsidR="000F4396" w:rsidRDefault="000F4396" w:rsidP="0018185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0B81D406" w14:textId="06294B4A" w:rsidR="001923B8" w:rsidRDefault="001923B8" w:rsidP="001923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F3BC2">
        <w:rPr>
          <w:rFonts w:ascii="Arial" w:eastAsia="Times New Roman" w:hAnsi="Arial" w:cs="Arial"/>
          <w:lang w:eastAsia="ar-SA"/>
        </w:rPr>
        <w:t>W wyniku wprowadzon</w:t>
      </w:r>
      <w:r>
        <w:rPr>
          <w:rFonts w:ascii="Arial" w:eastAsia="Times New Roman" w:hAnsi="Arial" w:cs="Arial"/>
          <w:lang w:eastAsia="ar-SA"/>
        </w:rPr>
        <w:t>ych z</w:t>
      </w:r>
      <w:r w:rsidRPr="005F3BC2">
        <w:rPr>
          <w:rFonts w:ascii="Arial" w:eastAsia="Times New Roman" w:hAnsi="Arial" w:cs="Arial"/>
          <w:lang w:eastAsia="ar-SA"/>
        </w:rPr>
        <w:t>mian z</w:t>
      </w:r>
      <w:r>
        <w:rPr>
          <w:rFonts w:ascii="Arial" w:eastAsia="Times New Roman" w:hAnsi="Arial" w:cs="Arial"/>
          <w:lang w:eastAsia="ar-SA"/>
        </w:rPr>
        <w:t xml:space="preserve">większa się </w:t>
      </w:r>
      <w:r w:rsidRPr="005F3BC2">
        <w:rPr>
          <w:rFonts w:ascii="Arial" w:eastAsia="Times New Roman" w:hAnsi="Arial" w:cs="Arial"/>
          <w:lang w:eastAsia="ar-SA"/>
        </w:rPr>
        <w:t xml:space="preserve">planowaną kwotę </w:t>
      </w:r>
      <w:r w:rsidRPr="005F64E8">
        <w:rPr>
          <w:rFonts w:ascii="Arial" w:eastAsia="Times New Roman" w:hAnsi="Arial" w:cs="Arial"/>
          <w:lang w:eastAsia="ar-SA"/>
        </w:rPr>
        <w:t>deficytu o</w:t>
      </w:r>
      <w:bookmarkStart w:id="1" w:name="_Hlk33560880"/>
      <w:r w:rsidRPr="005F64E8">
        <w:rPr>
          <w:rFonts w:ascii="Arial" w:eastAsia="Times New Roman" w:hAnsi="Arial" w:cs="Arial"/>
          <w:lang w:eastAsia="ar-SA"/>
        </w:rPr>
        <w:t> </w:t>
      </w:r>
      <w:bookmarkStart w:id="2" w:name="_Hlk95908005"/>
      <w:bookmarkEnd w:id="1"/>
      <w:r w:rsidR="005F64E8" w:rsidRPr="005F64E8">
        <w:rPr>
          <w:rFonts w:ascii="Arial" w:eastAsia="Times New Roman" w:hAnsi="Arial" w:cs="Arial"/>
          <w:lang w:eastAsia="ar-SA"/>
        </w:rPr>
        <w:t>5.</w:t>
      </w:r>
      <w:r w:rsidR="00405DE4">
        <w:rPr>
          <w:rFonts w:ascii="Arial" w:eastAsia="Times New Roman" w:hAnsi="Arial" w:cs="Arial"/>
          <w:lang w:eastAsia="ar-SA"/>
        </w:rPr>
        <w:t>733.511,31</w:t>
      </w:r>
      <w:r w:rsidRPr="005F64E8">
        <w:rPr>
          <w:rFonts w:ascii="Arial" w:eastAsia="Times New Roman" w:hAnsi="Arial" w:cs="Arial"/>
          <w:lang w:eastAsia="ar-SA"/>
        </w:rPr>
        <w:t> </w:t>
      </w:r>
      <w:bookmarkEnd w:id="2"/>
      <w:r w:rsidRPr="005F64E8">
        <w:rPr>
          <w:rFonts w:ascii="Arial" w:eastAsia="Times New Roman" w:hAnsi="Arial" w:cs="Arial"/>
          <w:lang w:eastAsia="ar-SA"/>
        </w:rPr>
        <w:t xml:space="preserve">zł., </w:t>
      </w:r>
      <w:r w:rsidRPr="003F45AB">
        <w:rPr>
          <w:rFonts w:ascii="Arial" w:eastAsia="Times New Roman" w:hAnsi="Arial" w:cs="Arial"/>
          <w:lang w:eastAsia="ar-SA"/>
        </w:rPr>
        <w:t xml:space="preserve">tj. do kwoty </w:t>
      </w:r>
      <w:r w:rsidR="00AD02C1">
        <w:rPr>
          <w:rFonts w:ascii="Arial" w:eastAsia="Times New Roman" w:hAnsi="Arial" w:cs="Arial"/>
          <w:lang w:eastAsia="ar-SA"/>
        </w:rPr>
        <w:t>7.293</w:t>
      </w:r>
      <w:r w:rsidR="003F45AB" w:rsidRPr="003F45AB">
        <w:rPr>
          <w:rFonts w:ascii="Arial" w:eastAsia="Times New Roman" w:hAnsi="Arial" w:cs="Arial"/>
          <w:lang w:eastAsia="ar-SA"/>
        </w:rPr>
        <w:t>.511,31</w:t>
      </w:r>
      <w:r w:rsidRPr="003F45AB">
        <w:rPr>
          <w:rFonts w:ascii="Arial" w:eastAsia="Times New Roman" w:hAnsi="Arial" w:cs="Arial"/>
          <w:lang w:eastAsia="ar-SA"/>
        </w:rPr>
        <w:t xml:space="preserve"> zł.  </w:t>
      </w:r>
      <w:r w:rsidRPr="005F3BC2">
        <w:rPr>
          <w:rFonts w:ascii="Arial" w:eastAsia="Times New Roman" w:hAnsi="Arial" w:cs="Arial"/>
          <w:lang w:eastAsia="ar-SA"/>
        </w:rPr>
        <w:t>Źródłem pokrycia deficytu będą „Wolne środki, o których mowa w art. 217 ust. 2 pkt 6 ustawy”</w:t>
      </w:r>
      <w:r>
        <w:rPr>
          <w:rFonts w:ascii="Arial" w:eastAsia="Times New Roman" w:hAnsi="Arial" w:cs="Arial"/>
          <w:lang w:eastAsia="ar-SA"/>
        </w:rPr>
        <w:t xml:space="preserve"> – </w:t>
      </w:r>
      <w:r w:rsidR="003F45AB">
        <w:rPr>
          <w:rFonts w:ascii="Arial" w:eastAsia="Times New Roman" w:hAnsi="Arial" w:cs="Arial"/>
          <w:lang w:eastAsia="ar-SA"/>
        </w:rPr>
        <w:t>1.479.455,07</w:t>
      </w:r>
      <w:r w:rsidRPr="001923B8">
        <w:rPr>
          <w:rFonts w:ascii="Arial" w:eastAsia="Times New Roman" w:hAnsi="Arial" w:cs="Arial"/>
          <w:lang w:eastAsia="ar-SA"/>
        </w:rPr>
        <w:t xml:space="preserve"> </w:t>
      </w:r>
      <w:r w:rsidRPr="005F3BC2">
        <w:rPr>
          <w:rFonts w:ascii="Arial" w:eastAsia="Times New Roman" w:hAnsi="Arial" w:cs="Arial"/>
          <w:lang w:eastAsia="ar-SA"/>
        </w:rPr>
        <w:t>zł</w:t>
      </w:r>
      <w:r>
        <w:rPr>
          <w:rFonts w:ascii="Arial" w:eastAsia="Times New Roman" w:hAnsi="Arial" w:cs="Arial"/>
          <w:lang w:eastAsia="ar-SA"/>
        </w:rPr>
        <w:t>.,</w:t>
      </w:r>
      <w:r w:rsidRPr="005734A3">
        <w:rPr>
          <w:rFonts w:ascii="Arial" w:eastAsia="Times New Roman" w:hAnsi="Arial" w:cs="Arial"/>
          <w:lang w:eastAsia="ar-SA"/>
        </w:rPr>
        <w:t xml:space="preserve"> </w:t>
      </w:r>
      <w:bookmarkStart w:id="3" w:name="_Hlk135297406"/>
      <w:r w:rsidRPr="005734A3">
        <w:rPr>
          <w:rFonts w:ascii="Arial" w:hAnsi="Arial" w:cs="Arial"/>
        </w:rPr>
        <w:t xml:space="preserve">„Przychody jednostek samorządu </w:t>
      </w:r>
      <w:r w:rsidRPr="005734A3">
        <w:rPr>
          <w:rFonts w:ascii="Arial" w:hAnsi="Arial" w:cs="Arial"/>
        </w:rPr>
        <w:lastRenderedPageBreak/>
        <w:t>terytorialnego z niewykorzystanych środków pieniężnych na rachunku bieżącym budżetu, wynikających z rozliczenia dochodów i wydatków nimi finansowanych związanych ze szczególnymi zasadami wykonywa</w:t>
      </w:r>
      <w:r>
        <w:rPr>
          <w:rFonts w:ascii="Arial" w:hAnsi="Arial" w:cs="Arial"/>
        </w:rPr>
        <w:t>nia</w:t>
      </w:r>
      <w:r w:rsidRPr="005734A3">
        <w:rPr>
          <w:rFonts w:ascii="Arial" w:hAnsi="Arial" w:cs="Arial"/>
        </w:rPr>
        <w:t xml:space="preserve"> budżetu określonymi w odrębnych ustawach</w:t>
      </w:r>
      <w:r>
        <w:rPr>
          <w:rFonts w:ascii="Arial" w:hAnsi="Arial" w:cs="Arial"/>
        </w:rPr>
        <w:t xml:space="preserve"> </w:t>
      </w:r>
      <w:bookmarkEnd w:id="3"/>
      <w:r>
        <w:rPr>
          <w:rFonts w:ascii="Arial" w:hAnsi="Arial" w:cs="Arial"/>
        </w:rPr>
        <w:t>– 80.544,93 zł; p</w:t>
      </w:r>
      <w:r w:rsidRPr="00BC1537">
        <w:rPr>
          <w:rFonts w:ascii="Arial" w:hAnsi="Arial" w:cs="Arial"/>
        </w:rPr>
        <w:t>rzychody jednostek samorządu terytorialnego z wynikających z</w:t>
      </w:r>
      <w:r>
        <w:rPr>
          <w:rFonts w:ascii="Arial" w:hAnsi="Arial" w:cs="Arial"/>
        </w:rPr>
        <w:t> </w:t>
      </w:r>
      <w:r w:rsidRPr="00BC1537">
        <w:rPr>
          <w:rFonts w:ascii="Arial" w:hAnsi="Arial" w:cs="Arial"/>
        </w:rPr>
        <w:t>rozliczenia środków określonych w art. 5 ust. 1 pkt 2 ustawy i dotacji na</w:t>
      </w:r>
      <w:r>
        <w:rPr>
          <w:rFonts w:ascii="Arial" w:hAnsi="Arial" w:cs="Arial"/>
        </w:rPr>
        <w:t xml:space="preserve"> </w:t>
      </w:r>
      <w:r w:rsidRPr="00BC1537">
        <w:rPr>
          <w:rFonts w:ascii="Arial" w:hAnsi="Arial" w:cs="Arial"/>
        </w:rPr>
        <w:t>realizację programu, projektu lub zadania finansowanego z udziałem tych środków</w:t>
      </w:r>
      <w:r>
        <w:rPr>
          <w:rFonts w:ascii="Arial" w:hAnsi="Arial" w:cs="Arial"/>
        </w:rPr>
        <w:t xml:space="preserve"> – </w:t>
      </w:r>
      <w:bookmarkStart w:id="4" w:name="_Hlk224651000"/>
      <w:r>
        <w:rPr>
          <w:rFonts w:ascii="Arial" w:hAnsi="Arial" w:cs="Arial"/>
        </w:rPr>
        <w:t xml:space="preserve">233.511,31 </w:t>
      </w:r>
      <w:bookmarkEnd w:id="4"/>
      <w:r>
        <w:rPr>
          <w:rFonts w:ascii="Arial" w:hAnsi="Arial" w:cs="Arial"/>
        </w:rPr>
        <w:t>zł</w:t>
      </w:r>
      <w:r w:rsidRPr="005734A3">
        <w:rPr>
          <w:rFonts w:ascii="Arial" w:eastAsia="Times New Roman" w:hAnsi="Arial" w:cs="Arial"/>
          <w:lang w:eastAsia="ar-SA"/>
        </w:rPr>
        <w:t xml:space="preserve"> oraz</w:t>
      </w:r>
      <w:r w:rsidRPr="00D6244A">
        <w:t xml:space="preserve"> </w:t>
      </w:r>
      <w:r>
        <w:t>„</w:t>
      </w:r>
      <w:r w:rsidRPr="00D6244A">
        <w:rPr>
          <w:rFonts w:ascii="Arial" w:eastAsia="Times New Roman" w:hAnsi="Arial" w:cs="Arial"/>
          <w:lang w:eastAsia="ar-SA"/>
        </w:rPr>
        <w:t xml:space="preserve">Przychody </w:t>
      </w:r>
      <w:r>
        <w:rPr>
          <w:rFonts w:ascii="Arial" w:eastAsia="Times New Roman" w:hAnsi="Arial" w:cs="Arial"/>
          <w:lang w:eastAsia="ar-SA"/>
        </w:rPr>
        <w:t xml:space="preserve">  </w:t>
      </w:r>
      <w:r w:rsidRPr="00D6244A">
        <w:rPr>
          <w:rFonts w:ascii="Arial" w:eastAsia="Times New Roman" w:hAnsi="Arial" w:cs="Arial"/>
          <w:lang w:eastAsia="ar-SA"/>
        </w:rPr>
        <w:t>z</w:t>
      </w:r>
      <w:r>
        <w:rPr>
          <w:rFonts w:ascii="Arial" w:eastAsia="Times New Roman" w:hAnsi="Arial" w:cs="Arial"/>
          <w:lang w:eastAsia="ar-SA"/>
        </w:rPr>
        <w:t> </w:t>
      </w:r>
      <w:r w:rsidRPr="00D6244A">
        <w:rPr>
          <w:rFonts w:ascii="Arial" w:eastAsia="Times New Roman" w:hAnsi="Arial" w:cs="Arial"/>
          <w:lang w:eastAsia="ar-SA"/>
        </w:rPr>
        <w:t>zaciągniętych pożyczek i</w:t>
      </w:r>
      <w:r>
        <w:rPr>
          <w:rFonts w:ascii="Arial" w:eastAsia="Times New Roman" w:hAnsi="Arial" w:cs="Arial"/>
          <w:lang w:eastAsia="ar-SA"/>
        </w:rPr>
        <w:t> </w:t>
      </w:r>
      <w:r w:rsidRPr="00D6244A">
        <w:rPr>
          <w:rFonts w:ascii="Arial" w:eastAsia="Times New Roman" w:hAnsi="Arial" w:cs="Arial"/>
          <w:lang w:eastAsia="ar-SA"/>
        </w:rPr>
        <w:t>kredytów</w:t>
      </w:r>
      <w:r>
        <w:rPr>
          <w:rFonts w:ascii="Arial" w:eastAsia="Times New Roman" w:hAnsi="Arial" w:cs="Arial"/>
          <w:lang w:eastAsia="ar-SA"/>
        </w:rPr>
        <w:t xml:space="preserve"> </w:t>
      </w:r>
      <w:r w:rsidRPr="00D6244A">
        <w:rPr>
          <w:rFonts w:ascii="Arial" w:eastAsia="Times New Roman" w:hAnsi="Arial" w:cs="Arial"/>
          <w:lang w:eastAsia="ar-SA"/>
        </w:rPr>
        <w:t>na rynku krajowym</w:t>
      </w:r>
      <w:r>
        <w:rPr>
          <w:rFonts w:ascii="Arial" w:eastAsia="Times New Roman" w:hAnsi="Arial" w:cs="Arial"/>
          <w:lang w:eastAsia="ar-SA"/>
        </w:rPr>
        <w:t xml:space="preserve">” </w:t>
      </w:r>
      <w:r w:rsidRPr="00D6244A">
        <w:rPr>
          <w:rFonts w:ascii="Arial" w:eastAsia="Times New Roman" w:hAnsi="Arial" w:cs="Arial"/>
          <w:lang w:eastAsia="ar-SA"/>
        </w:rPr>
        <w:t xml:space="preserve"> </w:t>
      </w:r>
      <w:r w:rsidR="005F64E8">
        <w:rPr>
          <w:rFonts w:ascii="Arial" w:eastAsia="Times New Roman" w:hAnsi="Arial" w:cs="Arial"/>
          <w:lang w:eastAsia="ar-SA"/>
        </w:rPr>
        <w:t>5.</w:t>
      </w:r>
      <w:r w:rsidR="00405DE4">
        <w:rPr>
          <w:rFonts w:ascii="Arial" w:eastAsia="Times New Roman" w:hAnsi="Arial" w:cs="Arial"/>
          <w:lang w:eastAsia="ar-SA"/>
        </w:rPr>
        <w:t>5</w:t>
      </w:r>
      <w:r w:rsidR="005F64E8">
        <w:rPr>
          <w:rFonts w:ascii="Arial" w:eastAsia="Times New Roman" w:hAnsi="Arial" w:cs="Arial"/>
          <w:lang w:eastAsia="ar-SA"/>
        </w:rPr>
        <w:t>00.000,00</w:t>
      </w:r>
      <w:r w:rsidRPr="00BA0CC3">
        <w:rPr>
          <w:rFonts w:ascii="Arial" w:eastAsia="Times New Roman" w:hAnsi="Arial" w:cs="Arial"/>
          <w:color w:val="EE0000"/>
          <w:lang w:eastAsia="ar-SA"/>
        </w:rPr>
        <w:t xml:space="preserve"> </w:t>
      </w:r>
      <w:r w:rsidRPr="00D6244A">
        <w:rPr>
          <w:rFonts w:ascii="Arial" w:eastAsia="Times New Roman" w:hAnsi="Arial" w:cs="Arial"/>
          <w:lang w:eastAsia="ar-SA"/>
        </w:rPr>
        <w:t>zł</w:t>
      </w:r>
      <w:r>
        <w:rPr>
          <w:rFonts w:ascii="Arial" w:eastAsia="Times New Roman" w:hAnsi="Arial" w:cs="Arial"/>
          <w:lang w:eastAsia="ar-SA"/>
        </w:rPr>
        <w:t>.</w:t>
      </w:r>
    </w:p>
    <w:p w14:paraId="0EAFB3C3" w14:textId="77777777" w:rsidR="001923B8" w:rsidRPr="005F3BC2" w:rsidRDefault="001923B8" w:rsidP="001923B8">
      <w:pPr>
        <w:keepNext/>
        <w:widowControl w:val="0"/>
        <w:tabs>
          <w:tab w:val="left" w:pos="0"/>
          <w:tab w:val="left" w:pos="142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</w:p>
    <w:p w14:paraId="0590018E" w14:textId="7C627949" w:rsidR="001923B8" w:rsidRPr="005F3BC2" w:rsidRDefault="001923B8" w:rsidP="003F45AB">
      <w:pPr>
        <w:widowControl w:val="0"/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5F3BC2">
        <w:rPr>
          <w:rFonts w:ascii="Arial" w:eastAsia="Times New Roman" w:hAnsi="Arial" w:cs="Arial"/>
          <w:lang w:eastAsia="ar-SA"/>
        </w:rPr>
        <w:t>2.</w:t>
      </w:r>
      <w:r w:rsidRPr="005F3BC2">
        <w:rPr>
          <w:rFonts w:ascii="Arial" w:eastAsia="Times New Roman" w:hAnsi="Arial" w:cs="Arial"/>
          <w:lang w:eastAsia="ar-SA"/>
        </w:rPr>
        <w:tab/>
        <w:t>Z</w:t>
      </w:r>
      <w:r>
        <w:rPr>
          <w:rFonts w:ascii="Arial" w:eastAsia="Times New Roman" w:hAnsi="Arial" w:cs="Arial"/>
          <w:lang w:eastAsia="ar-SA"/>
        </w:rPr>
        <w:t xml:space="preserve">większa  </w:t>
      </w:r>
      <w:r w:rsidRPr="005F3BC2">
        <w:rPr>
          <w:rFonts w:ascii="Arial" w:eastAsia="Times New Roman" w:hAnsi="Arial" w:cs="Arial"/>
          <w:lang w:eastAsia="ar-SA"/>
        </w:rPr>
        <w:t xml:space="preserve">się przychody budżetu o </w:t>
      </w:r>
      <w:r w:rsidRPr="003F45AB">
        <w:rPr>
          <w:rFonts w:ascii="Arial" w:eastAsia="Times New Roman" w:hAnsi="Arial" w:cs="Arial"/>
          <w:lang w:eastAsia="ar-SA"/>
        </w:rPr>
        <w:t xml:space="preserve">kwotę o </w:t>
      </w:r>
      <w:r w:rsidR="00AD02C1" w:rsidRPr="00AD02C1">
        <w:rPr>
          <w:rFonts w:ascii="Arial" w:eastAsia="Times New Roman" w:hAnsi="Arial" w:cs="Arial"/>
          <w:lang w:eastAsia="ar-SA"/>
        </w:rPr>
        <w:t xml:space="preserve">5.733.511,31 </w:t>
      </w:r>
      <w:r w:rsidRPr="003F45AB">
        <w:rPr>
          <w:rFonts w:ascii="Arial" w:eastAsia="Times New Roman" w:hAnsi="Arial" w:cs="Arial"/>
          <w:lang w:eastAsia="ar-SA"/>
        </w:rPr>
        <w:t>zł,  w tym:</w:t>
      </w:r>
    </w:p>
    <w:p w14:paraId="00986388" w14:textId="337724D6" w:rsidR="001923B8" w:rsidRDefault="001923B8" w:rsidP="003F45AB">
      <w:pPr>
        <w:widowControl w:val="0"/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-</w:t>
      </w:r>
      <w:r>
        <w:rPr>
          <w:rFonts w:ascii="Arial" w:eastAsia="Times New Roman" w:hAnsi="Arial" w:cs="Arial"/>
          <w:lang w:eastAsia="ar-SA"/>
        </w:rPr>
        <w:tab/>
      </w:r>
      <w:r w:rsidRPr="00A91B64">
        <w:rPr>
          <w:rFonts w:ascii="Arial" w:eastAsia="Times New Roman" w:hAnsi="Arial" w:cs="Arial"/>
          <w:lang w:eastAsia="ar-SA"/>
        </w:rPr>
        <w:t>z</w:t>
      </w:r>
      <w:r>
        <w:rPr>
          <w:rFonts w:ascii="Arial" w:eastAsia="Times New Roman" w:hAnsi="Arial" w:cs="Arial"/>
          <w:lang w:eastAsia="ar-SA"/>
        </w:rPr>
        <w:t>większa</w:t>
      </w:r>
      <w:r w:rsidRPr="00A91B64">
        <w:rPr>
          <w:rFonts w:ascii="Arial" w:eastAsia="Times New Roman" w:hAnsi="Arial" w:cs="Arial"/>
          <w:lang w:eastAsia="ar-SA"/>
        </w:rPr>
        <w:t xml:space="preserve"> się </w:t>
      </w:r>
      <w:r w:rsidRPr="005F3BC2">
        <w:rPr>
          <w:rFonts w:ascii="Arial" w:eastAsia="Times New Roman" w:hAnsi="Arial" w:cs="Arial"/>
          <w:lang w:eastAsia="ar-SA"/>
        </w:rPr>
        <w:t xml:space="preserve">przychody budżetu z tytułu </w:t>
      </w:r>
      <w:r w:rsidRPr="00007C03">
        <w:rPr>
          <w:rFonts w:ascii="Arial" w:eastAsia="Times New Roman" w:hAnsi="Arial" w:cs="Arial"/>
          <w:lang w:eastAsia="ar-SA"/>
        </w:rPr>
        <w:t>§ 9</w:t>
      </w:r>
      <w:r>
        <w:rPr>
          <w:rFonts w:ascii="Arial" w:eastAsia="Times New Roman" w:hAnsi="Arial" w:cs="Arial"/>
          <w:lang w:eastAsia="ar-SA"/>
        </w:rPr>
        <w:t>06 „P</w:t>
      </w:r>
      <w:r w:rsidRPr="00BC1537">
        <w:rPr>
          <w:rFonts w:ascii="Arial" w:hAnsi="Arial" w:cs="Arial"/>
        </w:rPr>
        <w:t>rzychody jednostek samorządu terytorialnego z wynikających z</w:t>
      </w:r>
      <w:r>
        <w:rPr>
          <w:rFonts w:ascii="Arial" w:hAnsi="Arial" w:cs="Arial"/>
        </w:rPr>
        <w:t> </w:t>
      </w:r>
      <w:r w:rsidRPr="00BC1537">
        <w:rPr>
          <w:rFonts w:ascii="Arial" w:hAnsi="Arial" w:cs="Arial"/>
        </w:rPr>
        <w:t>rozliczenia środków określonych w art. 5 ust. 1 pkt 2 ustawy i dotacji na</w:t>
      </w:r>
      <w:r>
        <w:rPr>
          <w:rFonts w:ascii="Arial" w:hAnsi="Arial" w:cs="Arial"/>
        </w:rPr>
        <w:t xml:space="preserve"> </w:t>
      </w:r>
      <w:r w:rsidRPr="00BC1537">
        <w:rPr>
          <w:rFonts w:ascii="Arial" w:hAnsi="Arial" w:cs="Arial"/>
        </w:rPr>
        <w:t>realizację programu, projektu lub zadania finansowanego z udziałem tych środków</w:t>
      </w:r>
      <w:r>
        <w:rPr>
          <w:rFonts w:ascii="Arial" w:hAnsi="Arial" w:cs="Arial"/>
        </w:rPr>
        <w:t xml:space="preserve"> do kwoty – </w:t>
      </w:r>
      <w:r w:rsidRPr="001923B8">
        <w:rPr>
          <w:rFonts w:ascii="Arial" w:hAnsi="Arial" w:cs="Arial"/>
        </w:rPr>
        <w:t xml:space="preserve">233.511,31 </w:t>
      </w:r>
      <w:r>
        <w:rPr>
          <w:rFonts w:ascii="Arial" w:hAnsi="Arial" w:cs="Arial"/>
        </w:rPr>
        <w:t>zł</w:t>
      </w:r>
    </w:p>
    <w:p w14:paraId="712EFBB2" w14:textId="7B0EB43A" w:rsidR="001923B8" w:rsidRPr="003F45AB" w:rsidRDefault="001923B8" w:rsidP="003F45AB">
      <w:pPr>
        <w:widowControl w:val="0"/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-</w:t>
      </w:r>
      <w:r>
        <w:rPr>
          <w:rFonts w:ascii="Arial" w:eastAsia="Times New Roman" w:hAnsi="Arial" w:cs="Arial"/>
          <w:lang w:eastAsia="ar-SA"/>
        </w:rPr>
        <w:tab/>
      </w:r>
      <w:r w:rsidRPr="001923B8">
        <w:rPr>
          <w:rFonts w:ascii="Arial" w:eastAsia="Times New Roman" w:hAnsi="Arial" w:cs="Arial"/>
          <w:lang w:eastAsia="ar-SA"/>
        </w:rPr>
        <w:t>zwiększa</w:t>
      </w:r>
      <w:r>
        <w:rPr>
          <w:rFonts w:ascii="Arial" w:eastAsia="Times New Roman" w:hAnsi="Arial" w:cs="Arial"/>
          <w:lang w:eastAsia="ar-SA"/>
        </w:rPr>
        <w:t xml:space="preserve"> </w:t>
      </w:r>
      <w:r w:rsidRPr="00A91B64">
        <w:rPr>
          <w:rFonts w:ascii="Arial" w:eastAsia="Times New Roman" w:hAnsi="Arial" w:cs="Arial"/>
          <w:lang w:eastAsia="ar-SA"/>
        </w:rPr>
        <w:t xml:space="preserve">się </w:t>
      </w:r>
      <w:r w:rsidRPr="005F3BC2">
        <w:rPr>
          <w:rFonts w:ascii="Arial" w:eastAsia="Times New Roman" w:hAnsi="Arial" w:cs="Arial"/>
          <w:lang w:eastAsia="ar-SA"/>
        </w:rPr>
        <w:t xml:space="preserve">przychody budżetu z </w:t>
      </w:r>
      <w:r w:rsidRPr="001923B8">
        <w:rPr>
          <w:rFonts w:ascii="Arial" w:eastAsia="Times New Roman" w:hAnsi="Arial" w:cs="Arial"/>
          <w:lang w:eastAsia="ar-SA"/>
        </w:rPr>
        <w:t xml:space="preserve">tytułu § </w:t>
      </w:r>
      <w:r w:rsidRPr="003F45AB">
        <w:rPr>
          <w:rFonts w:ascii="Arial" w:eastAsia="Times New Roman" w:hAnsi="Arial" w:cs="Arial"/>
          <w:lang w:eastAsia="ar-SA"/>
        </w:rPr>
        <w:t>952  „Przychody z zaciągniętych pożyczek i</w:t>
      </w:r>
      <w:r w:rsidR="003F45AB">
        <w:rPr>
          <w:rFonts w:ascii="Arial" w:eastAsia="Times New Roman" w:hAnsi="Arial" w:cs="Arial"/>
          <w:lang w:eastAsia="ar-SA"/>
        </w:rPr>
        <w:t> </w:t>
      </w:r>
      <w:r w:rsidRPr="003F45AB">
        <w:rPr>
          <w:rFonts w:ascii="Arial" w:eastAsia="Times New Roman" w:hAnsi="Arial" w:cs="Arial"/>
          <w:lang w:eastAsia="ar-SA"/>
        </w:rPr>
        <w:t xml:space="preserve">kredytów na rynku krajowym” o kwotę - o kwotę </w:t>
      </w:r>
      <w:r w:rsidR="005F64E8" w:rsidRPr="003F45AB">
        <w:rPr>
          <w:rFonts w:ascii="Arial" w:eastAsia="Times New Roman" w:hAnsi="Arial" w:cs="Arial"/>
          <w:lang w:eastAsia="ar-SA"/>
        </w:rPr>
        <w:t>5.</w:t>
      </w:r>
      <w:r w:rsidR="00AD02C1">
        <w:rPr>
          <w:rFonts w:ascii="Arial" w:eastAsia="Times New Roman" w:hAnsi="Arial" w:cs="Arial"/>
          <w:lang w:eastAsia="ar-SA"/>
        </w:rPr>
        <w:t>5</w:t>
      </w:r>
      <w:r w:rsidR="005F64E8" w:rsidRPr="003F45AB">
        <w:rPr>
          <w:rFonts w:ascii="Arial" w:eastAsia="Times New Roman" w:hAnsi="Arial" w:cs="Arial"/>
          <w:lang w:eastAsia="ar-SA"/>
        </w:rPr>
        <w:t xml:space="preserve">00.000,00 </w:t>
      </w:r>
      <w:r w:rsidRPr="003F45AB">
        <w:rPr>
          <w:rFonts w:ascii="Arial" w:eastAsia="Times New Roman" w:hAnsi="Arial" w:cs="Arial"/>
          <w:lang w:eastAsia="ar-SA"/>
        </w:rPr>
        <w:t xml:space="preserve">zł tj. </w:t>
      </w:r>
      <w:r w:rsidRPr="003F45AB">
        <w:t xml:space="preserve"> </w:t>
      </w:r>
      <w:r w:rsidRPr="003F45AB">
        <w:rPr>
          <w:rFonts w:ascii="Arial" w:eastAsia="Times New Roman" w:hAnsi="Arial" w:cs="Arial"/>
          <w:lang w:eastAsia="ar-SA"/>
        </w:rPr>
        <w:t xml:space="preserve">do kwoty </w:t>
      </w:r>
      <w:r w:rsidR="00AD02C1">
        <w:rPr>
          <w:rFonts w:ascii="Arial" w:eastAsia="Times New Roman" w:hAnsi="Arial" w:cs="Arial"/>
          <w:lang w:eastAsia="ar-SA"/>
        </w:rPr>
        <w:t>7.000</w:t>
      </w:r>
      <w:r w:rsidR="005F64E8" w:rsidRPr="003F45AB">
        <w:rPr>
          <w:rFonts w:ascii="Arial" w:eastAsia="Times New Roman" w:hAnsi="Arial" w:cs="Arial"/>
          <w:lang w:eastAsia="ar-SA"/>
        </w:rPr>
        <w:t>.000,00</w:t>
      </w:r>
      <w:r w:rsidRPr="003F45AB">
        <w:rPr>
          <w:rFonts w:ascii="Arial" w:eastAsia="Times New Roman" w:hAnsi="Arial" w:cs="Arial"/>
          <w:lang w:eastAsia="ar-SA"/>
        </w:rPr>
        <w:t xml:space="preserve"> zł.</w:t>
      </w:r>
    </w:p>
    <w:p w14:paraId="327ACAB6" w14:textId="7657DEB1" w:rsidR="001923B8" w:rsidRDefault="001923B8" w:rsidP="003F45AB">
      <w:pPr>
        <w:widowControl w:val="0"/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3F45AB">
        <w:rPr>
          <w:rFonts w:ascii="Arial" w:eastAsia="Times New Roman" w:hAnsi="Arial" w:cs="Arial"/>
          <w:lang w:eastAsia="ar-SA"/>
        </w:rPr>
        <w:t>-</w:t>
      </w:r>
      <w:r w:rsidRPr="003F45AB">
        <w:rPr>
          <w:rFonts w:ascii="Arial" w:eastAsia="Times New Roman" w:hAnsi="Arial" w:cs="Arial"/>
          <w:lang w:eastAsia="ar-SA"/>
        </w:rPr>
        <w:tab/>
        <w:t xml:space="preserve">przychody budżetu z tytułu § 905 „Przychody jednostek samorządu </w:t>
      </w:r>
      <w:r w:rsidRPr="00A423AE">
        <w:rPr>
          <w:rFonts w:ascii="Arial" w:eastAsia="Times New Roman" w:hAnsi="Arial" w:cs="Arial"/>
          <w:lang w:eastAsia="ar-SA"/>
        </w:rPr>
        <w:t>terytorialnego z</w:t>
      </w:r>
      <w:r>
        <w:rPr>
          <w:rFonts w:ascii="Arial" w:eastAsia="Times New Roman" w:hAnsi="Arial" w:cs="Arial"/>
          <w:lang w:eastAsia="ar-SA"/>
        </w:rPr>
        <w:t> </w:t>
      </w:r>
      <w:r w:rsidRPr="00A423AE">
        <w:rPr>
          <w:rFonts w:ascii="Arial" w:eastAsia="Times New Roman" w:hAnsi="Arial" w:cs="Arial"/>
          <w:lang w:eastAsia="ar-SA"/>
        </w:rPr>
        <w:t>niewykorzystanych środków pieniężnych na rachunku bieżącym budżetu, wynikających z rozliczenia dochodów i wydatków nimi finansowanych związanych ze szczególnymi zasadami wykonywania budżetu określonymi w</w:t>
      </w:r>
      <w:r>
        <w:rPr>
          <w:rFonts w:ascii="Arial" w:eastAsia="Times New Roman" w:hAnsi="Arial" w:cs="Arial"/>
          <w:lang w:eastAsia="ar-SA"/>
        </w:rPr>
        <w:t> </w:t>
      </w:r>
      <w:r w:rsidRPr="00A423AE">
        <w:rPr>
          <w:rFonts w:ascii="Arial" w:eastAsia="Times New Roman" w:hAnsi="Arial" w:cs="Arial"/>
          <w:lang w:eastAsia="ar-SA"/>
        </w:rPr>
        <w:t>odrębnych ustawach</w:t>
      </w:r>
      <w:r>
        <w:rPr>
          <w:rFonts w:ascii="Arial" w:eastAsia="Times New Roman" w:hAnsi="Arial" w:cs="Arial"/>
          <w:lang w:eastAsia="ar-SA"/>
        </w:rPr>
        <w:t>”</w:t>
      </w:r>
      <w:r w:rsidRPr="00A423AE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oraz </w:t>
      </w:r>
      <w:r w:rsidRPr="005F3BC2">
        <w:rPr>
          <w:rFonts w:ascii="Arial" w:eastAsia="Times New Roman" w:hAnsi="Arial" w:cs="Arial"/>
          <w:lang w:eastAsia="ar-SA"/>
        </w:rPr>
        <w:t xml:space="preserve"> z tytułu </w:t>
      </w:r>
      <w:r w:rsidRPr="001923B8">
        <w:rPr>
          <w:rFonts w:ascii="Arial" w:eastAsia="Times New Roman" w:hAnsi="Arial" w:cs="Arial"/>
          <w:lang w:eastAsia="ar-SA"/>
        </w:rPr>
        <w:t xml:space="preserve">§ 950 – „Wolne środki, o których mowa w art. 217 ust. 2 pkt 6 ustawy” </w:t>
      </w:r>
      <w:r>
        <w:rPr>
          <w:rFonts w:ascii="Arial" w:eastAsia="Times New Roman" w:hAnsi="Arial" w:cs="Arial"/>
          <w:lang w:eastAsia="ar-SA"/>
        </w:rPr>
        <w:t>nie ulegają zmianie.</w:t>
      </w:r>
    </w:p>
    <w:p w14:paraId="2BBF6E7A" w14:textId="77777777" w:rsidR="001923B8" w:rsidRDefault="001923B8" w:rsidP="003F45AB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69FE074C" w14:textId="77777777" w:rsidR="001923B8" w:rsidRDefault="001923B8" w:rsidP="003F45AB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0A01E2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>
        <w:rPr>
          <w:rFonts w:ascii="Arial" w:eastAsia="Times New Roman" w:hAnsi="Arial" w:cs="Arial"/>
          <w:bCs/>
          <w:snapToGrid w:val="0"/>
          <w:lang w:eastAsia="ar-SA"/>
        </w:rPr>
        <w:t>4</w:t>
      </w:r>
    </w:p>
    <w:p w14:paraId="6210E9C1" w14:textId="3FE26BFE" w:rsidR="001923B8" w:rsidRPr="001923B8" w:rsidRDefault="001923B8" w:rsidP="003F45AB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1923B8">
        <w:rPr>
          <w:rFonts w:ascii="Arial" w:eastAsia="Times New Roman" w:hAnsi="Arial" w:cs="Arial"/>
          <w:lang w:eastAsia="ar-SA"/>
        </w:rPr>
        <w:t>W związku z podjętą uchwałą na zebraniu wiejskim dokonuje się zmiany przeznaczenia funduszu sołeckiego na 202</w:t>
      </w:r>
      <w:r>
        <w:rPr>
          <w:rFonts w:ascii="Arial" w:eastAsia="Times New Roman" w:hAnsi="Arial" w:cs="Arial"/>
          <w:lang w:eastAsia="ar-SA"/>
        </w:rPr>
        <w:t>6</w:t>
      </w:r>
      <w:r w:rsidRPr="001923B8">
        <w:rPr>
          <w:rFonts w:ascii="Arial" w:eastAsia="Times New Roman" w:hAnsi="Arial" w:cs="Arial"/>
          <w:lang w:eastAsia="ar-SA"/>
        </w:rPr>
        <w:t xml:space="preserve"> r. w następujący sposób:</w:t>
      </w:r>
    </w:p>
    <w:p w14:paraId="016BC759" w14:textId="673B3818" w:rsidR="001923B8" w:rsidRPr="001923B8" w:rsidRDefault="001923B8" w:rsidP="003F45AB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1923B8">
        <w:rPr>
          <w:rFonts w:ascii="Arial" w:eastAsia="Times New Roman" w:hAnsi="Arial" w:cs="Arial"/>
          <w:lang w:eastAsia="ar-SA"/>
        </w:rPr>
        <w:t xml:space="preserve">Sołectwo </w:t>
      </w:r>
      <w:r w:rsidR="000D35F7">
        <w:rPr>
          <w:rFonts w:ascii="Arial" w:eastAsia="Times New Roman" w:hAnsi="Arial" w:cs="Arial"/>
          <w:lang w:eastAsia="ar-SA"/>
        </w:rPr>
        <w:t>Weremień</w:t>
      </w:r>
    </w:p>
    <w:p w14:paraId="67FEE11D" w14:textId="77777777" w:rsidR="000D35F7" w:rsidRDefault="001923B8" w:rsidP="003F45AB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1923B8">
        <w:rPr>
          <w:rFonts w:ascii="Arial" w:eastAsia="Times New Roman" w:hAnsi="Arial" w:cs="Arial"/>
          <w:lang w:eastAsia="ar-SA"/>
        </w:rPr>
        <w:t xml:space="preserve">Zadanie: </w:t>
      </w:r>
      <w:r w:rsidR="000D35F7">
        <w:rPr>
          <w:rFonts w:ascii="Arial" w:eastAsia="Times New Roman" w:hAnsi="Arial" w:cs="Arial"/>
          <w:lang w:eastAsia="ar-SA"/>
        </w:rPr>
        <w:t>921</w:t>
      </w:r>
      <w:r w:rsidRPr="001923B8">
        <w:rPr>
          <w:rFonts w:ascii="Arial" w:eastAsia="Times New Roman" w:hAnsi="Arial" w:cs="Arial"/>
          <w:lang w:eastAsia="ar-SA"/>
        </w:rPr>
        <w:tab/>
      </w:r>
      <w:r w:rsidRPr="001923B8">
        <w:rPr>
          <w:rFonts w:ascii="Arial" w:eastAsia="Times New Roman" w:hAnsi="Arial" w:cs="Arial"/>
          <w:lang w:eastAsia="ar-SA"/>
        </w:rPr>
        <w:tab/>
      </w:r>
      <w:r w:rsidR="000D35F7" w:rsidRPr="000D35F7">
        <w:rPr>
          <w:rFonts w:ascii="Arial" w:eastAsia="Times New Roman" w:hAnsi="Arial" w:cs="Arial"/>
          <w:lang w:eastAsia="ar-SA"/>
        </w:rPr>
        <w:t>Kultura i ochrona dziedzictwa narodowego</w:t>
      </w:r>
    </w:p>
    <w:p w14:paraId="79141FC9" w14:textId="08596185" w:rsidR="001923B8" w:rsidRPr="001923B8" w:rsidRDefault="001923B8" w:rsidP="003F45AB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1923B8">
        <w:rPr>
          <w:rFonts w:ascii="Arial" w:eastAsia="Times New Roman" w:hAnsi="Arial" w:cs="Arial"/>
          <w:lang w:eastAsia="ar-SA"/>
        </w:rPr>
        <w:tab/>
      </w:r>
      <w:r w:rsidR="000D35F7">
        <w:rPr>
          <w:rFonts w:ascii="Arial" w:eastAsia="Times New Roman" w:hAnsi="Arial" w:cs="Arial"/>
          <w:lang w:eastAsia="ar-SA"/>
        </w:rPr>
        <w:t>92109</w:t>
      </w:r>
      <w:r w:rsidRPr="001923B8">
        <w:rPr>
          <w:rFonts w:ascii="Arial" w:eastAsia="Times New Roman" w:hAnsi="Arial" w:cs="Arial"/>
          <w:lang w:eastAsia="ar-SA"/>
        </w:rPr>
        <w:tab/>
      </w:r>
      <w:r w:rsidRPr="001923B8">
        <w:rPr>
          <w:rFonts w:ascii="Arial" w:eastAsia="Times New Roman" w:hAnsi="Arial" w:cs="Arial"/>
          <w:lang w:eastAsia="ar-SA"/>
        </w:rPr>
        <w:tab/>
      </w:r>
      <w:r w:rsidR="000D35F7" w:rsidRPr="000D35F7">
        <w:rPr>
          <w:rFonts w:ascii="Arial" w:eastAsia="Times New Roman" w:hAnsi="Arial" w:cs="Arial"/>
          <w:lang w:eastAsia="ar-SA"/>
        </w:rPr>
        <w:t>Domy i ośrodki kultury, świetlice i kluby</w:t>
      </w:r>
    </w:p>
    <w:p w14:paraId="14144A0F" w14:textId="59BDA664" w:rsidR="001923B8" w:rsidRPr="001923B8" w:rsidRDefault="003F45AB" w:rsidP="00352B1B">
      <w:pPr>
        <w:spacing w:after="0" w:line="360" w:lineRule="auto"/>
        <w:ind w:left="702" w:hanging="702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1923B8" w:rsidRPr="001923B8">
        <w:rPr>
          <w:rFonts w:ascii="Arial" w:hAnsi="Arial" w:cs="Arial"/>
        </w:rPr>
        <w:t xml:space="preserve">zmniejszenie środków:  </w:t>
      </w:r>
      <w:r w:rsidR="000D35F7">
        <w:rPr>
          <w:rFonts w:ascii="Arial" w:hAnsi="Arial" w:cs="Arial"/>
        </w:rPr>
        <w:t>komunalne utrzymanie czystości - u</w:t>
      </w:r>
      <w:r w:rsidR="000D35F7" w:rsidRPr="000D35F7">
        <w:rPr>
          <w:rFonts w:ascii="Arial" w:hAnsi="Arial" w:cs="Arial"/>
        </w:rPr>
        <w:t>trzymanie czystości w</w:t>
      </w:r>
      <w:r w:rsidR="000D35F7">
        <w:rPr>
          <w:rFonts w:ascii="Arial" w:hAnsi="Arial" w:cs="Arial"/>
        </w:rPr>
        <w:t> </w:t>
      </w:r>
      <w:r w:rsidR="000D35F7" w:rsidRPr="000D35F7">
        <w:rPr>
          <w:rFonts w:ascii="Arial" w:hAnsi="Arial" w:cs="Arial"/>
        </w:rPr>
        <w:t xml:space="preserve">świetlicy </w:t>
      </w:r>
      <w:r w:rsidR="001923B8" w:rsidRPr="001923B8">
        <w:rPr>
          <w:rFonts w:ascii="Arial" w:hAnsi="Arial" w:cs="Arial"/>
        </w:rPr>
        <w:t xml:space="preserve">– </w:t>
      </w:r>
      <w:r w:rsidR="000D35F7">
        <w:rPr>
          <w:rFonts w:ascii="Arial" w:hAnsi="Arial" w:cs="Arial"/>
        </w:rPr>
        <w:t>1.000,00</w:t>
      </w:r>
      <w:r w:rsidR="001923B8" w:rsidRPr="001923B8">
        <w:rPr>
          <w:rFonts w:ascii="Arial" w:hAnsi="Arial" w:cs="Arial"/>
        </w:rPr>
        <w:t xml:space="preserve"> zł;</w:t>
      </w:r>
    </w:p>
    <w:p w14:paraId="06114429" w14:textId="5BA53DCB" w:rsidR="001923B8" w:rsidRPr="001923B8" w:rsidRDefault="00352B1B" w:rsidP="003F45AB">
      <w:p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1923B8" w:rsidRPr="001923B8">
        <w:rPr>
          <w:rFonts w:ascii="Arial" w:hAnsi="Arial" w:cs="Arial"/>
        </w:rPr>
        <w:t>zwiększenie środków:</w:t>
      </w:r>
      <w:r w:rsidR="000D35F7">
        <w:rPr>
          <w:rFonts w:ascii="Arial" w:hAnsi="Arial" w:cs="Arial"/>
        </w:rPr>
        <w:t xml:space="preserve"> remont świetlicy wiejskiej w Weremieniu  - 1.000,00 zł</w:t>
      </w:r>
      <w:r>
        <w:rPr>
          <w:rFonts w:ascii="Arial" w:hAnsi="Arial" w:cs="Arial"/>
        </w:rPr>
        <w:t>.</w:t>
      </w:r>
    </w:p>
    <w:p w14:paraId="668B5D29" w14:textId="77777777" w:rsidR="001923B8" w:rsidRDefault="001923B8" w:rsidP="003F45AB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5FC76885" w14:textId="45197393" w:rsidR="000F4396" w:rsidRDefault="000F4396" w:rsidP="003F45AB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0A01E2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 w:rsidR="000D35F7">
        <w:rPr>
          <w:rFonts w:ascii="Arial" w:eastAsia="Times New Roman" w:hAnsi="Arial" w:cs="Arial"/>
          <w:bCs/>
          <w:snapToGrid w:val="0"/>
          <w:lang w:eastAsia="ar-SA"/>
        </w:rPr>
        <w:t>5</w:t>
      </w:r>
    </w:p>
    <w:p w14:paraId="3551C3AC" w14:textId="77777777" w:rsidR="000F4396" w:rsidRPr="000A01E2" w:rsidRDefault="000F4396" w:rsidP="003F45AB">
      <w:pPr>
        <w:widowControl w:val="0"/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0A01E2">
        <w:rPr>
          <w:rFonts w:ascii="Arial" w:eastAsia="Times New Roman" w:hAnsi="Arial" w:cs="Arial"/>
          <w:lang w:eastAsia="ar-SA"/>
        </w:rPr>
        <w:t>Wykonanie uchwały powierza się Burmistrzowi Miasta i Gminy Lesko.</w:t>
      </w:r>
    </w:p>
    <w:p w14:paraId="15FC45CB" w14:textId="7D717407" w:rsidR="00682974" w:rsidRDefault="00682974" w:rsidP="00682974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682974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 w:rsidR="000D35F7">
        <w:rPr>
          <w:rFonts w:ascii="Arial" w:eastAsia="Times New Roman" w:hAnsi="Arial" w:cs="Arial"/>
          <w:bCs/>
          <w:snapToGrid w:val="0"/>
          <w:lang w:eastAsia="ar-SA"/>
        </w:rPr>
        <w:t>6</w:t>
      </w:r>
    </w:p>
    <w:p w14:paraId="0C293F27" w14:textId="69339D68" w:rsidR="000F4396" w:rsidRDefault="000F4396" w:rsidP="00413ABB">
      <w:pPr>
        <w:suppressAutoHyphens/>
        <w:spacing w:after="0" w:line="360" w:lineRule="auto"/>
        <w:rPr>
          <w:rFonts w:ascii="Arial" w:eastAsia="Times New Roman" w:hAnsi="Arial" w:cs="Arial"/>
          <w:bCs/>
          <w:snapToGrid w:val="0"/>
          <w:lang w:eastAsia="ar-SA"/>
        </w:rPr>
      </w:pPr>
      <w:r w:rsidRPr="000A01E2">
        <w:rPr>
          <w:rFonts w:ascii="Arial" w:eastAsia="Times New Roman" w:hAnsi="Arial" w:cs="Arial"/>
          <w:bCs/>
          <w:lang w:eastAsia="ar-SA"/>
        </w:rPr>
        <w:t>Uchwała wchodzi w życie z dniem podjęcia.</w:t>
      </w:r>
    </w:p>
    <w:sectPr w:rsidR="000F4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9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83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86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90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93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97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101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104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108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 w15:restartNumberingAfterBreak="0">
    <w:nsid w:val="00000015"/>
    <w:multiLevelType w:val="multilevel"/>
    <w:tmpl w:val="7304012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5" w15:restartNumberingAfterBreak="0">
    <w:nsid w:val="05D14952"/>
    <w:multiLevelType w:val="hybridMultilevel"/>
    <w:tmpl w:val="D9481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646A"/>
    <w:multiLevelType w:val="hybridMultilevel"/>
    <w:tmpl w:val="75ACDCE4"/>
    <w:lvl w:ilvl="0" w:tplc="0415000F">
      <w:start w:val="3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A5914"/>
    <w:multiLevelType w:val="hybridMultilevel"/>
    <w:tmpl w:val="9CF4B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01B50"/>
    <w:multiLevelType w:val="hybridMultilevel"/>
    <w:tmpl w:val="20D4B01C"/>
    <w:lvl w:ilvl="0" w:tplc="88CA482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0D16"/>
    <w:multiLevelType w:val="hybridMultilevel"/>
    <w:tmpl w:val="A24226AA"/>
    <w:lvl w:ilvl="0" w:tplc="D4AE97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kern w:val="24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0143E"/>
    <w:multiLevelType w:val="hybridMultilevel"/>
    <w:tmpl w:val="EC38B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B085A"/>
    <w:multiLevelType w:val="hybridMultilevel"/>
    <w:tmpl w:val="7E18E116"/>
    <w:lvl w:ilvl="0" w:tplc="3B6CF0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326333"/>
    <w:multiLevelType w:val="hybridMultilevel"/>
    <w:tmpl w:val="0F687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22027"/>
    <w:multiLevelType w:val="hybridMultilevel"/>
    <w:tmpl w:val="78B2DA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21DC2"/>
    <w:multiLevelType w:val="hybridMultilevel"/>
    <w:tmpl w:val="1AB2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81F4D"/>
    <w:multiLevelType w:val="hybridMultilevel"/>
    <w:tmpl w:val="21F63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34F39"/>
    <w:multiLevelType w:val="hybridMultilevel"/>
    <w:tmpl w:val="120A7328"/>
    <w:lvl w:ilvl="0" w:tplc="5FDCEEC2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46F5"/>
    <w:multiLevelType w:val="hybridMultilevel"/>
    <w:tmpl w:val="DCBA570A"/>
    <w:lvl w:ilvl="0" w:tplc="D7D235AE">
      <w:start w:val="1"/>
      <w:numFmt w:val="decimal"/>
      <w:lvlText w:val="%1."/>
      <w:lvlJc w:val="left"/>
      <w:pPr>
        <w:ind w:left="1065" w:hanging="705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A1E28"/>
    <w:multiLevelType w:val="hybridMultilevel"/>
    <w:tmpl w:val="7D8850EC"/>
    <w:lvl w:ilvl="0" w:tplc="73587A84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951D2"/>
    <w:multiLevelType w:val="hybridMultilevel"/>
    <w:tmpl w:val="681A324C"/>
    <w:lvl w:ilvl="0" w:tplc="A7F6F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44ADA"/>
    <w:multiLevelType w:val="hybridMultilevel"/>
    <w:tmpl w:val="78B2D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C27AC"/>
    <w:multiLevelType w:val="hybridMultilevel"/>
    <w:tmpl w:val="61521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539F0"/>
    <w:multiLevelType w:val="hybridMultilevel"/>
    <w:tmpl w:val="5DD2AAE6"/>
    <w:lvl w:ilvl="0" w:tplc="A294B7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D333C97"/>
    <w:multiLevelType w:val="hybridMultilevel"/>
    <w:tmpl w:val="AA005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67E0E"/>
    <w:multiLevelType w:val="hybridMultilevel"/>
    <w:tmpl w:val="F3186572"/>
    <w:lvl w:ilvl="0" w:tplc="DBF288FE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40343"/>
    <w:multiLevelType w:val="hybridMultilevel"/>
    <w:tmpl w:val="027497E4"/>
    <w:lvl w:ilvl="0" w:tplc="3C68E75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96557"/>
    <w:multiLevelType w:val="hybridMultilevel"/>
    <w:tmpl w:val="887C8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0563B"/>
    <w:multiLevelType w:val="hybridMultilevel"/>
    <w:tmpl w:val="5AC824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27533"/>
    <w:multiLevelType w:val="hybridMultilevel"/>
    <w:tmpl w:val="1B4A35CC"/>
    <w:lvl w:ilvl="0" w:tplc="E554465E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02780"/>
    <w:multiLevelType w:val="hybridMultilevel"/>
    <w:tmpl w:val="0CEC111C"/>
    <w:lvl w:ilvl="0" w:tplc="6A76B4D6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30D0B"/>
    <w:multiLevelType w:val="hybridMultilevel"/>
    <w:tmpl w:val="4E90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23778"/>
    <w:multiLevelType w:val="hybridMultilevel"/>
    <w:tmpl w:val="8A9AC5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56F3F"/>
    <w:multiLevelType w:val="hybridMultilevel"/>
    <w:tmpl w:val="260CE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15"/>
  </w:num>
  <w:num w:numId="8">
    <w:abstractNumId w:val="32"/>
  </w:num>
  <w:num w:numId="9">
    <w:abstractNumId w:val="24"/>
  </w:num>
  <w:num w:numId="10">
    <w:abstractNumId w:val="16"/>
  </w:num>
  <w:num w:numId="11">
    <w:abstractNumId w:val="18"/>
  </w:num>
  <w:num w:numId="12">
    <w:abstractNumId w:val="28"/>
  </w:num>
  <w:num w:numId="13">
    <w:abstractNumId w:val="8"/>
  </w:num>
  <w:num w:numId="14">
    <w:abstractNumId w:val="19"/>
  </w:num>
  <w:num w:numId="15">
    <w:abstractNumId w:val="6"/>
  </w:num>
  <w:num w:numId="16">
    <w:abstractNumId w:val="5"/>
  </w:num>
  <w:num w:numId="17">
    <w:abstractNumId w:val="12"/>
  </w:num>
  <w:num w:numId="18">
    <w:abstractNumId w:val="29"/>
  </w:num>
  <w:num w:numId="19">
    <w:abstractNumId w:val="13"/>
  </w:num>
  <w:num w:numId="20">
    <w:abstractNumId w:val="22"/>
  </w:num>
  <w:num w:numId="21">
    <w:abstractNumId w:val="2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1"/>
  </w:num>
  <w:num w:numId="28">
    <w:abstractNumId w:val="4"/>
  </w:num>
  <w:num w:numId="29">
    <w:abstractNumId w:val="27"/>
  </w:num>
  <w:num w:numId="30">
    <w:abstractNumId w:val="31"/>
  </w:num>
  <w:num w:numId="31">
    <w:abstractNumId w:val="26"/>
  </w:num>
  <w:num w:numId="32">
    <w:abstractNumId w:val="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5C"/>
    <w:rsid w:val="0000797D"/>
    <w:rsid w:val="00007C03"/>
    <w:rsid w:val="00013C9C"/>
    <w:rsid w:val="00013D6A"/>
    <w:rsid w:val="000216E6"/>
    <w:rsid w:val="000230FA"/>
    <w:rsid w:val="00024E1A"/>
    <w:rsid w:val="000265C0"/>
    <w:rsid w:val="00027B28"/>
    <w:rsid w:val="00041F88"/>
    <w:rsid w:val="00055E68"/>
    <w:rsid w:val="00057725"/>
    <w:rsid w:val="000604C5"/>
    <w:rsid w:val="00062B78"/>
    <w:rsid w:val="00065006"/>
    <w:rsid w:val="000702BC"/>
    <w:rsid w:val="00070374"/>
    <w:rsid w:val="00071919"/>
    <w:rsid w:val="000752FF"/>
    <w:rsid w:val="0007628D"/>
    <w:rsid w:val="00076390"/>
    <w:rsid w:val="00082274"/>
    <w:rsid w:val="00084CCE"/>
    <w:rsid w:val="000A01E2"/>
    <w:rsid w:val="000B1375"/>
    <w:rsid w:val="000B26B4"/>
    <w:rsid w:val="000B29B7"/>
    <w:rsid w:val="000D35F7"/>
    <w:rsid w:val="000D4236"/>
    <w:rsid w:val="000D46DB"/>
    <w:rsid w:val="000D68F5"/>
    <w:rsid w:val="000E2961"/>
    <w:rsid w:val="000E3288"/>
    <w:rsid w:val="000E7B9A"/>
    <w:rsid w:val="000F073E"/>
    <w:rsid w:val="000F29E4"/>
    <w:rsid w:val="000F2BEA"/>
    <w:rsid w:val="000F4396"/>
    <w:rsid w:val="000F66E9"/>
    <w:rsid w:val="00100596"/>
    <w:rsid w:val="00100DD2"/>
    <w:rsid w:val="00112DC1"/>
    <w:rsid w:val="001135A2"/>
    <w:rsid w:val="001201EB"/>
    <w:rsid w:val="00120FC7"/>
    <w:rsid w:val="00121A05"/>
    <w:rsid w:val="001251FA"/>
    <w:rsid w:val="00135371"/>
    <w:rsid w:val="00142CFC"/>
    <w:rsid w:val="0014460C"/>
    <w:rsid w:val="00147123"/>
    <w:rsid w:val="00152D43"/>
    <w:rsid w:val="00153DB2"/>
    <w:rsid w:val="00173C58"/>
    <w:rsid w:val="0018185D"/>
    <w:rsid w:val="00186BD2"/>
    <w:rsid w:val="00191925"/>
    <w:rsid w:val="001923B8"/>
    <w:rsid w:val="0019519C"/>
    <w:rsid w:val="00195282"/>
    <w:rsid w:val="001A280C"/>
    <w:rsid w:val="001A4521"/>
    <w:rsid w:val="001A5404"/>
    <w:rsid w:val="001A54E3"/>
    <w:rsid w:val="001B1752"/>
    <w:rsid w:val="001B4AC5"/>
    <w:rsid w:val="001C2F47"/>
    <w:rsid w:val="001C3D93"/>
    <w:rsid w:val="001C6767"/>
    <w:rsid w:val="001D1DAD"/>
    <w:rsid w:val="001D7EF3"/>
    <w:rsid w:val="001E3934"/>
    <w:rsid w:val="001E7F33"/>
    <w:rsid w:val="001F107C"/>
    <w:rsid w:val="001F61AF"/>
    <w:rsid w:val="00207B29"/>
    <w:rsid w:val="002159AF"/>
    <w:rsid w:val="00223D20"/>
    <w:rsid w:val="00224CEA"/>
    <w:rsid w:val="00226227"/>
    <w:rsid w:val="00233B00"/>
    <w:rsid w:val="00237C38"/>
    <w:rsid w:val="00237EB2"/>
    <w:rsid w:val="00242863"/>
    <w:rsid w:val="002439F3"/>
    <w:rsid w:val="00257CFC"/>
    <w:rsid w:val="00261228"/>
    <w:rsid w:val="002616D3"/>
    <w:rsid w:val="0026413B"/>
    <w:rsid w:val="0027385F"/>
    <w:rsid w:val="00277EC8"/>
    <w:rsid w:val="0028184B"/>
    <w:rsid w:val="00282120"/>
    <w:rsid w:val="00285EE5"/>
    <w:rsid w:val="00293362"/>
    <w:rsid w:val="0029365F"/>
    <w:rsid w:val="0029435F"/>
    <w:rsid w:val="00296FC2"/>
    <w:rsid w:val="00297F12"/>
    <w:rsid w:val="002A07C5"/>
    <w:rsid w:val="002C3BA1"/>
    <w:rsid w:val="002D216B"/>
    <w:rsid w:val="002D6984"/>
    <w:rsid w:val="002E5685"/>
    <w:rsid w:val="002F6665"/>
    <w:rsid w:val="0030197C"/>
    <w:rsid w:val="0031102B"/>
    <w:rsid w:val="00312BBD"/>
    <w:rsid w:val="00314F21"/>
    <w:rsid w:val="0031745E"/>
    <w:rsid w:val="00317CC9"/>
    <w:rsid w:val="00322C06"/>
    <w:rsid w:val="003247C1"/>
    <w:rsid w:val="003273B3"/>
    <w:rsid w:val="00327D39"/>
    <w:rsid w:val="00332C45"/>
    <w:rsid w:val="00343BF3"/>
    <w:rsid w:val="00346F72"/>
    <w:rsid w:val="003506EE"/>
    <w:rsid w:val="00352025"/>
    <w:rsid w:val="003528E1"/>
    <w:rsid w:val="00352B1B"/>
    <w:rsid w:val="00353ACC"/>
    <w:rsid w:val="00360664"/>
    <w:rsid w:val="00362824"/>
    <w:rsid w:val="003705B5"/>
    <w:rsid w:val="003716FB"/>
    <w:rsid w:val="00381853"/>
    <w:rsid w:val="00381A5A"/>
    <w:rsid w:val="0038591E"/>
    <w:rsid w:val="003A1ACD"/>
    <w:rsid w:val="003A714A"/>
    <w:rsid w:val="003C2BCF"/>
    <w:rsid w:val="003C338C"/>
    <w:rsid w:val="003C46DC"/>
    <w:rsid w:val="003D0768"/>
    <w:rsid w:val="003D42E2"/>
    <w:rsid w:val="003E3FBD"/>
    <w:rsid w:val="003E4469"/>
    <w:rsid w:val="003F28AC"/>
    <w:rsid w:val="003F3CB3"/>
    <w:rsid w:val="003F45AB"/>
    <w:rsid w:val="003F6AD3"/>
    <w:rsid w:val="00403E5C"/>
    <w:rsid w:val="00404136"/>
    <w:rsid w:val="00405011"/>
    <w:rsid w:val="00405DE4"/>
    <w:rsid w:val="00413ABB"/>
    <w:rsid w:val="00416D7E"/>
    <w:rsid w:val="00417754"/>
    <w:rsid w:val="0042441B"/>
    <w:rsid w:val="004329A3"/>
    <w:rsid w:val="00435B8A"/>
    <w:rsid w:val="004371A0"/>
    <w:rsid w:val="004379AC"/>
    <w:rsid w:val="00446343"/>
    <w:rsid w:val="004515C6"/>
    <w:rsid w:val="004530EB"/>
    <w:rsid w:val="00453B9E"/>
    <w:rsid w:val="00453F5D"/>
    <w:rsid w:val="0045727D"/>
    <w:rsid w:val="00473097"/>
    <w:rsid w:val="004760AF"/>
    <w:rsid w:val="004779FC"/>
    <w:rsid w:val="00482A16"/>
    <w:rsid w:val="00483EEF"/>
    <w:rsid w:val="00484E79"/>
    <w:rsid w:val="00493D9B"/>
    <w:rsid w:val="00496C63"/>
    <w:rsid w:val="004A5DD8"/>
    <w:rsid w:val="004B0932"/>
    <w:rsid w:val="004B09D9"/>
    <w:rsid w:val="004B7CC9"/>
    <w:rsid w:val="004D000F"/>
    <w:rsid w:val="004D770D"/>
    <w:rsid w:val="004E006F"/>
    <w:rsid w:val="004E007C"/>
    <w:rsid w:val="004F0F81"/>
    <w:rsid w:val="005066A4"/>
    <w:rsid w:val="0051203D"/>
    <w:rsid w:val="005134AE"/>
    <w:rsid w:val="00513F58"/>
    <w:rsid w:val="00517F1F"/>
    <w:rsid w:val="00532C7F"/>
    <w:rsid w:val="00543DE3"/>
    <w:rsid w:val="0054479C"/>
    <w:rsid w:val="00544A32"/>
    <w:rsid w:val="00550F37"/>
    <w:rsid w:val="0055110D"/>
    <w:rsid w:val="00553952"/>
    <w:rsid w:val="005615A1"/>
    <w:rsid w:val="005636F0"/>
    <w:rsid w:val="005652C0"/>
    <w:rsid w:val="005734A3"/>
    <w:rsid w:val="00582FFA"/>
    <w:rsid w:val="00586BEE"/>
    <w:rsid w:val="00592902"/>
    <w:rsid w:val="0059608D"/>
    <w:rsid w:val="00596415"/>
    <w:rsid w:val="005A3185"/>
    <w:rsid w:val="005A450D"/>
    <w:rsid w:val="005A65AD"/>
    <w:rsid w:val="005A69DD"/>
    <w:rsid w:val="005B2662"/>
    <w:rsid w:val="005B2A35"/>
    <w:rsid w:val="005B4BCA"/>
    <w:rsid w:val="005B528C"/>
    <w:rsid w:val="005B57D9"/>
    <w:rsid w:val="005B7111"/>
    <w:rsid w:val="005C23EA"/>
    <w:rsid w:val="005C289A"/>
    <w:rsid w:val="005E0DA0"/>
    <w:rsid w:val="005E1391"/>
    <w:rsid w:val="005E694E"/>
    <w:rsid w:val="005E7E22"/>
    <w:rsid w:val="005F19A0"/>
    <w:rsid w:val="005F1A3D"/>
    <w:rsid w:val="005F2DF5"/>
    <w:rsid w:val="005F3916"/>
    <w:rsid w:val="005F3BC2"/>
    <w:rsid w:val="005F64E8"/>
    <w:rsid w:val="005F7143"/>
    <w:rsid w:val="005F7BA8"/>
    <w:rsid w:val="00600C5B"/>
    <w:rsid w:val="006174B5"/>
    <w:rsid w:val="0062093E"/>
    <w:rsid w:val="006224C2"/>
    <w:rsid w:val="00625936"/>
    <w:rsid w:val="00633E09"/>
    <w:rsid w:val="006419C1"/>
    <w:rsid w:val="00652E38"/>
    <w:rsid w:val="006541F1"/>
    <w:rsid w:val="00660000"/>
    <w:rsid w:val="0066040D"/>
    <w:rsid w:val="00662F51"/>
    <w:rsid w:val="00664B2E"/>
    <w:rsid w:val="00676700"/>
    <w:rsid w:val="00682974"/>
    <w:rsid w:val="00683864"/>
    <w:rsid w:val="0068798E"/>
    <w:rsid w:val="00693243"/>
    <w:rsid w:val="00693BCC"/>
    <w:rsid w:val="00694170"/>
    <w:rsid w:val="006A102F"/>
    <w:rsid w:val="006A1EC6"/>
    <w:rsid w:val="006B7E4A"/>
    <w:rsid w:val="006C1DDD"/>
    <w:rsid w:val="006C267D"/>
    <w:rsid w:val="006C6A2A"/>
    <w:rsid w:val="006D5D48"/>
    <w:rsid w:val="006E0AD3"/>
    <w:rsid w:val="006E5D77"/>
    <w:rsid w:val="006F522D"/>
    <w:rsid w:val="00703279"/>
    <w:rsid w:val="00721766"/>
    <w:rsid w:val="0073495F"/>
    <w:rsid w:val="00734D23"/>
    <w:rsid w:val="007365C2"/>
    <w:rsid w:val="0073693A"/>
    <w:rsid w:val="00736A13"/>
    <w:rsid w:val="0074296F"/>
    <w:rsid w:val="007503C4"/>
    <w:rsid w:val="0075168C"/>
    <w:rsid w:val="00757DAC"/>
    <w:rsid w:val="00766A3A"/>
    <w:rsid w:val="00776B66"/>
    <w:rsid w:val="00781B6C"/>
    <w:rsid w:val="0078201D"/>
    <w:rsid w:val="007860CB"/>
    <w:rsid w:val="007A6D2A"/>
    <w:rsid w:val="007A7BDC"/>
    <w:rsid w:val="007B59F7"/>
    <w:rsid w:val="007C2EB4"/>
    <w:rsid w:val="007C4720"/>
    <w:rsid w:val="007D12C3"/>
    <w:rsid w:val="007D1CFF"/>
    <w:rsid w:val="007D1FF4"/>
    <w:rsid w:val="007D3372"/>
    <w:rsid w:val="007D3554"/>
    <w:rsid w:val="007D540C"/>
    <w:rsid w:val="007D6FC1"/>
    <w:rsid w:val="007F6BFB"/>
    <w:rsid w:val="00806A63"/>
    <w:rsid w:val="008160AD"/>
    <w:rsid w:val="0081668D"/>
    <w:rsid w:val="0081765D"/>
    <w:rsid w:val="00822999"/>
    <w:rsid w:val="00822A1A"/>
    <w:rsid w:val="00830A00"/>
    <w:rsid w:val="00830FFC"/>
    <w:rsid w:val="0083594B"/>
    <w:rsid w:val="00836071"/>
    <w:rsid w:val="00845DE7"/>
    <w:rsid w:val="00846D00"/>
    <w:rsid w:val="0084786E"/>
    <w:rsid w:val="00852751"/>
    <w:rsid w:val="00853E6E"/>
    <w:rsid w:val="00855597"/>
    <w:rsid w:val="00855689"/>
    <w:rsid w:val="00855E37"/>
    <w:rsid w:val="00856A5C"/>
    <w:rsid w:val="00856F6F"/>
    <w:rsid w:val="008570B8"/>
    <w:rsid w:val="008575A0"/>
    <w:rsid w:val="008626A0"/>
    <w:rsid w:val="008655EB"/>
    <w:rsid w:val="00871C67"/>
    <w:rsid w:val="00872486"/>
    <w:rsid w:val="00872F06"/>
    <w:rsid w:val="00873064"/>
    <w:rsid w:val="00881D00"/>
    <w:rsid w:val="00882319"/>
    <w:rsid w:val="00883665"/>
    <w:rsid w:val="00887973"/>
    <w:rsid w:val="00891221"/>
    <w:rsid w:val="0089244A"/>
    <w:rsid w:val="008A5D17"/>
    <w:rsid w:val="008B2620"/>
    <w:rsid w:val="008B66F0"/>
    <w:rsid w:val="008B7119"/>
    <w:rsid w:val="008C46E1"/>
    <w:rsid w:val="008C5C2E"/>
    <w:rsid w:val="008C6EFD"/>
    <w:rsid w:val="008E0D27"/>
    <w:rsid w:val="008E289E"/>
    <w:rsid w:val="008E4843"/>
    <w:rsid w:val="008F07E4"/>
    <w:rsid w:val="0090207C"/>
    <w:rsid w:val="00906CA1"/>
    <w:rsid w:val="00906DE7"/>
    <w:rsid w:val="00907972"/>
    <w:rsid w:val="00914E68"/>
    <w:rsid w:val="00916818"/>
    <w:rsid w:val="009219E6"/>
    <w:rsid w:val="00926603"/>
    <w:rsid w:val="009269B8"/>
    <w:rsid w:val="00937557"/>
    <w:rsid w:val="009402B0"/>
    <w:rsid w:val="00943180"/>
    <w:rsid w:val="00943734"/>
    <w:rsid w:val="00943A41"/>
    <w:rsid w:val="00946801"/>
    <w:rsid w:val="009479B9"/>
    <w:rsid w:val="009500D4"/>
    <w:rsid w:val="00961D09"/>
    <w:rsid w:val="00962705"/>
    <w:rsid w:val="00973A61"/>
    <w:rsid w:val="00975FB1"/>
    <w:rsid w:val="0098051C"/>
    <w:rsid w:val="00985733"/>
    <w:rsid w:val="00995728"/>
    <w:rsid w:val="00995F0F"/>
    <w:rsid w:val="009A538D"/>
    <w:rsid w:val="009B20D5"/>
    <w:rsid w:val="009B69B0"/>
    <w:rsid w:val="009C7287"/>
    <w:rsid w:val="009C7B18"/>
    <w:rsid w:val="009D2396"/>
    <w:rsid w:val="009D6E51"/>
    <w:rsid w:val="009D7324"/>
    <w:rsid w:val="009D78DA"/>
    <w:rsid w:val="009E1C75"/>
    <w:rsid w:val="009E3E95"/>
    <w:rsid w:val="009F60E3"/>
    <w:rsid w:val="009F751C"/>
    <w:rsid w:val="009F7C94"/>
    <w:rsid w:val="00A00573"/>
    <w:rsid w:val="00A029B7"/>
    <w:rsid w:val="00A1392E"/>
    <w:rsid w:val="00A15D47"/>
    <w:rsid w:val="00A16353"/>
    <w:rsid w:val="00A16BBD"/>
    <w:rsid w:val="00A21169"/>
    <w:rsid w:val="00A24DE8"/>
    <w:rsid w:val="00A261F5"/>
    <w:rsid w:val="00A31C51"/>
    <w:rsid w:val="00A423AE"/>
    <w:rsid w:val="00A4507A"/>
    <w:rsid w:val="00A47795"/>
    <w:rsid w:val="00A64C4B"/>
    <w:rsid w:val="00A81436"/>
    <w:rsid w:val="00A8381C"/>
    <w:rsid w:val="00A84258"/>
    <w:rsid w:val="00A91AEF"/>
    <w:rsid w:val="00A9353D"/>
    <w:rsid w:val="00AA09F9"/>
    <w:rsid w:val="00AA414F"/>
    <w:rsid w:val="00AC0F7A"/>
    <w:rsid w:val="00AC3545"/>
    <w:rsid w:val="00AD02C1"/>
    <w:rsid w:val="00AD2693"/>
    <w:rsid w:val="00AD417C"/>
    <w:rsid w:val="00AD5A70"/>
    <w:rsid w:val="00AD74C7"/>
    <w:rsid w:val="00AE006B"/>
    <w:rsid w:val="00AF1FA9"/>
    <w:rsid w:val="00AF25FF"/>
    <w:rsid w:val="00AF299B"/>
    <w:rsid w:val="00B01AF4"/>
    <w:rsid w:val="00B10674"/>
    <w:rsid w:val="00B1268A"/>
    <w:rsid w:val="00B141BF"/>
    <w:rsid w:val="00B2367F"/>
    <w:rsid w:val="00B2626D"/>
    <w:rsid w:val="00B33272"/>
    <w:rsid w:val="00B42705"/>
    <w:rsid w:val="00B44016"/>
    <w:rsid w:val="00B449A3"/>
    <w:rsid w:val="00B44C08"/>
    <w:rsid w:val="00B44F75"/>
    <w:rsid w:val="00B47056"/>
    <w:rsid w:val="00B47414"/>
    <w:rsid w:val="00B47AEE"/>
    <w:rsid w:val="00B53058"/>
    <w:rsid w:val="00B535B4"/>
    <w:rsid w:val="00B573FC"/>
    <w:rsid w:val="00B60617"/>
    <w:rsid w:val="00B60FE5"/>
    <w:rsid w:val="00B610F1"/>
    <w:rsid w:val="00B629B2"/>
    <w:rsid w:val="00B73EC8"/>
    <w:rsid w:val="00B7459F"/>
    <w:rsid w:val="00B7647D"/>
    <w:rsid w:val="00B77969"/>
    <w:rsid w:val="00B80E5F"/>
    <w:rsid w:val="00B83D0D"/>
    <w:rsid w:val="00B86303"/>
    <w:rsid w:val="00B86B60"/>
    <w:rsid w:val="00BA7B01"/>
    <w:rsid w:val="00BB09E5"/>
    <w:rsid w:val="00BB4D18"/>
    <w:rsid w:val="00BB5E42"/>
    <w:rsid w:val="00BC0634"/>
    <w:rsid w:val="00BC1537"/>
    <w:rsid w:val="00BC1610"/>
    <w:rsid w:val="00BC2FE2"/>
    <w:rsid w:val="00BC6A67"/>
    <w:rsid w:val="00BD213F"/>
    <w:rsid w:val="00BD3381"/>
    <w:rsid w:val="00BD6376"/>
    <w:rsid w:val="00BF2712"/>
    <w:rsid w:val="00BF59C1"/>
    <w:rsid w:val="00BF6CF3"/>
    <w:rsid w:val="00C01E37"/>
    <w:rsid w:val="00C1016D"/>
    <w:rsid w:val="00C10D5C"/>
    <w:rsid w:val="00C152BA"/>
    <w:rsid w:val="00C2400A"/>
    <w:rsid w:val="00C2668F"/>
    <w:rsid w:val="00C31F7F"/>
    <w:rsid w:val="00C32957"/>
    <w:rsid w:val="00C32FB7"/>
    <w:rsid w:val="00C33E48"/>
    <w:rsid w:val="00C34480"/>
    <w:rsid w:val="00C34F6B"/>
    <w:rsid w:val="00C37259"/>
    <w:rsid w:val="00C46FB6"/>
    <w:rsid w:val="00C477BE"/>
    <w:rsid w:val="00C53688"/>
    <w:rsid w:val="00C56C71"/>
    <w:rsid w:val="00C65436"/>
    <w:rsid w:val="00C668C4"/>
    <w:rsid w:val="00C7612E"/>
    <w:rsid w:val="00C91246"/>
    <w:rsid w:val="00C948A1"/>
    <w:rsid w:val="00C95511"/>
    <w:rsid w:val="00CA538D"/>
    <w:rsid w:val="00CA59C0"/>
    <w:rsid w:val="00CB3572"/>
    <w:rsid w:val="00CB3ACA"/>
    <w:rsid w:val="00CC0184"/>
    <w:rsid w:val="00CC3AA8"/>
    <w:rsid w:val="00CC3DFB"/>
    <w:rsid w:val="00CD4F50"/>
    <w:rsid w:val="00CF17A4"/>
    <w:rsid w:val="00D005AA"/>
    <w:rsid w:val="00D00808"/>
    <w:rsid w:val="00D03315"/>
    <w:rsid w:val="00D111C3"/>
    <w:rsid w:val="00D179BC"/>
    <w:rsid w:val="00D30807"/>
    <w:rsid w:val="00D3268C"/>
    <w:rsid w:val="00D329EB"/>
    <w:rsid w:val="00D40E00"/>
    <w:rsid w:val="00D40E6A"/>
    <w:rsid w:val="00D44D12"/>
    <w:rsid w:val="00D44DC3"/>
    <w:rsid w:val="00D470A9"/>
    <w:rsid w:val="00D4780E"/>
    <w:rsid w:val="00D50D01"/>
    <w:rsid w:val="00D52D81"/>
    <w:rsid w:val="00D52F75"/>
    <w:rsid w:val="00D5636D"/>
    <w:rsid w:val="00D61675"/>
    <w:rsid w:val="00D6244A"/>
    <w:rsid w:val="00D73982"/>
    <w:rsid w:val="00D7480F"/>
    <w:rsid w:val="00D75FEF"/>
    <w:rsid w:val="00D80165"/>
    <w:rsid w:val="00D81C85"/>
    <w:rsid w:val="00D821FB"/>
    <w:rsid w:val="00D82256"/>
    <w:rsid w:val="00D83D4C"/>
    <w:rsid w:val="00D87750"/>
    <w:rsid w:val="00D908B2"/>
    <w:rsid w:val="00D933FF"/>
    <w:rsid w:val="00D93862"/>
    <w:rsid w:val="00D97031"/>
    <w:rsid w:val="00DA5224"/>
    <w:rsid w:val="00DB01CD"/>
    <w:rsid w:val="00DB2111"/>
    <w:rsid w:val="00DC2232"/>
    <w:rsid w:val="00DC4B24"/>
    <w:rsid w:val="00DC6CC7"/>
    <w:rsid w:val="00DD0918"/>
    <w:rsid w:val="00DD12F6"/>
    <w:rsid w:val="00DD73FA"/>
    <w:rsid w:val="00DE0C6E"/>
    <w:rsid w:val="00DE3F11"/>
    <w:rsid w:val="00DE6985"/>
    <w:rsid w:val="00DF7FB8"/>
    <w:rsid w:val="00E02872"/>
    <w:rsid w:val="00E03F1B"/>
    <w:rsid w:val="00E04859"/>
    <w:rsid w:val="00E14967"/>
    <w:rsid w:val="00E14F25"/>
    <w:rsid w:val="00E24786"/>
    <w:rsid w:val="00E26089"/>
    <w:rsid w:val="00E35098"/>
    <w:rsid w:val="00E37E1A"/>
    <w:rsid w:val="00E415AA"/>
    <w:rsid w:val="00E53FE8"/>
    <w:rsid w:val="00E61B16"/>
    <w:rsid w:val="00E62AD3"/>
    <w:rsid w:val="00E65273"/>
    <w:rsid w:val="00E656EB"/>
    <w:rsid w:val="00E71A9F"/>
    <w:rsid w:val="00E72690"/>
    <w:rsid w:val="00E74513"/>
    <w:rsid w:val="00E75957"/>
    <w:rsid w:val="00E76E84"/>
    <w:rsid w:val="00E7702C"/>
    <w:rsid w:val="00E8245A"/>
    <w:rsid w:val="00E85F5F"/>
    <w:rsid w:val="00E913B5"/>
    <w:rsid w:val="00E941EE"/>
    <w:rsid w:val="00E96CC5"/>
    <w:rsid w:val="00EA28CA"/>
    <w:rsid w:val="00EB27E4"/>
    <w:rsid w:val="00EB4E40"/>
    <w:rsid w:val="00EB7D39"/>
    <w:rsid w:val="00EC1386"/>
    <w:rsid w:val="00EC4B7B"/>
    <w:rsid w:val="00EC7B13"/>
    <w:rsid w:val="00ED3E29"/>
    <w:rsid w:val="00ED416A"/>
    <w:rsid w:val="00EF143B"/>
    <w:rsid w:val="00EF7F72"/>
    <w:rsid w:val="00F00B74"/>
    <w:rsid w:val="00F01253"/>
    <w:rsid w:val="00F05580"/>
    <w:rsid w:val="00F127D1"/>
    <w:rsid w:val="00F1756E"/>
    <w:rsid w:val="00F24CEF"/>
    <w:rsid w:val="00F25BCE"/>
    <w:rsid w:val="00F27201"/>
    <w:rsid w:val="00F31241"/>
    <w:rsid w:val="00F32B52"/>
    <w:rsid w:val="00F344E7"/>
    <w:rsid w:val="00F35B94"/>
    <w:rsid w:val="00F45791"/>
    <w:rsid w:val="00F51550"/>
    <w:rsid w:val="00F5298A"/>
    <w:rsid w:val="00F52EB7"/>
    <w:rsid w:val="00F56E46"/>
    <w:rsid w:val="00F61C79"/>
    <w:rsid w:val="00F65184"/>
    <w:rsid w:val="00F65AF0"/>
    <w:rsid w:val="00F66DC6"/>
    <w:rsid w:val="00F7289A"/>
    <w:rsid w:val="00F72C6B"/>
    <w:rsid w:val="00F73808"/>
    <w:rsid w:val="00F745E3"/>
    <w:rsid w:val="00F827EC"/>
    <w:rsid w:val="00F84F99"/>
    <w:rsid w:val="00F8643C"/>
    <w:rsid w:val="00F92922"/>
    <w:rsid w:val="00F938E5"/>
    <w:rsid w:val="00F96B24"/>
    <w:rsid w:val="00FB7180"/>
    <w:rsid w:val="00FC3B14"/>
    <w:rsid w:val="00FC5F0A"/>
    <w:rsid w:val="00FD015A"/>
    <w:rsid w:val="00FD01C3"/>
    <w:rsid w:val="00FE06C9"/>
    <w:rsid w:val="00FE0A13"/>
    <w:rsid w:val="00FE11CB"/>
    <w:rsid w:val="00FE37AF"/>
    <w:rsid w:val="00FE47B7"/>
    <w:rsid w:val="00FE4F42"/>
    <w:rsid w:val="00FE56CD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4205D"/>
  <w15:chartTrackingRefBased/>
  <w15:docId w15:val="{47387781-C89F-494E-975F-86992A8D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6F72"/>
    <w:pPr>
      <w:ind w:left="720"/>
      <w:contextualSpacing/>
    </w:pPr>
  </w:style>
  <w:style w:type="paragraph" w:customStyle="1" w:styleId="Standard">
    <w:name w:val="Standard"/>
    <w:rsid w:val="00DE0C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F9C9-CDC5-45AF-BDEB-7F2B96E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4</TotalTime>
  <Pages>5</Pages>
  <Words>1633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29</cp:revision>
  <cp:lastPrinted>2026-03-24T11:38:00Z</cp:lastPrinted>
  <dcterms:created xsi:type="dcterms:W3CDTF">2021-09-23T13:53:00Z</dcterms:created>
  <dcterms:modified xsi:type="dcterms:W3CDTF">2026-03-26T09:47:00Z</dcterms:modified>
</cp:coreProperties>
</file>